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B5302" w14:textId="77777777"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758B543A" wp14:editId="758B543B">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p>
    <w:p w14:paraId="758B5303" w14:textId="77777777" w:rsidR="0051677A" w:rsidRDefault="0051677A" w:rsidP="0051677A">
      <w:pPr>
        <w:tabs>
          <w:tab w:val="left" w:pos="1545"/>
        </w:tabs>
        <w:rPr>
          <w:szCs w:val="24"/>
        </w:rPr>
      </w:pPr>
      <w:r>
        <w:rPr>
          <w:szCs w:val="24"/>
        </w:rPr>
        <w:tab/>
      </w:r>
    </w:p>
    <w:p w14:paraId="758B5304" w14:textId="1125B604"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eastAsia="ar-SA"/>
        </w:rPr>
        <w:t xml:space="preserve">Smlouva o </w:t>
      </w:r>
      <w:r w:rsidRPr="00262106">
        <w:rPr>
          <w:b/>
          <w:kern w:val="1"/>
          <w:sz w:val="28"/>
          <w:lang w:eastAsia="ar-SA"/>
        </w:rPr>
        <w:t>spolupráci č.</w:t>
      </w:r>
      <w:r w:rsidR="004609B6">
        <w:rPr>
          <w:b/>
          <w:kern w:val="1"/>
          <w:sz w:val="28"/>
          <w:lang w:eastAsia="ar-SA"/>
        </w:rPr>
        <w:t>1701020</w:t>
      </w:r>
      <w:r w:rsidRPr="00262106">
        <w:rPr>
          <w:b/>
          <w:kern w:val="1"/>
          <w:sz w:val="28"/>
          <w:lang w:eastAsia="ar-SA"/>
        </w:rPr>
        <w:t>/RP</w:t>
      </w:r>
      <w:r w:rsidR="004609B6">
        <w:rPr>
          <w:b/>
          <w:kern w:val="1"/>
          <w:sz w:val="28"/>
          <w:lang w:eastAsia="ar-SA"/>
        </w:rPr>
        <w:t xml:space="preserve"> OSTRAVA</w:t>
      </w:r>
      <w:r w:rsidRPr="00262106">
        <w:rPr>
          <w:b/>
          <w:kern w:val="1"/>
          <w:sz w:val="28"/>
          <w:lang w:eastAsia="ar-SA"/>
        </w:rPr>
        <w:t>/</w:t>
      </w:r>
      <w:r w:rsidR="00262106">
        <w:rPr>
          <w:b/>
          <w:kern w:val="1"/>
          <w:sz w:val="28"/>
          <w:lang w:eastAsia="ar-SA"/>
        </w:rPr>
        <w:t>2017</w:t>
      </w:r>
      <w:r w:rsidR="00772D5F">
        <w:rPr>
          <w:b/>
          <w:kern w:val="1"/>
          <w:sz w:val="28"/>
          <w:lang w:eastAsia="ar-SA"/>
        </w:rPr>
        <w:t>/67</w:t>
      </w:r>
    </w:p>
    <w:p w14:paraId="758B5305"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758B5306" w14:textId="77777777" w:rsidR="0051677A" w:rsidRPr="00B04759" w:rsidRDefault="0051677A" w:rsidP="0051677A">
      <w:pPr>
        <w:jc w:val="center"/>
        <w:rPr>
          <w:b/>
          <w:szCs w:val="24"/>
          <w:lang w:eastAsia="en-US"/>
        </w:rPr>
      </w:pPr>
      <w:r w:rsidRPr="00B04759">
        <w:rPr>
          <w:b/>
          <w:szCs w:val="24"/>
          <w:lang w:eastAsia="en-US"/>
        </w:rPr>
        <w:t>(dále jen „Smlouva“)</w:t>
      </w:r>
    </w:p>
    <w:p w14:paraId="758B5307" w14:textId="77777777" w:rsidR="0051677A" w:rsidRPr="00B04759" w:rsidRDefault="0051677A" w:rsidP="0051677A">
      <w:pPr>
        <w:jc w:val="center"/>
        <w:rPr>
          <w:b/>
          <w:szCs w:val="24"/>
          <w:lang w:eastAsia="en-US"/>
        </w:rPr>
      </w:pPr>
      <w:r w:rsidRPr="00B04759">
        <w:rPr>
          <w:b/>
          <w:szCs w:val="24"/>
          <w:lang w:eastAsia="en-US"/>
        </w:rPr>
        <w:t xml:space="preserve"> </w:t>
      </w:r>
    </w:p>
    <w:p w14:paraId="758B5308" w14:textId="77777777" w:rsidR="0051677A" w:rsidRPr="00B04759" w:rsidRDefault="0051677A" w:rsidP="0051677A">
      <w:pPr>
        <w:tabs>
          <w:tab w:val="left" w:pos="2552"/>
        </w:tabs>
        <w:rPr>
          <w:b/>
          <w:szCs w:val="24"/>
          <w:lang w:eastAsia="en-US"/>
        </w:rPr>
      </w:pPr>
    </w:p>
    <w:p w14:paraId="758B5309" w14:textId="77777777" w:rsidR="0051677A" w:rsidRPr="00B04759" w:rsidRDefault="0051677A" w:rsidP="0051677A">
      <w:pPr>
        <w:tabs>
          <w:tab w:val="left" w:pos="2552"/>
        </w:tabs>
        <w:jc w:val="center"/>
        <w:rPr>
          <w:b/>
          <w:szCs w:val="24"/>
          <w:lang w:eastAsia="en-US"/>
        </w:rPr>
      </w:pPr>
    </w:p>
    <w:p w14:paraId="758B530A"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758B530B" w14:textId="77777777" w:rsidR="0051677A" w:rsidRPr="00B04759" w:rsidRDefault="0051677A" w:rsidP="0051677A">
      <w:pPr>
        <w:rPr>
          <w:szCs w:val="24"/>
          <w:lang w:eastAsia="en-US"/>
        </w:rPr>
      </w:pPr>
    </w:p>
    <w:p w14:paraId="758B530C"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758B530D"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758B530E"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758B530F" w14:textId="77777777"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Ing. Aleš Zbožínek, MBA</w:t>
      </w:r>
    </w:p>
    <w:p w14:paraId="758B5310" w14:textId="77777777"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758B5311"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758B5312"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758B5313"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758B5314"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758B5315"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758B5316"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758B5317"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58B5318" w14:textId="120D41D5"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EE6F6C">
        <w:rPr>
          <w:b/>
          <w:szCs w:val="24"/>
          <w:lang w:eastAsia="ar-SA"/>
        </w:rPr>
        <w:t xml:space="preserve">Základní škola </w:t>
      </w:r>
      <w:proofErr w:type="gramStart"/>
      <w:r w:rsidR="00EE6F6C">
        <w:rPr>
          <w:b/>
          <w:szCs w:val="24"/>
          <w:lang w:eastAsia="ar-SA"/>
        </w:rPr>
        <w:t>J.A.</w:t>
      </w:r>
      <w:proofErr w:type="gramEnd"/>
      <w:r w:rsidR="00EE6F6C">
        <w:rPr>
          <w:b/>
          <w:szCs w:val="24"/>
          <w:lang w:eastAsia="ar-SA"/>
        </w:rPr>
        <w:t xml:space="preserve"> Komenského </w:t>
      </w:r>
      <w:r w:rsidR="00C45828">
        <w:rPr>
          <w:b/>
          <w:szCs w:val="24"/>
          <w:lang w:eastAsia="ar-SA"/>
        </w:rPr>
        <w:t>a Mateřská škola, Přerov-Předmos</w:t>
      </w:r>
      <w:r w:rsidR="00EE6F6C">
        <w:rPr>
          <w:b/>
          <w:szCs w:val="24"/>
          <w:lang w:eastAsia="ar-SA"/>
        </w:rPr>
        <w:t>tí, Hranická 14</w:t>
      </w:r>
    </w:p>
    <w:p w14:paraId="758B5319" w14:textId="14338391"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EE6F6C">
        <w:rPr>
          <w:szCs w:val="24"/>
          <w:lang w:eastAsia="ar-SA"/>
        </w:rPr>
        <w:t>Hranická 425/14, 751 24 Přerov - Předmostí</w:t>
      </w:r>
      <w:r w:rsidRPr="00B04759">
        <w:rPr>
          <w:szCs w:val="24"/>
          <w:lang w:eastAsia="ar-SA"/>
        </w:rPr>
        <w:t xml:space="preserve"> </w:t>
      </w:r>
    </w:p>
    <w:p w14:paraId="758B531A" w14:textId="317F5815" w:rsidR="0051677A" w:rsidRPr="00B04759" w:rsidRDefault="0051677A" w:rsidP="0051677A">
      <w:pPr>
        <w:suppressAutoHyphens/>
        <w:ind w:left="567"/>
        <w:rPr>
          <w:szCs w:val="24"/>
          <w:lang w:eastAsia="ar-SA"/>
        </w:rPr>
      </w:pPr>
      <w:r w:rsidRPr="00B04759">
        <w:rPr>
          <w:szCs w:val="24"/>
          <w:lang w:eastAsia="ar-SA"/>
        </w:rPr>
        <w:t xml:space="preserve">kterou zastupuje/jí: </w:t>
      </w:r>
      <w:r>
        <w:rPr>
          <w:szCs w:val="24"/>
          <w:lang w:eastAsia="ar-SA"/>
        </w:rPr>
        <w:tab/>
      </w:r>
      <w:r w:rsidR="00EE6F6C">
        <w:rPr>
          <w:szCs w:val="24"/>
          <w:lang w:eastAsia="ar-SA"/>
        </w:rPr>
        <w:t xml:space="preserve">Mgr. Bc. Věra </w:t>
      </w:r>
      <w:proofErr w:type="spellStart"/>
      <w:r w:rsidR="00EE6F6C">
        <w:rPr>
          <w:szCs w:val="24"/>
          <w:lang w:eastAsia="ar-SA"/>
        </w:rPr>
        <w:t>Václavíčková</w:t>
      </w:r>
      <w:proofErr w:type="spellEnd"/>
    </w:p>
    <w:p w14:paraId="758B531B" w14:textId="3C26403F" w:rsidR="0051677A" w:rsidRPr="00B04759" w:rsidRDefault="0051677A" w:rsidP="0051677A">
      <w:pPr>
        <w:suppressAutoHyphens/>
        <w:ind w:left="567" w:hanging="567"/>
        <w:rPr>
          <w:szCs w:val="24"/>
          <w:lang w:eastAsia="ar-SA"/>
        </w:rPr>
      </w:pPr>
      <w:r w:rsidRPr="00B04759">
        <w:rPr>
          <w:szCs w:val="24"/>
          <w:lang w:eastAsia="ar-SA"/>
        </w:rPr>
        <w:tab/>
        <w:t xml:space="preserve">k podpisu této Smlouvy je/jsou pověřen/pověřeni: </w:t>
      </w:r>
      <w:r w:rsidR="00EE6F6C">
        <w:rPr>
          <w:szCs w:val="24"/>
          <w:lang w:eastAsia="ar-SA"/>
        </w:rPr>
        <w:t>ředitelka</w:t>
      </w:r>
    </w:p>
    <w:p w14:paraId="758B531C" w14:textId="357C0EAE"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eastAsia="en-US"/>
        </w:rPr>
        <w:t xml:space="preserve">IČO: </w:t>
      </w:r>
      <w:r>
        <w:rPr>
          <w:szCs w:val="24"/>
          <w:lang w:eastAsia="en-US"/>
        </w:rPr>
        <w:tab/>
      </w:r>
      <w:r w:rsidR="00EE6F6C">
        <w:rPr>
          <w:szCs w:val="24"/>
          <w:lang w:eastAsia="en-US"/>
        </w:rPr>
        <w:t>45180083</w:t>
      </w:r>
      <w:r>
        <w:rPr>
          <w:szCs w:val="24"/>
          <w:lang w:eastAsia="en-US"/>
        </w:rPr>
        <w:tab/>
      </w:r>
    </w:p>
    <w:p w14:paraId="758B531E" w14:textId="5E059B17"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6B285A">
        <w:rPr>
          <w:szCs w:val="24"/>
          <w:lang w:eastAsia="en-US"/>
        </w:rPr>
        <w:t>…</w:t>
      </w:r>
      <w:proofErr w:type="gramStart"/>
      <w:r w:rsidR="006B285A">
        <w:rPr>
          <w:szCs w:val="24"/>
          <w:lang w:eastAsia="en-US"/>
        </w:rPr>
        <w:t>…..</w:t>
      </w:r>
      <w:r w:rsidR="00EB38B2">
        <w:rPr>
          <w:szCs w:val="24"/>
          <w:lang w:eastAsia="en-US"/>
        </w:rPr>
        <w:t xml:space="preserve"> </w:t>
      </w:r>
      <w:r w:rsidR="006B285A">
        <w:rPr>
          <w:szCs w:val="24"/>
          <w:lang w:eastAsia="en-US"/>
        </w:rPr>
        <w:t>…</w:t>
      </w:r>
      <w:proofErr w:type="gramEnd"/>
      <w:r w:rsidR="006B285A">
        <w:rPr>
          <w:szCs w:val="24"/>
          <w:lang w:eastAsia="en-US"/>
        </w:rPr>
        <w:t>..</w:t>
      </w:r>
      <w:r w:rsidR="00EB38B2">
        <w:rPr>
          <w:szCs w:val="24"/>
          <w:lang w:eastAsia="en-US"/>
        </w:rPr>
        <w:t xml:space="preserve">, </w:t>
      </w:r>
      <w:r w:rsidR="006B285A">
        <w:rPr>
          <w:szCs w:val="24"/>
          <w:lang w:eastAsia="en-US"/>
        </w:rPr>
        <w:t>…</w:t>
      </w:r>
      <w:r w:rsidR="00EB38B2">
        <w:rPr>
          <w:szCs w:val="24"/>
          <w:lang w:eastAsia="en-US"/>
        </w:rPr>
        <w:t>.</w:t>
      </w:r>
    </w:p>
    <w:p w14:paraId="758B531F" w14:textId="375293CB" w:rsidR="0051677A" w:rsidRPr="00B01B06" w:rsidRDefault="0051677A" w:rsidP="0051677A">
      <w:pPr>
        <w:tabs>
          <w:tab w:val="left" w:pos="567"/>
          <w:tab w:val="center" w:pos="2835"/>
          <w:tab w:val="right" w:pos="9072"/>
        </w:tabs>
        <w:rPr>
          <w:szCs w:val="24"/>
          <w:lang w:eastAsia="en-US"/>
        </w:rPr>
      </w:pPr>
      <w:r w:rsidRPr="00B04759">
        <w:rPr>
          <w:szCs w:val="24"/>
          <w:lang w:eastAsia="en-US"/>
        </w:rPr>
        <w:tab/>
        <w:t xml:space="preserve">číslo účtu: </w:t>
      </w:r>
      <w:r>
        <w:rPr>
          <w:szCs w:val="24"/>
          <w:lang w:eastAsia="en-US"/>
        </w:rPr>
        <w:tab/>
        <w:t xml:space="preserve">                     </w:t>
      </w:r>
      <w:r w:rsidR="006B285A">
        <w:rPr>
          <w:szCs w:val="24"/>
          <w:lang w:eastAsia="en-US"/>
        </w:rPr>
        <w:t>…</w:t>
      </w:r>
      <w:proofErr w:type="gramStart"/>
      <w:r w:rsidR="006B285A">
        <w:rPr>
          <w:szCs w:val="24"/>
          <w:lang w:eastAsia="en-US"/>
        </w:rPr>
        <w:t>….</w:t>
      </w:r>
      <w:r w:rsidR="00CF7903">
        <w:rPr>
          <w:szCs w:val="24"/>
          <w:lang w:eastAsia="en-US"/>
        </w:rPr>
        <w:t>.</w:t>
      </w:r>
      <w:r w:rsidR="006B285A">
        <w:rPr>
          <w:szCs w:val="24"/>
          <w:lang w:eastAsia="en-US"/>
        </w:rPr>
        <w:t>…</w:t>
      </w:r>
      <w:proofErr w:type="gramEnd"/>
      <w:r w:rsidR="006B285A">
        <w:rPr>
          <w:szCs w:val="24"/>
          <w:lang w:eastAsia="en-US"/>
        </w:rPr>
        <w:t>.</w:t>
      </w:r>
    </w:p>
    <w:p w14:paraId="758B5321" w14:textId="77777777" w:rsidR="0051677A" w:rsidRPr="00B04759" w:rsidRDefault="0051677A" w:rsidP="0051677A">
      <w:pPr>
        <w:tabs>
          <w:tab w:val="left" w:pos="567"/>
          <w:tab w:val="center" w:pos="4536"/>
          <w:tab w:val="right" w:pos="9072"/>
        </w:tabs>
        <w:rPr>
          <w:b/>
          <w:szCs w:val="24"/>
          <w:lang w:eastAsia="en-US"/>
        </w:rPr>
      </w:pPr>
      <w:r>
        <w:rPr>
          <w:szCs w:val="24"/>
          <w:lang w:eastAsia="en-US"/>
        </w:rPr>
        <w:tab/>
      </w:r>
      <w:r w:rsidRPr="00B04759">
        <w:rPr>
          <w:b/>
          <w:szCs w:val="24"/>
          <w:lang w:eastAsia="en-US"/>
        </w:rPr>
        <w:t>(dále jen: „Partner“)</w:t>
      </w:r>
    </w:p>
    <w:p w14:paraId="758B5322" w14:textId="77777777" w:rsidR="0051677A" w:rsidRPr="00B04759" w:rsidRDefault="0051677A" w:rsidP="0051677A">
      <w:pPr>
        <w:tabs>
          <w:tab w:val="left" w:pos="567"/>
          <w:tab w:val="center" w:pos="4536"/>
          <w:tab w:val="right" w:pos="9072"/>
        </w:tabs>
        <w:rPr>
          <w:b/>
          <w:szCs w:val="24"/>
          <w:lang w:eastAsia="en-US"/>
        </w:rPr>
      </w:pPr>
      <w:r w:rsidRPr="00B04759">
        <w:rPr>
          <w:b/>
          <w:szCs w:val="24"/>
          <w:lang w:eastAsia="en-US"/>
        </w:rPr>
        <w:tab/>
        <w:t>(jednotlivě též „Smluvní strana“ nebo společně „Smluvní strany“)</w:t>
      </w:r>
    </w:p>
    <w:p w14:paraId="758B5323" w14:textId="77777777" w:rsidR="0051677A" w:rsidRPr="00B04759" w:rsidRDefault="0051677A" w:rsidP="0051677A">
      <w:pPr>
        <w:tabs>
          <w:tab w:val="left" w:pos="567"/>
          <w:tab w:val="center" w:pos="4536"/>
          <w:tab w:val="right" w:pos="9072"/>
        </w:tabs>
        <w:rPr>
          <w:b/>
          <w:szCs w:val="24"/>
          <w:lang w:eastAsia="en-US"/>
        </w:rPr>
      </w:pPr>
    </w:p>
    <w:p w14:paraId="758B5324" w14:textId="77777777" w:rsidR="0051677A" w:rsidRPr="00B04759" w:rsidRDefault="0051677A" w:rsidP="0051677A">
      <w:pPr>
        <w:spacing w:line="240" w:lineRule="atLeast"/>
        <w:ind w:left="709" w:firstLine="1"/>
        <w:rPr>
          <w:b/>
          <w:szCs w:val="24"/>
          <w:lang w:eastAsia="en-US"/>
        </w:rPr>
      </w:pPr>
    </w:p>
    <w:p w14:paraId="758B5325" w14:textId="77777777" w:rsidR="0051677A" w:rsidRPr="00B04759" w:rsidRDefault="0051677A" w:rsidP="0051677A">
      <w:pPr>
        <w:jc w:val="center"/>
        <w:rPr>
          <w:b/>
          <w:szCs w:val="24"/>
          <w:lang w:eastAsia="en-US"/>
        </w:rPr>
      </w:pPr>
      <w:r w:rsidRPr="00B04759">
        <w:rPr>
          <w:b/>
          <w:szCs w:val="24"/>
          <w:lang w:eastAsia="en-US"/>
        </w:rPr>
        <w:t>Článek I.</w:t>
      </w:r>
    </w:p>
    <w:p w14:paraId="758B5326" w14:textId="77777777" w:rsidR="0051677A" w:rsidRPr="00CF7903" w:rsidRDefault="0051677A" w:rsidP="0051677A">
      <w:pPr>
        <w:jc w:val="center"/>
        <w:rPr>
          <w:b/>
          <w:szCs w:val="24"/>
          <w:lang w:eastAsia="en-US"/>
        </w:rPr>
      </w:pPr>
      <w:r w:rsidRPr="00CF7903">
        <w:rPr>
          <w:b/>
          <w:szCs w:val="24"/>
          <w:lang w:eastAsia="en-US"/>
        </w:rPr>
        <w:t>Účel Smlouvy</w:t>
      </w:r>
    </w:p>
    <w:p w14:paraId="758B5328" w14:textId="3548F8ED" w:rsidR="0051677A" w:rsidRPr="00CF7903" w:rsidRDefault="0051677A" w:rsidP="00CF6371">
      <w:pPr>
        <w:pStyle w:val="Normlnweb"/>
        <w:numPr>
          <w:ilvl w:val="0"/>
          <w:numId w:val="11"/>
        </w:numPr>
        <w:jc w:val="both"/>
        <w:rPr>
          <w:color w:val="A4A4A4"/>
          <w:sz w:val="23"/>
          <w:szCs w:val="23"/>
        </w:rPr>
      </w:pPr>
      <w:r w:rsidRPr="00CF7903">
        <w:rPr>
          <w:lang w:eastAsia="ar-SA"/>
        </w:rPr>
        <w:t xml:space="preserve">V souladu s ustanovením § 6 odst. (7) a § 7 odst. (2) zákona č. 551/1991 Sb., </w:t>
      </w:r>
      <w:r w:rsidRPr="00B04759">
        <w:rPr>
          <w:lang w:eastAsia="ar-SA"/>
        </w:rPr>
        <w:t>o Všeobecné zdravotní pojišťovně České republiky, ve znění pozdějších předpisů, vytvořila VZP ČR Fond prevence (dále jen „FP“). Finanční prostředky FP jsou určeny na</w:t>
      </w:r>
      <w:r>
        <w:rPr>
          <w:lang w:eastAsia="ar-SA"/>
        </w:rPr>
        <w:t xml:space="preserve"> </w:t>
      </w:r>
      <w:r w:rsidRPr="00B04759">
        <w:rPr>
          <w:lang w:eastAsia="ar-SA"/>
        </w:rPr>
        <w:t xml:space="preserve">podporu a realizaci zdravotních opatření a programů, které zlepšují zdravotní péči o pojištěnce VZP ČR a příznivě spolupůsobí proti vzniku jejich onemocnění nebo proti zhoršování jejich zdravotního stavu a které nejsou běžně hrazeny z finančních </w:t>
      </w:r>
      <w:proofErr w:type="gramStart"/>
      <w:r w:rsidRPr="00B04759">
        <w:rPr>
          <w:lang w:eastAsia="ar-SA"/>
        </w:rPr>
        <w:t xml:space="preserve">prostředků </w:t>
      </w:r>
      <w:r w:rsidR="00CF7903">
        <w:rPr>
          <w:lang w:eastAsia="ar-SA"/>
        </w:rPr>
        <w:t xml:space="preserve"> </w:t>
      </w:r>
      <w:r w:rsidRPr="00B04759">
        <w:rPr>
          <w:lang w:eastAsia="ar-SA"/>
        </w:rPr>
        <w:t>základního</w:t>
      </w:r>
      <w:proofErr w:type="gramEnd"/>
      <w:r w:rsidRPr="00B04759">
        <w:rPr>
          <w:lang w:eastAsia="ar-SA"/>
        </w:rPr>
        <w:t xml:space="preserve"> fondu zdravotního pojištění ani z jiných finančních zdrojů.</w:t>
      </w:r>
    </w:p>
    <w:p w14:paraId="758B5329"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lastRenderedPageBreak/>
        <w:t>2.</w:t>
      </w:r>
      <w:r w:rsidRPr="00B04759">
        <w:rPr>
          <w:szCs w:val="24"/>
          <w:lang w:eastAsia="ar-SA"/>
        </w:rPr>
        <w:tab/>
        <w:t>K naplnění cíle shora uvedených programů a opatření připravila VZP ČR pro rok 201</w:t>
      </w:r>
      <w:r>
        <w:rPr>
          <w:szCs w:val="24"/>
          <w:lang w:eastAsia="ar-SA"/>
        </w:rPr>
        <w:t>7</w:t>
      </w:r>
      <w:r w:rsidRPr="00B04759">
        <w:rPr>
          <w:szCs w:val="24"/>
          <w:lang w:eastAsia="ar-SA"/>
        </w:rPr>
        <w:t xml:space="preserve"> projekt s názvem „Za zdravým vzduchem“ na podporu účasti dětí</w:t>
      </w:r>
      <w:r>
        <w:rPr>
          <w:szCs w:val="24"/>
          <w:lang w:eastAsia="ar-SA"/>
        </w:rPr>
        <w:t xml:space="preserve">, </w:t>
      </w:r>
      <w:r w:rsidRPr="00B04759">
        <w:rPr>
          <w:szCs w:val="24"/>
          <w:lang w:eastAsia="ar-SA"/>
        </w:rPr>
        <w:t>pojištěnců VZP ČR žijících dlouhodobě v obl</w:t>
      </w:r>
      <w:r>
        <w:rPr>
          <w:szCs w:val="24"/>
          <w:lang w:eastAsia="ar-SA"/>
        </w:rPr>
        <w:t>astech s častým výskytem smogu</w:t>
      </w:r>
      <w:r w:rsidRPr="00B04759">
        <w:rPr>
          <w:szCs w:val="24"/>
          <w:lang w:eastAsia="ar-SA"/>
        </w:rPr>
        <w:t xml:space="preserve">, na tuzemských ozdravných pobytech. Účelem tuzemských ozdravných pobytů je předcházení závažným onemocněním těchto dětí, která mohou v dospělosti vést až k chronickým projevům, vyžadujícím zvýšené poskytování a úhradu zdravotní péče. </w:t>
      </w:r>
    </w:p>
    <w:p w14:paraId="758B532A"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t>3.</w:t>
      </w:r>
      <w:r w:rsidRPr="00B04759">
        <w:rPr>
          <w:szCs w:val="24"/>
          <w:lang w:eastAsia="ar-SA"/>
        </w:rPr>
        <w:tab/>
        <w:t>Partner jako pořadatel ozdravných pobytů pro děti projevil zájem účastnit se projektu VZP ČR „Za zdravým vzduchem“ v roce 201</w:t>
      </w:r>
      <w:r>
        <w:rPr>
          <w:szCs w:val="24"/>
          <w:lang w:eastAsia="ar-SA"/>
        </w:rPr>
        <w:t>7</w:t>
      </w:r>
      <w:r w:rsidRPr="00B04759">
        <w:rPr>
          <w:szCs w:val="24"/>
          <w:lang w:eastAsia="ar-SA"/>
        </w:rPr>
        <w:t xml:space="preserve">.  </w:t>
      </w:r>
    </w:p>
    <w:p w14:paraId="758B532B"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t>4.</w:t>
      </w:r>
      <w:r w:rsidRPr="00B04759">
        <w:rPr>
          <w:szCs w:val="24"/>
          <w:lang w:eastAsia="ar-SA"/>
        </w:rPr>
        <w:tab/>
        <w:t xml:space="preserve">Partner bere na vědomí a výslovně souhlasí se základními podmínkami VZP ČR </w:t>
      </w:r>
      <w:r w:rsidRPr="00B04759">
        <w:rPr>
          <w:szCs w:val="24"/>
          <w:lang w:eastAsia="ar-SA"/>
        </w:rPr>
        <w:br/>
        <w:t>na partnerství v projektu „Za zdravým vzduchem“, kterými jsou:</w:t>
      </w:r>
    </w:p>
    <w:p w14:paraId="758B532C"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tuzemský ozdravný pobyt bude realizován ve vhodném </w:t>
      </w:r>
      <w:r>
        <w:rPr>
          <w:szCs w:val="24"/>
          <w:lang w:eastAsia="ar-SA"/>
        </w:rPr>
        <w:t>zařízení</w:t>
      </w:r>
      <w:r w:rsidRPr="00B04759">
        <w:rPr>
          <w:szCs w:val="24"/>
          <w:lang w:eastAsia="ar-SA"/>
        </w:rPr>
        <w:t xml:space="preserve">, v lokalit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eastAsia="ar-SA"/>
        </w:rPr>
        <w:t> </w:t>
      </w:r>
      <w:r w:rsidRPr="00B04759">
        <w:rPr>
          <w:szCs w:val="24"/>
          <w:u w:val="single"/>
          <w:lang w:eastAsia="ar-SA"/>
        </w:rPr>
        <w:t>Příloze č. 1</w:t>
      </w:r>
      <w:r w:rsidRPr="00B04759">
        <w:rPr>
          <w:szCs w:val="24"/>
          <w:lang w:eastAsia="ar-SA"/>
        </w:rPr>
        <w:t xml:space="preserve"> této Smlouvy,</w:t>
      </w:r>
    </w:p>
    <w:p w14:paraId="758B532D"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příslušný tuzemský ozdravný pobyt se uskuteční v</w:t>
      </w:r>
      <w:r>
        <w:rPr>
          <w:szCs w:val="24"/>
          <w:lang w:eastAsia="ar-SA"/>
        </w:rPr>
        <w:t xml:space="preserve"> obdobích </w:t>
      </w:r>
      <w:r w:rsidRPr="00B04759">
        <w:rPr>
          <w:szCs w:val="24"/>
          <w:lang w:eastAsia="ar-SA"/>
        </w:rPr>
        <w:t>od 1. 1. 201</w:t>
      </w:r>
      <w:r>
        <w:rPr>
          <w:szCs w:val="24"/>
          <w:lang w:eastAsia="ar-SA"/>
        </w:rPr>
        <w:t>7 do 30. 6</w:t>
      </w:r>
      <w:r w:rsidRPr="00B04759">
        <w:rPr>
          <w:szCs w:val="24"/>
          <w:lang w:eastAsia="ar-SA"/>
        </w:rPr>
        <w:t>. 201</w:t>
      </w:r>
      <w:r>
        <w:rPr>
          <w:szCs w:val="24"/>
          <w:lang w:eastAsia="ar-SA"/>
        </w:rPr>
        <w:t>7</w:t>
      </w:r>
      <w:r w:rsidRPr="00B04759">
        <w:rPr>
          <w:szCs w:val="24"/>
          <w:lang w:eastAsia="ar-SA"/>
        </w:rPr>
        <w:t xml:space="preserve"> a od 1. </w:t>
      </w:r>
      <w:r>
        <w:rPr>
          <w:szCs w:val="24"/>
          <w:lang w:eastAsia="ar-SA"/>
        </w:rPr>
        <w:t>9</w:t>
      </w:r>
      <w:r w:rsidRPr="00B04759">
        <w:rPr>
          <w:szCs w:val="24"/>
          <w:lang w:eastAsia="ar-SA"/>
        </w:rPr>
        <w:t>. 201</w:t>
      </w:r>
      <w:r>
        <w:rPr>
          <w:szCs w:val="24"/>
          <w:lang w:eastAsia="ar-SA"/>
        </w:rPr>
        <w:t>7</w:t>
      </w:r>
      <w:r w:rsidRPr="00B04759">
        <w:rPr>
          <w:szCs w:val="24"/>
          <w:lang w:eastAsia="ar-SA"/>
        </w:rPr>
        <w:t xml:space="preserve"> do </w:t>
      </w:r>
      <w:r>
        <w:rPr>
          <w:szCs w:val="24"/>
          <w:lang w:eastAsia="ar-SA"/>
        </w:rPr>
        <w:t>23</w:t>
      </w:r>
      <w:r w:rsidRPr="00B04759">
        <w:rPr>
          <w:szCs w:val="24"/>
          <w:lang w:eastAsia="ar-SA"/>
        </w:rPr>
        <w:t>. 12. 201</w:t>
      </w:r>
      <w:r>
        <w:rPr>
          <w:szCs w:val="24"/>
          <w:lang w:eastAsia="ar-SA"/>
        </w:rPr>
        <w:t>7</w:t>
      </w:r>
      <w:r w:rsidRPr="00B04759">
        <w:rPr>
          <w:szCs w:val="24"/>
          <w:lang w:eastAsia="ar-SA"/>
        </w:rPr>
        <w:t xml:space="preserve">, </w:t>
      </w:r>
    </w:p>
    <w:p w14:paraId="758B532E"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 xml:space="preserve">délka jednoho tuzemského ozdravného pobytu bude činit minimálně pět (5) </w:t>
      </w:r>
      <w:r w:rsidRPr="00B04759">
        <w:rPr>
          <w:szCs w:val="24"/>
          <w:lang w:eastAsia="ar-SA"/>
        </w:rPr>
        <w:br/>
        <w:t xml:space="preserve">po sobě jdoucích kalendářních dnů.  </w:t>
      </w:r>
    </w:p>
    <w:p w14:paraId="758B532F" w14:textId="77777777" w:rsidR="0051677A" w:rsidRPr="00B04759" w:rsidRDefault="0051677A" w:rsidP="0051677A">
      <w:pPr>
        <w:ind w:left="927"/>
        <w:rPr>
          <w:lang w:eastAsia="ar-SA"/>
        </w:rPr>
      </w:pPr>
    </w:p>
    <w:p w14:paraId="758B5330" w14:textId="77777777" w:rsidR="0051677A" w:rsidRPr="00B04759" w:rsidRDefault="0051677A" w:rsidP="0051677A">
      <w:pPr>
        <w:jc w:val="center"/>
        <w:rPr>
          <w:b/>
          <w:szCs w:val="24"/>
          <w:lang w:eastAsia="en-US"/>
        </w:rPr>
      </w:pPr>
      <w:r w:rsidRPr="00B04759">
        <w:rPr>
          <w:b/>
          <w:szCs w:val="24"/>
          <w:lang w:eastAsia="en-US"/>
        </w:rPr>
        <w:t>Článek II.</w:t>
      </w:r>
    </w:p>
    <w:p w14:paraId="758B5331" w14:textId="77777777" w:rsidR="0051677A" w:rsidRPr="00B04759" w:rsidRDefault="0051677A" w:rsidP="0051677A">
      <w:pPr>
        <w:jc w:val="center"/>
        <w:rPr>
          <w:b/>
          <w:szCs w:val="24"/>
          <w:lang w:eastAsia="en-US"/>
        </w:rPr>
      </w:pPr>
      <w:r w:rsidRPr="00B04759">
        <w:rPr>
          <w:b/>
          <w:szCs w:val="24"/>
          <w:lang w:eastAsia="en-US"/>
        </w:rPr>
        <w:t>Předmět Smlouvy</w:t>
      </w:r>
    </w:p>
    <w:p w14:paraId="758B5332" w14:textId="77777777" w:rsidR="0051677A" w:rsidRPr="00B04759" w:rsidRDefault="0051677A" w:rsidP="0051677A">
      <w:pPr>
        <w:jc w:val="center"/>
        <w:rPr>
          <w:b/>
          <w:szCs w:val="24"/>
          <w:lang w:eastAsia="en-US"/>
        </w:rPr>
      </w:pPr>
    </w:p>
    <w:p w14:paraId="758B5333"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eastAsia="ar-SA"/>
        </w:rPr>
      </w:pPr>
      <w:r w:rsidRPr="00B04759">
        <w:rPr>
          <w:szCs w:val="24"/>
          <w:lang w:eastAsia="ar-SA"/>
        </w:rPr>
        <w:t xml:space="preserve">Předmětem této Smlouvy je na straně jedné závazek Partnera, že za podmínek uvedených v této Smlouvě zrealizuje tuzemský ozdravný pobyt pro děti předškolního věku a děti školního věku (1. stupeň), pojištěné u Všeobecné zdravotní pojišťovny České republiky (dále jen „Pojištěnci“), v níže uvedeném zařízení a termínu:  </w:t>
      </w:r>
    </w:p>
    <w:p w14:paraId="758B5334" w14:textId="2DDB5841" w:rsidR="0051677A" w:rsidRPr="00B04759" w:rsidRDefault="0051677A" w:rsidP="0051677A">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EE6F6C">
        <w:rPr>
          <w:lang w:eastAsia="ar-SA"/>
        </w:rPr>
        <w:t>Bílá, Staré Hamry</w:t>
      </w:r>
    </w:p>
    <w:p w14:paraId="758B5335" w14:textId="1226FA3A" w:rsidR="0051677A" w:rsidRPr="009A57FF" w:rsidRDefault="0051677A" w:rsidP="0051677A">
      <w:pPr>
        <w:tabs>
          <w:tab w:val="left" w:pos="567"/>
          <w:tab w:val="left" w:pos="1134"/>
        </w:tabs>
        <w:spacing w:before="120" w:after="120"/>
        <w:ind w:left="567"/>
        <w:rPr>
          <w:highlight w:val="yellow"/>
          <w:lang w:eastAsia="ar-SA"/>
        </w:rPr>
      </w:pPr>
      <w:r w:rsidRPr="00B04759">
        <w:rPr>
          <w:lang w:eastAsia="ar-SA"/>
        </w:rPr>
        <w:t>b)</w:t>
      </w:r>
      <w:r w:rsidRPr="00B04759">
        <w:rPr>
          <w:lang w:eastAsia="ar-SA"/>
        </w:rPr>
        <w:tab/>
        <w:t xml:space="preserve">Termín konání tuzemského ozdravného pobytu: </w:t>
      </w:r>
      <w:r w:rsidR="00EE6F6C">
        <w:rPr>
          <w:lang w:eastAsia="ar-SA"/>
        </w:rPr>
        <w:t>15.5.-</w:t>
      </w:r>
      <w:proofErr w:type="gramStart"/>
      <w:r w:rsidR="00EE6F6C">
        <w:rPr>
          <w:lang w:eastAsia="ar-SA"/>
        </w:rPr>
        <w:t>19.5.2017</w:t>
      </w:r>
      <w:proofErr w:type="gramEnd"/>
      <w:r w:rsidR="00EE6F6C">
        <w:rPr>
          <w:lang w:eastAsia="ar-SA"/>
        </w:rPr>
        <w:t>, 28.5. – 2.6.2017</w:t>
      </w:r>
    </w:p>
    <w:p w14:paraId="758B5336" w14:textId="77777777" w:rsidR="006D1002" w:rsidRDefault="0051677A" w:rsidP="0051677A">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F1C79">
        <w:rPr>
          <w:lang w:eastAsia="ar-SA"/>
        </w:rPr>
        <w:t>vyhovující</w:t>
      </w:r>
    </w:p>
    <w:p w14:paraId="758B5337" w14:textId="77777777" w:rsidR="0051677A" w:rsidRPr="00B04759" w:rsidRDefault="0051677A" w:rsidP="0051677A">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BF1C79">
        <w:rPr>
          <w:lang w:eastAsia="ar-SA"/>
        </w:rPr>
        <w:t>sportovně poznávací ozdravný pobyt</w:t>
      </w:r>
    </w:p>
    <w:p w14:paraId="758B5338" w14:textId="19B1D19C"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EE6F6C">
        <w:rPr>
          <w:lang w:eastAsia="ar-SA"/>
        </w:rPr>
        <w:t>49</w:t>
      </w:r>
      <w:r w:rsidR="006D1002">
        <w:rPr>
          <w:lang w:eastAsia="ar-SA"/>
        </w:rPr>
        <w:t xml:space="preserve"> </w:t>
      </w:r>
    </w:p>
    <w:p w14:paraId="758B533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eastAsia="ar-SA"/>
        </w:rPr>
        <w:t xml:space="preserve">Předmětem této Smlouvy je na straně druhé závazek VZP ČR poskytnout ze svého FP zákonnému zástupci Pojištěnce, který se účastnil tuzemského ozdravného pobytu, příspěvek, a to v případě, že zákonný zástupce Pojištěnce projeví zájem o poskytnutí tohoto příspěvku a splní podmínky pro poskytnutí tohoto příspěvku. </w:t>
      </w:r>
    </w:p>
    <w:p w14:paraId="758B533A" w14:textId="77777777" w:rsidR="0051677A" w:rsidRPr="00B04759" w:rsidRDefault="0051677A" w:rsidP="0051677A">
      <w:pPr>
        <w:numPr>
          <w:ilvl w:val="1"/>
          <w:numId w:val="1"/>
        </w:numPr>
        <w:suppressAutoHyphens/>
        <w:spacing w:before="120" w:after="120"/>
        <w:outlineLvl w:val="1"/>
        <w:rPr>
          <w:szCs w:val="24"/>
          <w:lang w:eastAsia="ar-SA"/>
        </w:rPr>
      </w:pPr>
      <w:r w:rsidRPr="00B04759">
        <w:rPr>
          <w:szCs w:val="24"/>
          <w:lang w:eastAsia="ar-SA"/>
        </w:rPr>
        <w:t>Výše příspěvku z FP na jednoho Pojištěnce, účastníka tuzemského ozdravného pobytu, je stanovena do částky 1 200 Kč (slovy: jeden</w:t>
      </w:r>
      <w:r>
        <w:rPr>
          <w:szCs w:val="24"/>
          <w:lang w:eastAsia="ar-SA"/>
        </w:rPr>
        <w:t xml:space="preserve"> </w:t>
      </w:r>
      <w:r w:rsidRPr="00B04759">
        <w:rPr>
          <w:szCs w:val="24"/>
          <w:lang w:eastAsia="ar-SA"/>
        </w:rPr>
        <w:t>tisíc</w:t>
      </w:r>
      <w:r>
        <w:rPr>
          <w:szCs w:val="24"/>
          <w:lang w:eastAsia="ar-SA"/>
        </w:rPr>
        <w:t xml:space="preserve"> </w:t>
      </w:r>
      <w:r w:rsidRPr="00B04759">
        <w:rPr>
          <w:szCs w:val="24"/>
          <w:lang w:eastAsia="ar-SA"/>
        </w:rPr>
        <w:t>dvě</w:t>
      </w:r>
      <w:r>
        <w:rPr>
          <w:szCs w:val="24"/>
          <w:lang w:eastAsia="ar-SA"/>
        </w:rPr>
        <w:t xml:space="preserve"> </w:t>
      </w:r>
      <w:r w:rsidRPr="00B04759">
        <w:rPr>
          <w:szCs w:val="24"/>
          <w:lang w:eastAsia="ar-SA"/>
        </w:rPr>
        <w:t xml:space="preserve">stě korun českých). </w:t>
      </w:r>
    </w:p>
    <w:p w14:paraId="758B533B" w14:textId="77777777" w:rsidR="0051677A" w:rsidRPr="00B04759" w:rsidRDefault="0051677A" w:rsidP="0051677A">
      <w:pPr>
        <w:ind w:left="709"/>
        <w:rPr>
          <w:lang w:eastAsia="ar-SA"/>
        </w:rPr>
      </w:pPr>
    </w:p>
    <w:p w14:paraId="758B533C" w14:textId="77777777" w:rsidR="00BF1C79" w:rsidRDefault="00BF1C79" w:rsidP="0051677A">
      <w:pPr>
        <w:suppressAutoHyphens/>
        <w:jc w:val="center"/>
        <w:outlineLvl w:val="0"/>
        <w:rPr>
          <w:b/>
          <w:kern w:val="1"/>
          <w:szCs w:val="24"/>
          <w:lang w:eastAsia="ar-SA"/>
        </w:rPr>
      </w:pPr>
    </w:p>
    <w:p w14:paraId="758B533D" w14:textId="77777777" w:rsidR="00BF1C79" w:rsidRDefault="00BF1C79" w:rsidP="0051677A">
      <w:pPr>
        <w:suppressAutoHyphens/>
        <w:jc w:val="center"/>
        <w:outlineLvl w:val="0"/>
        <w:rPr>
          <w:b/>
          <w:kern w:val="1"/>
          <w:szCs w:val="24"/>
          <w:lang w:eastAsia="ar-SA"/>
        </w:rPr>
      </w:pPr>
    </w:p>
    <w:p w14:paraId="758B533E" w14:textId="77777777" w:rsidR="00BF1C79" w:rsidRDefault="00BF1C79" w:rsidP="0051677A">
      <w:pPr>
        <w:suppressAutoHyphens/>
        <w:jc w:val="center"/>
        <w:outlineLvl w:val="0"/>
        <w:rPr>
          <w:b/>
          <w:kern w:val="1"/>
          <w:szCs w:val="24"/>
          <w:lang w:eastAsia="ar-SA"/>
        </w:rPr>
      </w:pPr>
    </w:p>
    <w:p w14:paraId="758B533F" w14:textId="77777777" w:rsidR="0051677A" w:rsidRPr="00B04759" w:rsidRDefault="0051677A" w:rsidP="0051677A">
      <w:pPr>
        <w:suppressAutoHyphens/>
        <w:jc w:val="center"/>
        <w:outlineLvl w:val="0"/>
        <w:rPr>
          <w:b/>
          <w:kern w:val="1"/>
          <w:szCs w:val="24"/>
          <w:lang w:eastAsia="ar-SA"/>
        </w:rPr>
      </w:pPr>
      <w:r w:rsidRPr="00B04759">
        <w:rPr>
          <w:b/>
          <w:kern w:val="1"/>
          <w:szCs w:val="24"/>
          <w:lang w:eastAsia="ar-SA"/>
        </w:rPr>
        <w:t>Článek III.</w:t>
      </w:r>
    </w:p>
    <w:p w14:paraId="758B5340" w14:textId="77777777" w:rsidR="0051677A" w:rsidRPr="00B04759" w:rsidRDefault="0051677A" w:rsidP="0051677A">
      <w:pPr>
        <w:suppressAutoHyphens/>
        <w:jc w:val="center"/>
        <w:outlineLvl w:val="0"/>
        <w:rPr>
          <w:b/>
          <w:kern w:val="1"/>
          <w:szCs w:val="24"/>
          <w:lang w:eastAsia="ar-SA"/>
        </w:rPr>
      </w:pPr>
      <w:r w:rsidRPr="00B04759">
        <w:rPr>
          <w:b/>
          <w:kern w:val="1"/>
          <w:szCs w:val="24"/>
          <w:lang w:eastAsia="ar-SA"/>
        </w:rPr>
        <w:lastRenderedPageBreak/>
        <w:t>Práva a povinnosti Smluvních stran</w:t>
      </w:r>
    </w:p>
    <w:p w14:paraId="758B5341" w14:textId="77777777" w:rsidR="0051677A" w:rsidRPr="00B04759" w:rsidRDefault="0051677A" w:rsidP="0051677A">
      <w:pPr>
        <w:rPr>
          <w:lang w:eastAsia="ar-SA"/>
        </w:rPr>
      </w:pPr>
    </w:p>
    <w:p w14:paraId="758B5342" w14:textId="77777777" w:rsidR="0051677A" w:rsidRPr="00B04759" w:rsidRDefault="0051677A" w:rsidP="0074684D">
      <w:pPr>
        <w:numPr>
          <w:ilvl w:val="0"/>
          <w:numId w:val="12"/>
        </w:numPr>
        <w:suppressAutoHyphens/>
        <w:spacing w:before="120" w:after="120"/>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758B5343" w14:textId="77777777" w:rsidR="0051677A" w:rsidRPr="00B04759" w:rsidRDefault="0051677A" w:rsidP="0074684D">
      <w:pPr>
        <w:numPr>
          <w:ilvl w:val="0"/>
          <w:numId w:val="12"/>
        </w:numPr>
        <w:suppressAutoHyphens/>
        <w:spacing w:before="120" w:after="120"/>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758B5344" w14:textId="77777777" w:rsidR="0051677A" w:rsidRPr="00B04759" w:rsidRDefault="0051677A" w:rsidP="0074684D">
      <w:pPr>
        <w:numPr>
          <w:ilvl w:val="0"/>
          <w:numId w:val="12"/>
        </w:numPr>
        <w:suppressAutoHyphens/>
        <w:spacing w:before="120" w:after="120"/>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758B5345" w14:textId="77777777" w:rsidR="0051677A" w:rsidRPr="00B04759" w:rsidRDefault="0051677A" w:rsidP="0074684D">
      <w:pPr>
        <w:numPr>
          <w:ilvl w:val="0"/>
          <w:numId w:val="12"/>
        </w:numPr>
        <w:suppressAutoHyphens/>
        <w:spacing w:before="120" w:after="120"/>
        <w:rPr>
          <w:lang w:eastAsia="en-US"/>
        </w:rPr>
      </w:pPr>
      <w:r w:rsidRPr="00B04759">
        <w:rPr>
          <w:lang w:eastAsia="en-US"/>
        </w:rPr>
        <w:t>Partner se zavazuje vydat zákonnému zástupci Pojištěnce:</w:t>
      </w:r>
    </w:p>
    <w:p w14:paraId="758B5346" w14:textId="409C6852" w:rsidR="0051677A" w:rsidRPr="0074684D" w:rsidRDefault="0051677A" w:rsidP="0074684D">
      <w:pPr>
        <w:pStyle w:val="Odstavecseseznamem"/>
        <w:numPr>
          <w:ilvl w:val="1"/>
          <w:numId w:val="12"/>
        </w:numPr>
        <w:suppressAutoHyphens/>
        <w:spacing w:before="120" w:after="60"/>
        <w:rPr>
          <w:rFonts w:ascii="Times New Roman" w:hAnsi="Times New Roman"/>
          <w:sz w:val="24"/>
          <w:szCs w:val="24"/>
        </w:rPr>
      </w:pPr>
      <w:r w:rsidRPr="0074684D">
        <w:rPr>
          <w:rFonts w:ascii="Times New Roman" w:hAnsi="Times New Roman"/>
          <w:sz w:val="24"/>
          <w:szCs w:val="24"/>
        </w:rPr>
        <w:t>písemné potvrzení o tom, že se Pojištěnec zúčastnil tuzemského ozdravného pobytu v celém rozsahu,</w:t>
      </w:r>
    </w:p>
    <w:p w14:paraId="758B5347" w14:textId="6BB6B4EB" w:rsidR="0051677A" w:rsidRPr="0074684D" w:rsidRDefault="0051677A" w:rsidP="0074684D">
      <w:pPr>
        <w:pStyle w:val="Odstavecseseznamem"/>
        <w:tabs>
          <w:tab w:val="left" w:pos="567"/>
          <w:tab w:val="left" w:pos="1134"/>
        </w:tabs>
        <w:suppressAutoHyphens/>
        <w:spacing w:after="120"/>
        <w:rPr>
          <w:rFonts w:ascii="Times New Roman" w:hAnsi="Times New Roman"/>
          <w:sz w:val="24"/>
          <w:szCs w:val="24"/>
        </w:rPr>
      </w:pPr>
      <w:r w:rsidRPr="0074684D">
        <w:rPr>
          <w:rFonts w:ascii="Times New Roman" w:hAnsi="Times New Roman"/>
          <w:sz w:val="24"/>
          <w:szCs w:val="24"/>
        </w:rPr>
        <w:t>b)</w:t>
      </w:r>
      <w:r w:rsidRPr="0074684D">
        <w:rPr>
          <w:rFonts w:ascii="Times New Roman" w:hAnsi="Times New Roman"/>
          <w:sz w:val="24"/>
          <w:szCs w:val="24"/>
        </w:rPr>
        <w:tab/>
        <w:t>písemné potvrzení o tom, že zákonný zástupce Pojištěnce uhradil celou předepsanou cenu tuzemského ozdravného pobytu subjektu, které doplní fotokopií p</w:t>
      </w:r>
      <w:r w:rsidR="0074684D" w:rsidRPr="0074684D">
        <w:rPr>
          <w:rFonts w:ascii="Times New Roman" w:hAnsi="Times New Roman"/>
          <w:sz w:val="24"/>
          <w:szCs w:val="24"/>
        </w:rPr>
        <w:t xml:space="preserve">říslušného platebního dokladu. </w:t>
      </w:r>
      <w:r w:rsidRPr="0074684D">
        <w:rPr>
          <w:rFonts w:ascii="Times New Roman" w:hAnsi="Times New Roman"/>
          <w:sz w:val="24"/>
          <w:szCs w:val="24"/>
        </w:rPr>
        <w:t>Vzor potvrzení je uveden v </w:t>
      </w:r>
      <w:r w:rsidRPr="0074684D">
        <w:rPr>
          <w:rFonts w:ascii="Times New Roman" w:hAnsi="Times New Roman"/>
          <w:sz w:val="24"/>
          <w:szCs w:val="24"/>
          <w:u w:val="single"/>
        </w:rPr>
        <w:t xml:space="preserve">Příloze č. 2 </w:t>
      </w:r>
      <w:proofErr w:type="gramStart"/>
      <w:r w:rsidRPr="0074684D">
        <w:rPr>
          <w:rFonts w:ascii="Times New Roman" w:hAnsi="Times New Roman"/>
          <w:sz w:val="24"/>
          <w:szCs w:val="24"/>
        </w:rPr>
        <w:t>této</w:t>
      </w:r>
      <w:proofErr w:type="gramEnd"/>
      <w:r w:rsidRPr="0074684D">
        <w:rPr>
          <w:rFonts w:ascii="Times New Roman" w:hAnsi="Times New Roman"/>
          <w:sz w:val="24"/>
          <w:szCs w:val="24"/>
        </w:rPr>
        <w:t xml:space="preserve"> Smlouvy.</w:t>
      </w:r>
    </w:p>
    <w:p w14:paraId="758B5348" w14:textId="10E23AFB" w:rsidR="0051677A" w:rsidRPr="00B04759" w:rsidRDefault="005317FA" w:rsidP="0074684D">
      <w:pPr>
        <w:numPr>
          <w:ilvl w:val="0"/>
          <w:numId w:val="12"/>
        </w:numPr>
        <w:tabs>
          <w:tab w:val="left" w:pos="567"/>
        </w:tabs>
        <w:suppressAutoHyphens/>
        <w:rPr>
          <w:lang w:eastAsia="en-US"/>
        </w:rPr>
      </w:pPr>
      <w:r>
        <w:rPr>
          <w:lang w:eastAsia="en-US"/>
        </w:rPr>
        <w:t xml:space="preserve"> </w:t>
      </w:r>
      <w:r w:rsidR="0051677A"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0051677A" w:rsidRPr="00B04759">
        <w:rPr>
          <w:u w:val="single"/>
          <w:lang w:eastAsia="en-US"/>
        </w:rPr>
        <w:t xml:space="preserve">Přílohy č. </w:t>
      </w:r>
      <w:r w:rsidR="0051677A">
        <w:rPr>
          <w:u w:val="single"/>
          <w:lang w:eastAsia="en-US"/>
        </w:rPr>
        <w:t>3</w:t>
      </w:r>
      <w:r w:rsidR="0051677A" w:rsidRPr="00B04759">
        <w:rPr>
          <w:lang w:eastAsia="en-US"/>
        </w:rPr>
        <w:t xml:space="preserve"> </w:t>
      </w:r>
      <w:proofErr w:type="gramStart"/>
      <w:r w:rsidR="0051677A" w:rsidRPr="00B04759">
        <w:rPr>
          <w:lang w:eastAsia="en-US"/>
        </w:rPr>
        <w:t>této</w:t>
      </w:r>
      <w:proofErr w:type="gramEnd"/>
      <w:r w:rsidR="0051677A" w:rsidRPr="00B04759">
        <w:rPr>
          <w:lang w:eastAsia="en-US"/>
        </w:rPr>
        <w:t xml:space="preserve"> Smlouvy. </w:t>
      </w:r>
    </w:p>
    <w:p w14:paraId="758B5349" w14:textId="77777777" w:rsidR="0051677A" w:rsidRPr="00B04759" w:rsidRDefault="0051677A" w:rsidP="0074684D">
      <w:pPr>
        <w:numPr>
          <w:ilvl w:val="0"/>
          <w:numId w:val="12"/>
        </w:numPr>
        <w:suppressAutoHyphens/>
        <w:spacing w:before="120" w:after="120"/>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758B534A" w14:textId="77777777" w:rsidR="0051677A" w:rsidRPr="00B04759" w:rsidRDefault="0051677A" w:rsidP="0074684D">
      <w:pPr>
        <w:numPr>
          <w:ilvl w:val="0"/>
          <w:numId w:val="12"/>
        </w:numPr>
        <w:suppressAutoHyphens/>
        <w:spacing w:before="120" w:after="120"/>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758B534B" w14:textId="77777777" w:rsidR="0051677A" w:rsidRPr="00B04759" w:rsidRDefault="0051677A" w:rsidP="0074684D">
      <w:pPr>
        <w:numPr>
          <w:ilvl w:val="0"/>
          <w:numId w:val="12"/>
        </w:numPr>
        <w:suppressAutoHyphens/>
        <w:spacing w:before="120" w:after="120"/>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758B534C" w14:textId="7814DA9C" w:rsidR="0051677A" w:rsidRPr="005317FA" w:rsidRDefault="0051677A" w:rsidP="005317FA">
      <w:pPr>
        <w:pStyle w:val="Odstavecseseznamem"/>
        <w:numPr>
          <w:ilvl w:val="0"/>
          <w:numId w:val="12"/>
        </w:numPr>
        <w:suppressAutoHyphens/>
        <w:spacing w:before="120" w:after="120"/>
        <w:jc w:val="both"/>
        <w:rPr>
          <w:rFonts w:ascii="Times New Roman" w:hAnsi="Times New Roman"/>
          <w:sz w:val="24"/>
          <w:szCs w:val="24"/>
        </w:rPr>
      </w:pPr>
      <w:r w:rsidRPr="005317FA">
        <w:rPr>
          <w:rFonts w:ascii="Times New Roman" w:hAnsi="Times New Roman"/>
          <w:sz w:val="24"/>
          <w:szCs w:val="24"/>
        </w:rPr>
        <w:t xml:space="preserve">Partner se dále zavazuje uveřejnit informaci o spolupráci s VZP ČR v rámci projektu „Za zdravým vzduchem“ a o podpoře tohoto projektu ze strany VZP ČR formou příspěvku do výše 1 200 Kč pro každého zúčastněného Pojištěnce na </w:t>
      </w:r>
      <w:proofErr w:type="gramStart"/>
      <w:r w:rsidR="00180C6D" w:rsidRPr="005317FA">
        <w:rPr>
          <w:rFonts w:ascii="Times New Roman" w:hAnsi="Times New Roman"/>
          <w:sz w:val="24"/>
          <w:szCs w:val="24"/>
        </w:rPr>
        <w:t>www.radost-orlova</w:t>
      </w:r>
      <w:proofErr w:type="gramEnd"/>
      <w:r w:rsidR="00180C6D" w:rsidRPr="005317FA">
        <w:rPr>
          <w:rFonts w:ascii="Times New Roman" w:hAnsi="Times New Roman"/>
          <w:sz w:val="24"/>
          <w:szCs w:val="24"/>
        </w:rPr>
        <w:t>.cz.</w:t>
      </w:r>
      <w:r w:rsidRPr="005317FA">
        <w:rPr>
          <w:rFonts w:ascii="Times New Roman" w:hAnsi="Times New Roman"/>
          <w:sz w:val="24"/>
          <w:szCs w:val="24"/>
        </w:rPr>
        <w:t xml:space="preserve"> Individuálně, dle technických možností Partnera, budou řešeny podmínky poskytnutí loga a dalších reklamních prvků VZP ČR Partnerovi, umístění loga a banneru VZP ČR na </w:t>
      </w:r>
      <w:r w:rsidR="00180C6D" w:rsidRPr="005317FA">
        <w:rPr>
          <w:rFonts w:ascii="Times New Roman" w:hAnsi="Times New Roman"/>
          <w:sz w:val="24"/>
          <w:szCs w:val="24"/>
        </w:rPr>
        <w:t xml:space="preserve">nástěnce mateřské školy </w:t>
      </w:r>
      <w:r w:rsidRPr="005317FA">
        <w:rPr>
          <w:rFonts w:ascii="Times New Roman" w:hAnsi="Times New Roman"/>
          <w:sz w:val="24"/>
          <w:szCs w:val="24"/>
        </w:rPr>
        <w:t xml:space="preserve">s odkazem na webové stránky Klubu pevného zdraví VZP ČR s podrobnými informacemi o projektu </w:t>
      </w:r>
      <w:r w:rsidRPr="005317FA">
        <w:rPr>
          <w:rFonts w:ascii="Times New Roman" w:hAnsi="Times New Roman"/>
          <w:sz w:val="24"/>
          <w:szCs w:val="24"/>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5317FA">
        <w:rPr>
          <w:rFonts w:ascii="Times New Roman" w:hAnsi="Times New Roman"/>
          <w:sz w:val="24"/>
          <w:szCs w:val="24"/>
        </w:rPr>
        <w:lastRenderedPageBreak/>
        <w:t>odsouhlasí, a to prostřednictvím pověřených osob uvedených v Článku VII. v odst. 6. této Smlouvy.</w:t>
      </w:r>
    </w:p>
    <w:p w14:paraId="758B534D"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758B534E" w14:textId="77777777" w:rsidR="0051677A" w:rsidRDefault="0051677A" w:rsidP="0051677A">
      <w:pPr>
        <w:suppressAutoHyphens/>
        <w:spacing w:before="120" w:after="120"/>
        <w:ind w:left="720"/>
        <w:contextualSpacing/>
        <w:rPr>
          <w:szCs w:val="24"/>
          <w:lang w:eastAsia="en-US"/>
        </w:rPr>
      </w:pPr>
    </w:p>
    <w:p w14:paraId="758B534F" w14:textId="77777777" w:rsidR="0051677A" w:rsidRPr="00B04759" w:rsidRDefault="0051677A" w:rsidP="0051677A">
      <w:pPr>
        <w:suppressAutoHyphens/>
        <w:jc w:val="center"/>
        <w:outlineLvl w:val="0"/>
        <w:rPr>
          <w:b/>
          <w:snapToGrid w:val="0"/>
          <w:kern w:val="1"/>
          <w:szCs w:val="24"/>
          <w:lang w:eastAsia="ar-SA"/>
        </w:rPr>
      </w:pPr>
      <w:r w:rsidRPr="00B04759">
        <w:rPr>
          <w:b/>
          <w:snapToGrid w:val="0"/>
          <w:kern w:val="1"/>
          <w:szCs w:val="24"/>
          <w:lang w:eastAsia="ar-SA"/>
        </w:rPr>
        <w:t>Článek IV.</w:t>
      </w:r>
    </w:p>
    <w:p w14:paraId="758B5350" w14:textId="77777777" w:rsidR="0051677A" w:rsidRPr="00B04759" w:rsidRDefault="0051677A" w:rsidP="0051677A">
      <w:pPr>
        <w:suppressAutoHyphens/>
        <w:spacing w:line="240" w:lineRule="atLeast"/>
        <w:jc w:val="center"/>
        <w:outlineLvl w:val="0"/>
        <w:rPr>
          <w:b/>
          <w:snapToGrid w:val="0"/>
          <w:kern w:val="1"/>
          <w:szCs w:val="24"/>
          <w:lang w:eastAsia="ar-SA"/>
        </w:rPr>
      </w:pPr>
      <w:r w:rsidRPr="00B04759">
        <w:rPr>
          <w:b/>
          <w:snapToGrid w:val="0"/>
          <w:kern w:val="1"/>
          <w:szCs w:val="24"/>
          <w:lang w:eastAsia="ar-SA"/>
        </w:rPr>
        <w:t>Ochrana informací a údajů</w:t>
      </w:r>
    </w:p>
    <w:p w14:paraId="758B5351" w14:textId="77777777" w:rsidR="0051677A" w:rsidRPr="00B04759" w:rsidRDefault="0051677A" w:rsidP="0051677A">
      <w:pPr>
        <w:rPr>
          <w:lang w:eastAsia="ar-SA"/>
        </w:rPr>
      </w:pPr>
    </w:p>
    <w:p w14:paraId="758B5352"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758B5353"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758B5354"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758B5355"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758B5356" w14:textId="77777777" w:rsidR="0051677A" w:rsidRPr="00B04759" w:rsidRDefault="0051677A" w:rsidP="0051677A">
      <w:pPr>
        <w:widowControl w:val="0"/>
        <w:autoSpaceDE w:val="0"/>
        <w:autoSpaceDN w:val="0"/>
        <w:ind w:left="426" w:hanging="426"/>
        <w:rPr>
          <w:szCs w:val="24"/>
          <w:lang w:val="en-US"/>
        </w:rPr>
      </w:pPr>
    </w:p>
    <w:p w14:paraId="758B5357" w14:textId="77777777" w:rsidR="0051677A" w:rsidRPr="00B04759" w:rsidRDefault="0051677A" w:rsidP="0051677A">
      <w:pPr>
        <w:ind w:left="426"/>
        <w:jc w:val="center"/>
        <w:rPr>
          <w:b/>
          <w:szCs w:val="24"/>
          <w:lang w:eastAsia="en-US"/>
        </w:rPr>
      </w:pPr>
      <w:r w:rsidRPr="00B04759">
        <w:rPr>
          <w:b/>
          <w:szCs w:val="24"/>
          <w:lang w:eastAsia="en-US"/>
        </w:rPr>
        <w:t>Článek V.</w:t>
      </w:r>
    </w:p>
    <w:p w14:paraId="758B5358" w14:textId="77777777" w:rsidR="0051677A" w:rsidRPr="00B04759" w:rsidRDefault="0051677A" w:rsidP="0051677A">
      <w:pPr>
        <w:ind w:left="426"/>
        <w:jc w:val="center"/>
        <w:rPr>
          <w:b/>
          <w:szCs w:val="24"/>
          <w:lang w:eastAsia="en-US"/>
        </w:rPr>
      </w:pPr>
      <w:r w:rsidRPr="00B04759">
        <w:rPr>
          <w:b/>
          <w:szCs w:val="24"/>
          <w:lang w:eastAsia="en-US"/>
        </w:rPr>
        <w:t>Doba trvání Smlouvy a ukončení Smlouvy</w:t>
      </w:r>
    </w:p>
    <w:p w14:paraId="758B5359" w14:textId="77777777" w:rsidR="0051677A" w:rsidRPr="00B04759" w:rsidRDefault="0051677A" w:rsidP="0051677A">
      <w:pPr>
        <w:suppressAutoHyphens/>
        <w:ind w:left="567"/>
        <w:outlineLvl w:val="1"/>
        <w:rPr>
          <w:snapToGrid w:val="0"/>
          <w:szCs w:val="24"/>
          <w:lang w:eastAsia="ar-SA"/>
        </w:rPr>
      </w:pPr>
    </w:p>
    <w:p w14:paraId="758B535A" w14:textId="77777777" w:rsidR="0051677A" w:rsidRPr="00B04759" w:rsidRDefault="0051677A" w:rsidP="0051677A">
      <w:pPr>
        <w:numPr>
          <w:ilvl w:val="1"/>
          <w:numId w:val="4"/>
        </w:numPr>
        <w:spacing w:before="120" w:after="120" w:line="240" w:lineRule="atLeast"/>
        <w:outlineLvl w:val="1"/>
        <w:rPr>
          <w:szCs w:val="24"/>
          <w:lang w:eastAsia="ar-SA"/>
        </w:rPr>
      </w:pPr>
      <w:r w:rsidRPr="00B04759">
        <w:rPr>
          <w:szCs w:val="24"/>
          <w:lang w:eastAsia="ar-SA"/>
        </w:rPr>
        <w:t>Tato Smlouva je uzavřena na dobu určitou, a to až do úplného splnění předmětu Smlouvy dle Článku II. a III. a vypořádání vzájemných závazků Smluvních stran z této Smlouvy plynoucích.</w:t>
      </w:r>
    </w:p>
    <w:p w14:paraId="758B535B" w14:textId="77777777" w:rsidR="0051677A" w:rsidRPr="00B04759" w:rsidRDefault="0051677A" w:rsidP="0051677A">
      <w:pPr>
        <w:keepNext/>
        <w:numPr>
          <w:ilvl w:val="1"/>
          <w:numId w:val="4"/>
        </w:numPr>
        <w:spacing w:before="120" w:after="120"/>
        <w:ind w:left="578" w:hanging="578"/>
        <w:outlineLvl w:val="1"/>
        <w:rPr>
          <w:szCs w:val="24"/>
          <w:lang w:eastAsia="ar-SA"/>
        </w:rPr>
      </w:pPr>
      <w:r w:rsidRPr="00B04759">
        <w:rPr>
          <w:lang w:eastAsia="ar-SA"/>
        </w:rPr>
        <w:t>Tato Smlouva nabývá platnosti a účinnosti dnem jejího podpisu poslední Smluvní stranou</w:t>
      </w:r>
      <w:r w:rsidRPr="00B04759">
        <w:rPr>
          <w:rFonts w:ascii="Arial" w:hAnsi="Arial"/>
          <w:b/>
          <w:i/>
          <w:lang w:eastAsia="ar-SA"/>
        </w:rPr>
        <w:t xml:space="preserve">. </w:t>
      </w:r>
    </w:p>
    <w:p w14:paraId="758B535C" w14:textId="77777777" w:rsidR="0051677A" w:rsidRPr="00B04759" w:rsidRDefault="0051677A" w:rsidP="0051677A">
      <w:pPr>
        <w:numPr>
          <w:ilvl w:val="1"/>
          <w:numId w:val="4"/>
        </w:numPr>
        <w:spacing w:before="120" w:after="120"/>
        <w:ind w:left="578" w:hanging="578"/>
        <w:outlineLvl w:val="1"/>
        <w:rPr>
          <w:szCs w:val="24"/>
          <w:lang w:eastAsia="ar-SA"/>
        </w:rPr>
      </w:pPr>
      <w:r w:rsidRPr="00B04759">
        <w:rPr>
          <w:lang w:eastAsia="ar-SA"/>
        </w:rPr>
        <w:t>Tato Smlouva může být ukončena:</w:t>
      </w:r>
    </w:p>
    <w:p w14:paraId="758B535D" w14:textId="77777777" w:rsidR="0051677A" w:rsidRPr="00B04759" w:rsidRDefault="0051677A" w:rsidP="0051677A">
      <w:pPr>
        <w:suppressAutoHyphens/>
        <w:spacing w:before="120" w:after="120"/>
        <w:ind w:left="578"/>
        <w:outlineLvl w:val="1"/>
        <w:rPr>
          <w:szCs w:val="24"/>
          <w:lang w:eastAsia="ar-SA"/>
        </w:rPr>
      </w:pPr>
      <w:r w:rsidRPr="00B04759">
        <w:rPr>
          <w:lang w:eastAsia="ar-SA"/>
        </w:rPr>
        <w:t xml:space="preserve">a) písemnou dohodou </w:t>
      </w:r>
      <w:r>
        <w:rPr>
          <w:lang w:eastAsia="ar-SA"/>
        </w:rPr>
        <w:t>S</w:t>
      </w:r>
      <w:r w:rsidRPr="00B04759">
        <w:rPr>
          <w:lang w:eastAsia="ar-SA"/>
        </w:rPr>
        <w:t>mluvních stran,</w:t>
      </w:r>
    </w:p>
    <w:p w14:paraId="758B535E" w14:textId="77777777" w:rsidR="0051677A" w:rsidRPr="00B04759" w:rsidRDefault="0051677A" w:rsidP="0051677A">
      <w:pPr>
        <w:suppressAutoHyphens/>
        <w:spacing w:before="120" w:after="120"/>
        <w:ind w:left="851" w:hanging="273"/>
        <w:outlineLvl w:val="1"/>
        <w:rPr>
          <w:lang w:eastAsia="ar-SA"/>
        </w:rPr>
      </w:pPr>
      <w:r w:rsidRPr="00B04759">
        <w:rPr>
          <w:lang w:eastAsia="ar-SA"/>
        </w:rPr>
        <w:t>b) odstoupením od Smlouvy ze strany VZP ČR.</w:t>
      </w:r>
    </w:p>
    <w:p w14:paraId="758B535F" w14:textId="77777777" w:rsidR="0051677A" w:rsidRPr="00B04759" w:rsidRDefault="0051677A" w:rsidP="0051677A">
      <w:pPr>
        <w:tabs>
          <w:tab w:val="left" w:pos="567"/>
        </w:tabs>
        <w:suppressAutoHyphens/>
        <w:spacing w:after="120"/>
        <w:ind w:left="567" w:hanging="567"/>
        <w:outlineLvl w:val="1"/>
        <w:rPr>
          <w:lang w:eastAsia="ar-SA"/>
        </w:rPr>
      </w:pPr>
      <w:r w:rsidRPr="00B04759">
        <w:rPr>
          <w:lang w:eastAsia="ar-SA"/>
        </w:rPr>
        <w:t>4.</w:t>
      </w:r>
      <w:r w:rsidRPr="00B04759">
        <w:rPr>
          <w:lang w:eastAsia="ar-SA"/>
        </w:rPr>
        <w:tab/>
        <w:t xml:space="preserve">VZP ČR je oprávněna odstoupit od Smlouvy v případě, je-li s přihlédnutím ke všem okolnostem zřejmé, že Partner není schopen tuzemský ozdravný pobyt realizovat </w:t>
      </w:r>
      <w:r w:rsidRPr="00B04759">
        <w:rPr>
          <w:lang w:eastAsia="ar-SA"/>
        </w:rPr>
        <w:br/>
        <w:t xml:space="preserve">nebo jeho realizaci zdárně dokončit či realizuje ozdravný pobyt v rozsahu a způsobem, který odporuje podmínkám této Smlouvy nebo nesplňuje účel této Smlouvy. </w:t>
      </w:r>
    </w:p>
    <w:p w14:paraId="758B5360" w14:textId="77777777" w:rsidR="0051677A" w:rsidRPr="00B04759" w:rsidRDefault="0051677A" w:rsidP="0051677A">
      <w:pPr>
        <w:tabs>
          <w:tab w:val="left" w:pos="567"/>
        </w:tabs>
        <w:suppressAutoHyphens/>
        <w:spacing w:after="120"/>
        <w:ind w:left="567" w:hanging="567"/>
        <w:outlineLvl w:val="1"/>
        <w:rPr>
          <w:lang w:eastAsia="ar-SA"/>
        </w:rPr>
      </w:pPr>
      <w:r w:rsidRPr="00B04759">
        <w:rPr>
          <w:lang w:eastAsia="ar-SA"/>
        </w:rPr>
        <w:t>5.</w:t>
      </w:r>
      <w:r w:rsidRPr="00B04759">
        <w:rPr>
          <w:lang w:eastAsia="ar-SA"/>
        </w:rPr>
        <w:tab/>
        <w:t xml:space="preserve">Odstoupení od Smlouvy musí být učiněno písemnou formou a prokazatelně doručeno Partnerovi, přičemž účinky odstoupení od Smlouvy nastávají dnem jeho doručení Partnerovi. </w:t>
      </w:r>
    </w:p>
    <w:p w14:paraId="758B5361" w14:textId="77777777" w:rsidR="0051677A" w:rsidRPr="00B04759" w:rsidRDefault="0051677A" w:rsidP="0051677A">
      <w:pPr>
        <w:tabs>
          <w:tab w:val="left" w:pos="567"/>
        </w:tabs>
        <w:suppressAutoHyphens/>
        <w:spacing w:after="120"/>
        <w:ind w:left="567" w:hanging="567"/>
        <w:outlineLvl w:val="1"/>
        <w:rPr>
          <w:lang w:eastAsia="ar-SA"/>
        </w:rPr>
      </w:pPr>
      <w:r w:rsidRPr="00B04759">
        <w:rPr>
          <w:lang w:eastAsia="ar-SA"/>
        </w:rPr>
        <w:lastRenderedPageBreak/>
        <w:t>6.</w:t>
      </w:r>
      <w:r w:rsidRPr="00B04759">
        <w:rPr>
          <w:lang w:eastAsia="ar-SA"/>
        </w:rPr>
        <w:tab/>
        <w:t xml:space="preserve">Odstoupením od Smlouvy zaniká Pojištěnci, resp. jeho zákonnému zástupci právo </w:t>
      </w:r>
      <w:r w:rsidRPr="00B04759">
        <w:rPr>
          <w:lang w:eastAsia="ar-SA"/>
        </w:rPr>
        <w:br/>
        <w:t>na poskytnutí příspěvku z FP dle této Smlouvy v jakékoli výši.</w:t>
      </w:r>
    </w:p>
    <w:p w14:paraId="758B5362" w14:textId="77777777" w:rsidR="0051677A" w:rsidRPr="00B04759" w:rsidRDefault="0051677A" w:rsidP="0051677A">
      <w:pPr>
        <w:tabs>
          <w:tab w:val="left" w:pos="567"/>
        </w:tabs>
        <w:suppressAutoHyphens/>
        <w:ind w:left="567" w:hanging="567"/>
        <w:outlineLvl w:val="1"/>
        <w:rPr>
          <w:szCs w:val="24"/>
          <w:lang w:eastAsia="ar-SA"/>
        </w:rPr>
      </w:pPr>
      <w:r w:rsidRPr="00B04759">
        <w:rPr>
          <w:lang w:eastAsia="ar-SA"/>
        </w:rPr>
        <w:t>7.</w:t>
      </w:r>
      <w:r w:rsidRPr="00B04759">
        <w:rPr>
          <w:lang w:eastAsia="ar-SA"/>
        </w:rPr>
        <w:tab/>
        <w:t xml:space="preserve">Odstoupením od Smlouvy není dotčena platnost kteréhokoliv ustanovení Smlouvy, </w:t>
      </w:r>
      <w:r w:rsidRPr="00B04759">
        <w:rPr>
          <w:lang w:eastAsia="ar-SA"/>
        </w:rPr>
        <w:br/>
        <w:t>jež má výslovně či ve svých důsledcích zůstat v platnosti i po zániku Smlouvy, zejména ustanovení o závazku mlčenlivosti a ochrany informací.</w:t>
      </w:r>
      <w:r w:rsidRPr="00B04759">
        <w:rPr>
          <w:szCs w:val="24"/>
          <w:lang w:eastAsia="ar-SA"/>
        </w:rPr>
        <w:t xml:space="preserve"> </w:t>
      </w:r>
    </w:p>
    <w:p w14:paraId="758B5363" w14:textId="77777777" w:rsidR="0051677A" w:rsidRDefault="0051677A" w:rsidP="0051677A">
      <w:pPr>
        <w:rPr>
          <w:lang w:eastAsia="ar-SA"/>
        </w:rPr>
      </w:pPr>
    </w:p>
    <w:p w14:paraId="758B5364" w14:textId="77777777" w:rsidR="0051677A" w:rsidRDefault="0051677A" w:rsidP="0051677A">
      <w:pPr>
        <w:rPr>
          <w:lang w:eastAsia="ar-SA"/>
        </w:rPr>
      </w:pPr>
    </w:p>
    <w:p w14:paraId="758B5365" w14:textId="77777777" w:rsidR="0051677A" w:rsidRPr="00B66B3B" w:rsidRDefault="0051677A" w:rsidP="0051677A">
      <w:pPr>
        <w:jc w:val="center"/>
        <w:rPr>
          <w:b/>
          <w:lang w:eastAsia="en-US"/>
        </w:rPr>
      </w:pPr>
      <w:r w:rsidRPr="00B66B3B">
        <w:rPr>
          <w:b/>
          <w:lang w:eastAsia="en-US"/>
        </w:rPr>
        <w:t>Článek VI.</w:t>
      </w:r>
    </w:p>
    <w:p w14:paraId="758B5366" w14:textId="77777777" w:rsidR="0051677A" w:rsidRPr="00B66B3B" w:rsidRDefault="0051677A" w:rsidP="0051677A">
      <w:pPr>
        <w:jc w:val="center"/>
        <w:rPr>
          <w:b/>
        </w:rPr>
      </w:pPr>
      <w:r w:rsidRPr="00B66B3B">
        <w:rPr>
          <w:b/>
        </w:rPr>
        <w:t>Zveřejnění Smlouvy</w:t>
      </w:r>
    </w:p>
    <w:p w14:paraId="758B5367"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758B5368" w14:textId="07E4DB66"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EE6F6C">
        <w:rPr>
          <w:szCs w:val="24"/>
        </w:rPr>
        <w:t>.</w:t>
      </w:r>
      <w:r w:rsidRPr="00B66B3B">
        <w:rPr>
          <w:szCs w:val="24"/>
        </w:rPr>
        <w:t xml:space="preserve"> </w:t>
      </w:r>
      <w:r w:rsidR="00EE6F6C">
        <w:rPr>
          <w:szCs w:val="24"/>
        </w:rPr>
        <w:t>P</w:t>
      </w:r>
      <w:r w:rsidRPr="00B66B3B">
        <w:rPr>
          <w:szCs w:val="24"/>
        </w:rPr>
        <w:t>artner je povinen zkontrolovat, že tato Smlouva včetně</w:t>
      </w:r>
      <w:r w:rsidR="00262106">
        <w:rPr>
          <w:szCs w:val="24"/>
        </w:rPr>
        <w:t xml:space="preserve"> </w:t>
      </w:r>
      <w:r w:rsidRPr="00B66B3B">
        <w:rPr>
          <w:szCs w:val="24"/>
        </w:rPr>
        <w:t xml:space="preserve">všech příloh </w:t>
      </w:r>
      <w:r w:rsidRPr="00B66B3B">
        <w:rPr>
          <w:szCs w:val="24"/>
        </w:rPr>
        <w:b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14:paraId="758B5369"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758B536A"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758B536B" w14:textId="77777777" w:rsidR="0051677A" w:rsidRPr="00B66B3B" w:rsidRDefault="0051677A" w:rsidP="0051677A">
      <w:pPr>
        <w:tabs>
          <w:tab w:val="left" w:pos="567"/>
          <w:tab w:val="left" w:pos="709"/>
        </w:tabs>
        <w:spacing w:before="120" w:after="120" w:line="240" w:lineRule="atLeast"/>
        <w:ind w:left="567" w:hanging="567"/>
        <w:rPr>
          <w:szCs w:val="24"/>
        </w:rPr>
      </w:pPr>
    </w:p>
    <w:p w14:paraId="758B536C"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758B536D" w14:textId="77777777" w:rsidR="0051677A" w:rsidRPr="00B04759" w:rsidRDefault="0051677A" w:rsidP="0051677A">
      <w:pPr>
        <w:jc w:val="center"/>
        <w:rPr>
          <w:b/>
          <w:lang w:eastAsia="en-US"/>
        </w:rPr>
      </w:pPr>
      <w:r w:rsidRPr="00B04759">
        <w:rPr>
          <w:b/>
          <w:lang w:eastAsia="en-US"/>
        </w:rPr>
        <w:t>Závěrečná ustanovení</w:t>
      </w:r>
    </w:p>
    <w:p w14:paraId="758B536E" w14:textId="77777777" w:rsidR="0051677A" w:rsidRPr="00B04759" w:rsidRDefault="0051677A" w:rsidP="0051677A">
      <w:pPr>
        <w:rPr>
          <w:b/>
          <w:lang w:eastAsia="en-US"/>
        </w:rPr>
      </w:pPr>
    </w:p>
    <w:p w14:paraId="758B536F" w14:textId="77777777" w:rsidR="0051677A" w:rsidRPr="00B04759" w:rsidRDefault="0051677A" w:rsidP="0051677A">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 (dále jen „Občanský zákoník“).</w:t>
      </w:r>
    </w:p>
    <w:p w14:paraId="758B5370" w14:textId="77777777" w:rsidR="0051677A" w:rsidRPr="00B04759" w:rsidRDefault="0051677A" w:rsidP="0051677A">
      <w:pPr>
        <w:spacing w:before="120" w:after="120"/>
        <w:ind w:left="567" w:hanging="567"/>
        <w:contextualSpacing/>
      </w:pPr>
    </w:p>
    <w:p w14:paraId="758B5371"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58B5372" w14:textId="77777777" w:rsidR="0051677A" w:rsidRPr="00B04759" w:rsidRDefault="0051677A" w:rsidP="0051677A">
      <w:pPr>
        <w:spacing w:before="120" w:after="120"/>
        <w:ind w:left="567" w:hanging="567"/>
        <w:contextualSpacing/>
      </w:pPr>
    </w:p>
    <w:p w14:paraId="758B5373"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758B5374" w14:textId="77777777" w:rsidR="0051677A" w:rsidRPr="00B04759" w:rsidRDefault="0051677A" w:rsidP="0051677A">
      <w:pPr>
        <w:spacing w:before="120" w:after="120"/>
        <w:ind w:left="567" w:hanging="567"/>
        <w:contextualSpacing/>
      </w:pPr>
    </w:p>
    <w:p w14:paraId="758B5375"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58B5376" w14:textId="77777777" w:rsidR="0051677A" w:rsidRPr="00B04759" w:rsidRDefault="0051677A" w:rsidP="0051677A">
      <w:pPr>
        <w:spacing w:before="120" w:after="120"/>
        <w:ind w:left="567" w:hanging="567"/>
        <w:contextualSpacing/>
        <w:rPr>
          <w:rFonts w:eastAsia="SimSun"/>
        </w:rPr>
      </w:pPr>
      <w:r w:rsidRPr="00B04759">
        <w:t xml:space="preserve"> </w:t>
      </w:r>
    </w:p>
    <w:p w14:paraId="758B5377"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758B5378" w14:textId="77777777" w:rsidR="0051677A" w:rsidRPr="00B04759" w:rsidRDefault="0051677A" w:rsidP="0051677A">
      <w:pPr>
        <w:spacing w:before="120" w:after="120"/>
        <w:ind w:left="567" w:hanging="567"/>
        <w:contextualSpacing/>
      </w:pPr>
    </w:p>
    <w:p w14:paraId="758B5379"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758B537A" w14:textId="77777777" w:rsidR="0051677A" w:rsidRPr="00B04759" w:rsidRDefault="0051677A" w:rsidP="0051677A">
      <w:pPr>
        <w:spacing w:before="120" w:after="120"/>
        <w:ind w:left="567" w:hanging="567"/>
        <w:contextualSpacing/>
      </w:pPr>
    </w:p>
    <w:p w14:paraId="758B537B" w14:textId="42EE85F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9A5F1F">
        <w:t>Nikol Černínová, 952 239 275</w:t>
      </w:r>
    </w:p>
    <w:p w14:paraId="758B537C" w14:textId="77777777" w:rsidR="0051677A" w:rsidRPr="00B04759" w:rsidRDefault="0051677A" w:rsidP="0051677A">
      <w:pPr>
        <w:spacing w:before="120" w:after="120"/>
        <w:ind w:left="567" w:hanging="567"/>
        <w:contextualSpacing/>
      </w:pPr>
      <w:r w:rsidRPr="00B04759">
        <w:t xml:space="preserve"> </w:t>
      </w:r>
    </w:p>
    <w:p w14:paraId="758B537D" w14:textId="0359AB9F" w:rsidR="0051677A" w:rsidRPr="00B04759" w:rsidRDefault="0051677A" w:rsidP="0051677A">
      <w:pPr>
        <w:tabs>
          <w:tab w:val="left" w:pos="1134"/>
        </w:tabs>
        <w:spacing w:before="120" w:after="120"/>
        <w:ind w:left="567" w:hanging="567"/>
        <w:contextualSpacing/>
      </w:pPr>
      <w:r w:rsidRPr="00B04759">
        <w:tab/>
        <w:t>b)</w:t>
      </w:r>
      <w:r w:rsidRPr="00B04759">
        <w:tab/>
        <w:t xml:space="preserve">za </w:t>
      </w:r>
      <w:r w:rsidR="00EE6F6C">
        <w:t xml:space="preserve">Partnera: </w:t>
      </w:r>
      <w:proofErr w:type="gramStart"/>
      <w:r w:rsidR="006B285A">
        <w:t>…</w:t>
      </w:r>
      <w:r w:rsidR="00EE6F6C">
        <w:t xml:space="preserve">. </w:t>
      </w:r>
      <w:r w:rsidR="006B285A">
        <w:t>..</w:t>
      </w:r>
      <w:r w:rsidR="00EE6F6C">
        <w:t xml:space="preserve">. </w:t>
      </w:r>
      <w:r w:rsidR="006B285A">
        <w:t>…</w:t>
      </w:r>
      <w:proofErr w:type="gramEnd"/>
      <w:r w:rsidR="006B285A">
        <w:t>.</w:t>
      </w:r>
      <w:r w:rsidR="00EE6F6C">
        <w:t xml:space="preserve"> </w:t>
      </w:r>
      <w:r w:rsidR="006B285A">
        <w:t>…………</w:t>
      </w:r>
      <w:r w:rsidR="00EE6F6C">
        <w:t xml:space="preserve">, </w:t>
      </w:r>
      <w:r w:rsidR="006B285A">
        <w:t>….</w:t>
      </w:r>
      <w:r w:rsidR="009A5F1F">
        <w:t>.</w:t>
      </w:r>
      <w:r w:rsidR="006B285A">
        <w:t>........</w:t>
      </w:r>
      <w:r w:rsidR="009A5F1F">
        <w:t>..</w:t>
      </w:r>
      <w:r w:rsidR="00180C6D">
        <w:t xml:space="preserve"> </w:t>
      </w:r>
    </w:p>
    <w:p w14:paraId="758B537E" w14:textId="77777777" w:rsidR="0051677A" w:rsidRPr="00B04759" w:rsidRDefault="0051677A" w:rsidP="0051677A">
      <w:pPr>
        <w:spacing w:before="120" w:after="120"/>
        <w:ind w:left="567" w:hanging="567"/>
      </w:pPr>
    </w:p>
    <w:p w14:paraId="758B537F"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758B5380" w14:textId="77777777" w:rsidR="0051677A" w:rsidRPr="00B04759" w:rsidRDefault="0051677A" w:rsidP="0051677A">
      <w:pPr>
        <w:spacing w:before="120" w:after="120"/>
        <w:ind w:left="567" w:hanging="567"/>
        <w:contextualSpacing/>
      </w:pPr>
    </w:p>
    <w:p w14:paraId="758B5381"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758B5382" w14:textId="77777777" w:rsidR="0051677A" w:rsidRPr="00B04759" w:rsidRDefault="0051677A" w:rsidP="0051677A">
      <w:pPr>
        <w:spacing w:before="120" w:after="120"/>
        <w:ind w:left="567" w:hanging="567"/>
        <w:contextualSpacing/>
      </w:pPr>
      <w:r w:rsidRPr="00B04759">
        <w:t xml:space="preserve"> </w:t>
      </w:r>
    </w:p>
    <w:p w14:paraId="758B5383"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758B5384" w14:textId="77777777" w:rsidR="0051677A" w:rsidRPr="00B04759" w:rsidRDefault="0051677A" w:rsidP="0051677A">
      <w:pPr>
        <w:spacing w:before="120" w:after="120"/>
        <w:ind w:left="567" w:hanging="567"/>
        <w:contextualSpacing/>
      </w:pPr>
    </w:p>
    <w:p w14:paraId="758B5385" w14:textId="77777777" w:rsidR="0051677A" w:rsidRPr="00B04759" w:rsidRDefault="0051677A" w:rsidP="0051677A">
      <w:pPr>
        <w:numPr>
          <w:ilvl w:val="0"/>
          <w:numId w:val="9"/>
        </w:numPr>
        <w:spacing w:before="120" w:after="120"/>
        <w:ind w:left="567" w:hanging="567"/>
      </w:pPr>
      <w:r w:rsidRPr="00B04759">
        <w:lastRenderedPageBreak/>
        <w:t>Nedílnou součástí této Smlouvy jsou její přílohy:</w:t>
      </w:r>
    </w:p>
    <w:p w14:paraId="758B5386"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758B5387"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r w:rsidR="00EF027B">
        <w:t xml:space="preserve"> pobytu</w:t>
      </w:r>
    </w:p>
    <w:p w14:paraId="758B5388" w14:textId="77777777"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758B5389"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758B538A"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758B538B"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758B538C" w14:textId="77777777" w:rsidR="0051677A" w:rsidRPr="00B04759" w:rsidRDefault="0051677A" w:rsidP="0051677A">
      <w:pPr>
        <w:tabs>
          <w:tab w:val="left" w:pos="567"/>
        </w:tabs>
        <w:spacing w:after="200"/>
        <w:ind w:left="567" w:hanging="567"/>
        <w:contextualSpacing/>
        <w:rPr>
          <w:szCs w:val="24"/>
          <w:lang w:eastAsia="en-US"/>
        </w:rPr>
      </w:pPr>
    </w:p>
    <w:p w14:paraId="758B538D" w14:textId="77777777" w:rsidR="0051677A" w:rsidRPr="00B04759" w:rsidRDefault="0051677A" w:rsidP="0051677A">
      <w:pPr>
        <w:tabs>
          <w:tab w:val="left" w:pos="567"/>
        </w:tabs>
        <w:spacing w:after="200"/>
        <w:ind w:left="567"/>
        <w:contextualSpacing/>
        <w:rPr>
          <w:szCs w:val="24"/>
          <w:lang w:eastAsia="en-US"/>
        </w:rPr>
      </w:pPr>
    </w:p>
    <w:p w14:paraId="758B538E" w14:textId="77777777" w:rsidR="0051677A" w:rsidRPr="00B04759" w:rsidRDefault="0051677A" w:rsidP="0051677A">
      <w:pPr>
        <w:tabs>
          <w:tab w:val="left" w:pos="567"/>
        </w:tabs>
        <w:spacing w:after="200"/>
        <w:ind w:left="567"/>
        <w:contextualSpacing/>
        <w:rPr>
          <w:szCs w:val="24"/>
          <w:lang w:eastAsia="en-US"/>
        </w:rPr>
      </w:pPr>
    </w:p>
    <w:p w14:paraId="758B538F" w14:textId="5C42D91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Pr="00262106">
        <w:rPr>
          <w:szCs w:val="24"/>
          <w:lang w:eastAsia="en-US"/>
        </w:rPr>
        <w:t>………..…..</w:t>
      </w:r>
      <w:r w:rsidRPr="00B04759">
        <w:rPr>
          <w:szCs w:val="24"/>
          <w:lang w:eastAsia="en-US"/>
        </w:rPr>
        <w:t xml:space="preserve">     </w:t>
      </w:r>
      <w:r>
        <w:rPr>
          <w:szCs w:val="24"/>
          <w:lang w:eastAsia="en-US"/>
        </w:rPr>
        <w:tab/>
      </w:r>
      <w:r w:rsidR="00262106">
        <w:rPr>
          <w:szCs w:val="24"/>
          <w:lang w:eastAsia="en-US"/>
        </w:rPr>
        <w:tab/>
      </w:r>
      <w:r w:rsidRPr="00B04759">
        <w:rPr>
          <w:szCs w:val="24"/>
          <w:lang w:eastAsia="en-US"/>
        </w:rPr>
        <w:t>V</w:t>
      </w:r>
      <w:r w:rsidR="00EF027B">
        <w:rPr>
          <w:szCs w:val="24"/>
          <w:lang w:eastAsia="en-US"/>
        </w:rPr>
        <w:t> </w:t>
      </w:r>
      <w:r w:rsidR="00EE6F6C">
        <w:rPr>
          <w:szCs w:val="24"/>
          <w:lang w:eastAsia="en-US"/>
        </w:rPr>
        <w:t>Přerově</w:t>
      </w:r>
      <w:r w:rsidR="00EF027B">
        <w:rPr>
          <w:szCs w:val="24"/>
          <w:lang w:eastAsia="en-US"/>
        </w:rPr>
        <w:t xml:space="preserve"> dne </w:t>
      </w:r>
      <w:r w:rsidR="00BF1C79">
        <w:rPr>
          <w:szCs w:val="24"/>
          <w:lang w:eastAsia="en-US"/>
        </w:rPr>
        <w:t>…………………</w:t>
      </w:r>
    </w:p>
    <w:p w14:paraId="758B5390" w14:textId="77777777" w:rsidR="0051677A" w:rsidRPr="00B04759" w:rsidRDefault="0051677A" w:rsidP="0051677A">
      <w:pPr>
        <w:tabs>
          <w:tab w:val="left" w:pos="1134"/>
          <w:tab w:val="left" w:pos="1418"/>
        </w:tabs>
        <w:spacing w:after="120"/>
        <w:contextualSpacing/>
        <w:rPr>
          <w:szCs w:val="24"/>
          <w:lang w:eastAsia="en-US"/>
        </w:rPr>
      </w:pPr>
    </w:p>
    <w:p w14:paraId="758B5391" w14:textId="77777777" w:rsidR="0051677A" w:rsidRPr="00B04759" w:rsidRDefault="0051677A" w:rsidP="0051677A">
      <w:pPr>
        <w:tabs>
          <w:tab w:val="left" w:pos="1134"/>
          <w:tab w:val="left" w:pos="1418"/>
        </w:tabs>
        <w:spacing w:after="120"/>
        <w:contextualSpacing/>
        <w:rPr>
          <w:szCs w:val="24"/>
          <w:lang w:eastAsia="en-US"/>
        </w:rPr>
      </w:pPr>
    </w:p>
    <w:p w14:paraId="758B5392" w14:textId="32E43F1E" w:rsidR="0051677A" w:rsidRDefault="0051677A" w:rsidP="0051677A">
      <w:pPr>
        <w:tabs>
          <w:tab w:val="left" w:pos="1134"/>
          <w:tab w:val="left" w:pos="1418"/>
        </w:tabs>
        <w:spacing w:after="120"/>
        <w:contextualSpacing/>
        <w:rPr>
          <w:szCs w:val="24"/>
          <w:lang w:eastAsia="en-US"/>
        </w:rPr>
      </w:pPr>
      <w:r w:rsidRPr="00B04759">
        <w:rPr>
          <w:szCs w:val="24"/>
          <w:lang w:eastAsia="en-US"/>
        </w:rPr>
        <w:t>V</w:t>
      </w:r>
      <w:r w:rsidR="00EE6F6C">
        <w:rPr>
          <w:szCs w:val="24"/>
          <w:lang w:eastAsia="en-US"/>
        </w:rPr>
        <w:t>šeobecná zdravotní pojišťovna</w:t>
      </w:r>
      <w:r w:rsidR="00EE6F6C">
        <w:rPr>
          <w:szCs w:val="24"/>
          <w:lang w:eastAsia="en-US"/>
        </w:rPr>
        <w:tab/>
      </w:r>
      <w:r w:rsidR="00EE6F6C">
        <w:rPr>
          <w:szCs w:val="24"/>
          <w:lang w:eastAsia="en-US"/>
        </w:rPr>
        <w:tab/>
      </w:r>
      <w:r w:rsidR="00262106">
        <w:rPr>
          <w:szCs w:val="24"/>
          <w:lang w:eastAsia="en-US"/>
        </w:rPr>
        <w:t xml:space="preserve"> </w:t>
      </w:r>
      <w:r w:rsidR="00EE6F6C">
        <w:rPr>
          <w:szCs w:val="24"/>
          <w:lang w:eastAsia="en-US"/>
        </w:rPr>
        <w:t xml:space="preserve"> Základní škola </w:t>
      </w:r>
      <w:proofErr w:type="spellStart"/>
      <w:proofErr w:type="gramStart"/>
      <w:r w:rsidR="00EE6F6C">
        <w:rPr>
          <w:szCs w:val="24"/>
          <w:lang w:eastAsia="en-US"/>
        </w:rPr>
        <w:t>J.A.</w:t>
      </w:r>
      <w:proofErr w:type="gramEnd"/>
      <w:r w:rsidR="00EE6F6C">
        <w:rPr>
          <w:szCs w:val="24"/>
          <w:lang w:eastAsia="en-US"/>
        </w:rPr>
        <w:t>Komenského</w:t>
      </w:r>
      <w:proofErr w:type="spellEnd"/>
      <w:r w:rsidR="00EE6F6C">
        <w:rPr>
          <w:szCs w:val="24"/>
          <w:lang w:eastAsia="en-US"/>
        </w:rPr>
        <w:t xml:space="preserve"> a</w:t>
      </w:r>
    </w:p>
    <w:p w14:paraId="758B5393" w14:textId="172FDC76" w:rsidR="0051677A" w:rsidRPr="00B04759" w:rsidRDefault="00EE6F6C" w:rsidP="00EE6F6C">
      <w:pPr>
        <w:tabs>
          <w:tab w:val="left" w:pos="1134"/>
          <w:tab w:val="left" w:pos="1418"/>
        </w:tabs>
        <w:spacing w:after="120"/>
        <w:contextualSpacing/>
        <w:rPr>
          <w:szCs w:val="24"/>
          <w:lang w:eastAsia="en-US"/>
        </w:rPr>
      </w:pPr>
      <w:r>
        <w:rPr>
          <w:szCs w:val="24"/>
          <w:lang w:eastAsia="en-US"/>
        </w:rPr>
        <w:t xml:space="preserve">  </w:t>
      </w:r>
      <w:r w:rsidR="0051677A" w:rsidRPr="00B04759">
        <w:rPr>
          <w:szCs w:val="24"/>
          <w:lang w:eastAsia="en-US"/>
        </w:rPr>
        <w:t xml:space="preserve">       České </w:t>
      </w:r>
      <w:proofErr w:type="gramStart"/>
      <w:r w:rsidR="0051677A" w:rsidRPr="00B04759">
        <w:rPr>
          <w:szCs w:val="24"/>
          <w:lang w:eastAsia="en-US"/>
        </w:rPr>
        <w:t>republiky</w:t>
      </w:r>
      <w:r w:rsidR="00EF027B">
        <w:rPr>
          <w:szCs w:val="24"/>
          <w:lang w:eastAsia="en-US"/>
        </w:rPr>
        <w:t xml:space="preserve">                       </w:t>
      </w:r>
      <w:r>
        <w:rPr>
          <w:szCs w:val="24"/>
          <w:lang w:eastAsia="en-US"/>
        </w:rPr>
        <w:t xml:space="preserve">              Mateřská</w:t>
      </w:r>
      <w:proofErr w:type="gramEnd"/>
      <w:r>
        <w:rPr>
          <w:szCs w:val="24"/>
          <w:lang w:eastAsia="en-US"/>
        </w:rPr>
        <w:t xml:space="preserve"> škola, Přerov-Předmostí, Hranická 14</w:t>
      </w:r>
    </w:p>
    <w:p w14:paraId="758B5394" w14:textId="77777777" w:rsidR="0051677A" w:rsidRPr="00B04759" w:rsidRDefault="0051677A" w:rsidP="0051677A">
      <w:pPr>
        <w:tabs>
          <w:tab w:val="left" w:pos="1134"/>
          <w:tab w:val="left" w:pos="1418"/>
        </w:tabs>
        <w:spacing w:after="120"/>
        <w:contextualSpacing/>
        <w:rPr>
          <w:szCs w:val="24"/>
          <w:lang w:eastAsia="en-US"/>
        </w:rPr>
      </w:pPr>
    </w:p>
    <w:p w14:paraId="758B5395" w14:textId="77777777" w:rsidR="0051677A" w:rsidRDefault="0051677A" w:rsidP="0051677A">
      <w:pPr>
        <w:tabs>
          <w:tab w:val="left" w:pos="1134"/>
          <w:tab w:val="left" w:pos="1418"/>
        </w:tabs>
        <w:spacing w:after="120"/>
        <w:contextualSpacing/>
        <w:rPr>
          <w:szCs w:val="24"/>
          <w:lang w:eastAsia="en-US"/>
        </w:rPr>
      </w:pPr>
    </w:p>
    <w:p w14:paraId="758B5396" w14:textId="77777777" w:rsidR="0051677A" w:rsidRDefault="0051677A" w:rsidP="0051677A">
      <w:pPr>
        <w:tabs>
          <w:tab w:val="left" w:pos="1134"/>
          <w:tab w:val="left" w:pos="1418"/>
        </w:tabs>
        <w:spacing w:after="120"/>
        <w:contextualSpacing/>
        <w:rPr>
          <w:szCs w:val="24"/>
          <w:lang w:eastAsia="en-US"/>
        </w:rPr>
      </w:pPr>
    </w:p>
    <w:p w14:paraId="758B5397" w14:textId="77777777" w:rsidR="0051677A" w:rsidRPr="00B04759" w:rsidRDefault="0051677A" w:rsidP="0051677A">
      <w:pPr>
        <w:tabs>
          <w:tab w:val="left" w:pos="1134"/>
          <w:tab w:val="left" w:pos="1418"/>
        </w:tabs>
        <w:spacing w:after="120"/>
        <w:contextualSpacing/>
        <w:rPr>
          <w:szCs w:val="24"/>
          <w:lang w:eastAsia="en-US"/>
        </w:rPr>
      </w:pPr>
    </w:p>
    <w:p w14:paraId="758B5398" w14:textId="77777777" w:rsidR="0051677A" w:rsidRPr="00B04759" w:rsidRDefault="0051677A" w:rsidP="0051677A">
      <w:pPr>
        <w:tabs>
          <w:tab w:val="left" w:pos="1134"/>
          <w:tab w:val="left" w:pos="1418"/>
        </w:tabs>
        <w:spacing w:after="120"/>
        <w:contextualSpacing/>
        <w:rPr>
          <w:szCs w:val="24"/>
          <w:lang w:eastAsia="en-US"/>
        </w:rPr>
      </w:pPr>
    </w:p>
    <w:p w14:paraId="758B5399" w14:textId="77777777" w:rsidR="0051677A"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Pr="00EF027B">
        <w:rPr>
          <w:szCs w:val="24"/>
          <w:lang w:eastAsia="en-US"/>
        </w:rPr>
        <w:t>……………………………</w:t>
      </w:r>
      <w:r w:rsidR="00EF027B" w:rsidRPr="00EF027B">
        <w:rPr>
          <w:szCs w:val="24"/>
          <w:lang w:eastAsia="en-US"/>
        </w:rPr>
        <w:t>……….</w:t>
      </w:r>
    </w:p>
    <w:p w14:paraId="758B539A" w14:textId="0DF02F19" w:rsidR="00262106" w:rsidRDefault="00EE6F6C"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t xml:space="preserve">                    Mgr. Bc. Věra </w:t>
      </w:r>
      <w:proofErr w:type="spellStart"/>
      <w:r>
        <w:rPr>
          <w:szCs w:val="24"/>
          <w:lang w:eastAsia="en-US"/>
        </w:rPr>
        <w:t>Václavíčková</w:t>
      </w:r>
      <w:proofErr w:type="spellEnd"/>
    </w:p>
    <w:p w14:paraId="758B539B" w14:textId="74076F39" w:rsidR="00262106" w:rsidRDefault="00262106" w:rsidP="00262106">
      <w:pPr>
        <w:tabs>
          <w:tab w:val="left" w:pos="1134"/>
          <w:tab w:val="left" w:pos="1418"/>
        </w:tabs>
        <w:spacing w:after="120"/>
        <w:contextualSpacing/>
        <w:rPr>
          <w:szCs w:val="24"/>
          <w:lang w:eastAsia="en-US"/>
        </w:rPr>
      </w:pPr>
      <w:r>
        <w:rPr>
          <w:szCs w:val="24"/>
          <w:lang w:eastAsia="en-US"/>
        </w:rPr>
        <w:t xml:space="preserve">        Ing. Aleš Zbožínek, MBA</w:t>
      </w:r>
      <w:r w:rsidR="00EF027B">
        <w:rPr>
          <w:szCs w:val="24"/>
          <w:lang w:eastAsia="en-US"/>
        </w:rPr>
        <w:t xml:space="preserve">         </w:t>
      </w:r>
      <w:r w:rsidR="00EE6F6C">
        <w:rPr>
          <w:szCs w:val="24"/>
          <w:lang w:eastAsia="en-US"/>
        </w:rPr>
        <w:tab/>
      </w:r>
      <w:r w:rsidR="00EE6F6C">
        <w:rPr>
          <w:szCs w:val="24"/>
          <w:lang w:eastAsia="en-US"/>
        </w:rPr>
        <w:tab/>
      </w:r>
      <w:r w:rsidR="00EE6F6C">
        <w:rPr>
          <w:szCs w:val="24"/>
          <w:lang w:eastAsia="en-US"/>
        </w:rPr>
        <w:tab/>
      </w:r>
      <w:r w:rsidR="00EE6F6C">
        <w:rPr>
          <w:szCs w:val="24"/>
          <w:lang w:eastAsia="en-US"/>
        </w:rPr>
        <w:tab/>
        <w:t>ředitelka školy</w:t>
      </w:r>
      <w:r w:rsidR="00EF027B">
        <w:rPr>
          <w:szCs w:val="24"/>
          <w:lang w:eastAsia="en-US"/>
        </w:rPr>
        <w:t xml:space="preserve">                                      </w:t>
      </w:r>
    </w:p>
    <w:p w14:paraId="758B539C" w14:textId="77777777"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14:paraId="758B539D" w14:textId="7777777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758B539E" w14:textId="77777777"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758B539F" w14:textId="77777777" w:rsidR="0051677A" w:rsidRDefault="0051677A" w:rsidP="0051677A"/>
    <w:p w14:paraId="758B53A0" w14:textId="77777777" w:rsidR="0051677A" w:rsidRDefault="0051677A" w:rsidP="0051677A"/>
    <w:p w14:paraId="758B53A1" w14:textId="77777777" w:rsidR="0051677A" w:rsidRDefault="0051677A" w:rsidP="0051677A"/>
    <w:p w14:paraId="758B53A2" w14:textId="77777777" w:rsidR="0051677A" w:rsidRDefault="0051677A" w:rsidP="0051677A">
      <w:pPr>
        <w:spacing w:after="200" w:line="276" w:lineRule="auto"/>
        <w:jc w:val="left"/>
        <w:rPr>
          <w:b/>
          <w:szCs w:val="24"/>
          <w:lang w:eastAsia="en-US"/>
        </w:rPr>
      </w:pPr>
      <w:r>
        <w:rPr>
          <w:b/>
          <w:szCs w:val="24"/>
          <w:lang w:eastAsia="en-US"/>
        </w:rPr>
        <w:br w:type="page"/>
      </w:r>
    </w:p>
    <w:p w14:paraId="758B53A3"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758B53A4" w14:textId="77777777" w:rsidR="00476C87" w:rsidRDefault="00476C87" w:rsidP="00476C87">
      <w:pPr>
        <w:tabs>
          <w:tab w:val="left" w:pos="1134"/>
          <w:tab w:val="left" w:pos="1418"/>
        </w:tabs>
        <w:contextualSpacing/>
        <w:rPr>
          <w:b/>
          <w:szCs w:val="24"/>
          <w:lang w:eastAsia="en-US"/>
        </w:rPr>
      </w:pPr>
    </w:p>
    <w:p w14:paraId="758B53A5" w14:textId="77777777" w:rsidR="00476C87" w:rsidRDefault="00476C87" w:rsidP="00476C87">
      <w:pPr>
        <w:tabs>
          <w:tab w:val="left" w:pos="1134"/>
          <w:tab w:val="left" w:pos="1418"/>
        </w:tabs>
        <w:contextualSpacing/>
        <w:jc w:val="center"/>
        <w:rPr>
          <w:b/>
          <w:sz w:val="26"/>
          <w:szCs w:val="26"/>
        </w:rPr>
      </w:pPr>
    </w:p>
    <w:p w14:paraId="758B53A6"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758B53A7" w14:textId="77777777" w:rsidR="00476C87" w:rsidRDefault="00476C87" w:rsidP="00476C87">
      <w:pPr>
        <w:tabs>
          <w:tab w:val="left" w:pos="1134"/>
          <w:tab w:val="left" w:pos="1418"/>
        </w:tabs>
        <w:contextualSpacing/>
        <w:rPr>
          <w:b/>
          <w:szCs w:val="24"/>
          <w:lang w:eastAsia="en-US"/>
        </w:rPr>
      </w:pPr>
    </w:p>
    <w:p w14:paraId="758B53A8"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758B53A9"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758B53AA"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758B53AB" w14:textId="77777777" w:rsidR="00476C87" w:rsidRPr="00BE239B" w:rsidRDefault="00476C87" w:rsidP="00476C87">
      <w:pPr>
        <w:tabs>
          <w:tab w:val="left" w:pos="1134"/>
          <w:tab w:val="left" w:pos="1418"/>
        </w:tabs>
        <w:contextualSpacing/>
        <w:jc w:val="center"/>
        <w:rPr>
          <w:szCs w:val="24"/>
          <w:u w:val="single"/>
          <w:lang w:eastAsia="en-US"/>
        </w:rPr>
      </w:pPr>
    </w:p>
    <w:p w14:paraId="758B53AC"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758B5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72266385" r:id="rId14"/>
        </w:object>
      </w:r>
    </w:p>
    <w:p w14:paraId="758B53AD" w14:textId="77777777" w:rsidR="00476C87" w:rsidRDefault="00476C87" w:rsidP="00476C87">
      <w:pPr>
        <w:tabs>
          <w:tab w:val="left" w:pos="1134"/>
          <w:tab w:val="left" w:pos="1418"/>
        </w:tabs>
        <w:contextualSpacing/>
        <w:rPr>
          <w:szCs w:val="24"/>
          <w:lang w:eastAsia="en-US"/>
        </w:rPr>
      </w:pPr>
    </w:p>
    <w:p w14:paraId="758B53AE" w14:textId="77777777" w:rsidR="00476C87" w:rsidRPr="00BE239B" w:rsidRDefault="00476C87" w:rsidP="00476C87">
      <w:pPr>
        <w:tabs>
          <w:tab w:val="left" w:pos="1134"/>
          <w:tab w:val="left" w:pos="1418"/>
        </w:tabs>
        <w:contextualSpacing/>
        <w:rPr>
          <w:szCs w:val="24"/>
          <w:lang w:eastAsia="en-US"/>
        </w:rPr>
      </w:pPr>
    </w:p>
    <w:p w14:paraId="758B53AF"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758B53B0"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758B53B1"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758B543D">
          <v:shape id="_x0000_i1026" type="#_x0000_t75" style="width:102.75pt;height:66pt" o:ole="">
            <v:imagedata r:id="rId15" o:title=""/>
          </v:shape>
          <o:OLEObject Type="Embed" ProgID="Excel.Sheet.12" ShapeID="_x0000_i1026" DrawAspect="Icon" ObjectID="_1572266386" r:id="rId16"/>
        </w:object>
      </w:r>
    </w:p>
    <w:p w14:paraId="758B53B2" w14:textId="77777777" w:rsidR="00476C87" w:rsidRPr="00BE239B" w:rsidRDefault="00476C87" w:rsidP="00476C87">
      <w:pPr>
        <w:tabs>
          <w:tab w:val="left" w:pos="1134"/>
          <w:tab w:val="left" w:pos="1418"/>
        </w:tabs>
        <w:spacing w:after="120"/>
        <w:rPr>
          <w:szCs w:val="24"/>
          <w:lang w:eastAsia="en-US"/>
        </w:rPr>
      </w:pPr>
    </w:p>
    <w:p w14:paraId="758B53B3"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758B53B4"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758B53B5"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758B543E" wp14:editId="758B543F">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r w:rsidRPr="001351DD">
        <w:rPr>
          <w:szCs w:val="24"/>
          <w:lang w:eastAsia="en-US"/>
        </w:rPr>
        <w:t>Příloha č. 2 ke Smlouvě</w:t>
      </w:r>
    </w:p>
    <w:p w14:paraId="758B53B6" w14:textId="77777777" w:rsidR="00476C87" w:rsidRDefault="00476C87" w:rsidP="00476C87">
      <w:pPr>
        <w:tabs>
          <w:tab w:val="left" w:pos="1134"/>
          <w:tab w:val="left" w:pos="1418"/>
        </w:tabs>
        <w:contextualSpacing/>
        <w:rPr>
          <w:szCs w:val="24"/>
          <w:lang w:eastAsia="en-US"/>
        </w:rPr>
      </w:pPr>
    </w:p>
    <w:p w14:paraId="758B53B7" w14:textId="77777777" w:rsidR="00476C87" w:rsidRPr="001B0A9E" w:rsidRDefault="00476C87" w:rsidP="00476C87">
      <w:pPr>
        <w:tabs>
          <w:tab w:val="left" w:pos="1134"/>
          <w:tab w:val="left" w:pos="1418"/>
        </w:tabs>
        <w:contextualSpacing/>
        <w:rPr>
          <w:szCs w:val="24"/>
          <w:lang w:eastAsia="en-US"/>
        </w:rPr>
      </w:pPr>
    </w:p>
    <w:p w14:paraId="758B53B8"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758B53B9"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758B53BA" w14:textId="77777777" w:rsidR="00476C87" w:rsidRDefault="00476C87" w:rsidP="00476C87">
      <w:pPr>
        <w:jc w:val="center"/>
        <w:rPr>
          <w:b/>
          <w:caps/>
          <w:sz w:val="18"/>
          <w:szCs w:val="18"/>
        </w:rPr>
      </w:pPr>
    </w:p>
    <w:p w14:paraId="758B53BB" w14:textId="77777777" w:rsidR="004A5F47" w:rsidRPr="004A5F47" w:rsidRDefault="004A5F47" w:rsidP="00476C87">
      <w:pPr>
        <w:jc w:val="center"/>
        <w:rPr>
          <w:b/>
          <w:caps/>
          <w:sz w:val="18"/>
          <w:szCs w:val="18"/>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758B53BD"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8B53BC"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758B53BF"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8B53BE" w14:textId="45AD2931" w:rsidR="00476C87" w:rsidRPr="000B7EB3" w:rsidRDefault="00476C87" w:rsidP="00EE6F6C">
            <w:pPr>
              <w:jc w:val="left"/>
              <w:rPr>
                <w:b/>
                <w:bCs/>
                <w:szCs w:val="22"/>
              </w:rPr>
            </w:pPr>
            <w:r w:rsidRPr="000B7EB3">
              <w:rPr>
                <w:b/>
                <w:bCs/>
                <w:sz w:val="22"/>
                <w:szCs w:val="22"/>
              </w:rPr>
              <w:t>Název zařízení (realizátor pobytu):</w:t>
            </w:r>
            <w:r w:rsidR="00E94210">
              <w:rPr>
                <w:b/>
                <w:bCs/>
                <w:sz w:val="22"/>
                <w:szCs w:val="22"/>
              </w:rPr>
              <w:t xml:space="preserve"> </w:t>
            </w:r>
          </w:p>
        </w:tc>
      </w:tr>
      <w:tr w:rsidR="00476C87" w:rsidRPr="000B7EB3" w14:paraId="758B53C1"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8B53C0" w14:textId="69E75C1D" w:rsidR="00476C87" w:rsidRPr="000B7EB3" w:rsidRDefault="00476C87" w:rsidP="00EE6F6C">
            <w:pPr>
              <w:jc w:val="left"/>
              <w:rPr>
                <w:b/>
                <w:bCs/>
                <w:szCs w:val="22"/>
              </w:rPr>
            </w:pPr>
            <w:r w:rsidRPr="000B7EB3">
              <w:rPr>
                <w:b/>
                <w:bCs/>
                <w:sz w:val="22"/>
                <w:szCs w:val="22"/>
              </w:rPr>
              <w:t>Místo konání</w:t>
            </w:r>
          </w:p>
        </w:tc>
      </w:tr>
      <w:tr w:rsidR="00476C87" w:rsidRPr="000B7EB3" w14:paraId="758B53C3"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758B53C2" w14:textId="4CA89F11" w:rsidR="00476C87" w:rsidRPr="000B7EB3" w:rsidRDefault="00476C87" w:rsidP="00EE6F6C">
            <w:pPr>
              <w:jc w:val="left"/>
              <w:rPr>
                <w:b/>
                <w:bCs/>
                <w:szCs w:val="22"/>
              </w:rPr>
            </w:pPr>
            <w:r w:rsidRPr="000B7EB3">
              <w:rPr>
                <w:b/>
                <w:bCs/>
                <w:sz w:val="22"/>
                <w:szCs w:val="22"/>
              </w:rPr>
              <w:t>Termín konání:</w:t>
            </w:r>
            <w:r w:rsidR="00E94210">
              <w:rPr>
                <w:b/>
                <w:bCs/>
                <w:sz w:val="22"/>
                <w:szCs w:val="22"/>
              </w:rPr>
              <w:t xml:space="preserve"> </w:t>
            </w:r>
          </w:p>
        </w:tc>
      </w:tr>
      <w:tr w:rsidR="00476C87" w:rsidRPr="000B7EB3" w14:paraId="758B53C6"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8B53C4" w14:textId="77777777" w:rsidR="00476C87" w:rsidRPr="000B7EB3" w:rsidRDefault="00476C87" w:rsidP="002B3DC5">
            <w:pPr>
              <w:jc w:val="center"/>
              <w:rPr>
                <w:b/>
                <w:bCs/>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758B53C5" w14:textId="77777777" w:rsidR="00476C87" w:rsidRPr="000B7EB3" w:rsidRDefault="00476C87" w:rsidP="002B3DC5">
            <w:pPr>
              <w:jc w:val="center"/>
              <w:rPr>
                <w:b/>
                <w:bCs/>
                <w:szCs w:val="22"/>
              </w:rPr>
            </w:pPr>
            <w:r w:rsidRPr="000B7EB3">
              <w:rPr>
                <w:b/>
                <w:bCs/>
                <w:sz w:val="22"/>
                <w:szCs w:val="22"/>
              </w:rPr>
              <w:t xml:space="preserve">Rodné číslo dítěte </w:t>
            </w:r>
          </w:p>
        </w:tc>
      </w:tr>
      <w:tr w:rsidR="00476C87" w:rsidRPr="000B7EB3" w14:paraId="758B53C9" w14:textId="77777777" w:rsidTr="00EE6F6C">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758B53C7" w14:textId="306934AF" w:rsidR="00476C87" w:rsidRPr="000B7EB3" w:rsidRDefault="00476C87" w:rsidP="002B3DC5">
            <w:pPr>
              <w:jc w:val="left"/>
              <w:rPr>
                <w:b/>
                <w:bCs/>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758B53C8" w14:textId="0B900DAC" w:rsidR="00476C87" w:rsidRPr="000B7EB3" w:rsidRDefault="00476C87" w:rsidP="002B3DC5">
            <w:pPr>
              <w:jc w:val="center"/>
              <w:rPr>
                <w:b/>
                <w:bCs/>
                <w:szCs w:val="22"/>
              </w:rPr>
            </w:pPr>
          </w:p>
        </w:tc>
      </w:tr>
      <w:tr w:rsidR="00476C87" w:rsidRPr="000B7EB3" w14:paraId="758B53CC" w14:textId="77777777" w:rsidTr="00EE6F6C">
        <w:trPr>
          <w:trHeight w:val="300"/>
        </w:trPr>
        <w:tc>
          <w:tcPr>
            <w:tcW w:w="6237" w:type="dxa"/>
            <w:vMerge/>
            <w:tcBorders>
              <w:top w:val="nil"/>
              <w:left w:val="single" w:sz="8" w:space="0" w:color="auto"/>
              <w:bottom w:val="single" w:sz="4" w:space="0" w:color="000000"/>
              <w:right w:val="single" w:sz="4" w:space="0" w:color="000000"/>
            </w:tcBorders>
            <w:vAlign w:val="center"/>
          </w:tcPr>
          <w:p w14:paraId="758B53CA" w14:textId="77777777" w:rsidR="00476C87" w:rsidRPr="000B7EB3" w:rsidRDefault="00476C87" w:rsidP="002B3DC5">
            <w:pPr>
              <w:jc w:val="left"/>
              <w:rPr>
                <w:b/>
                <w:bCs/>
                <w:szCs w:val="22"/>
              </w:rPr>
            </w:pPr>
          </w:p>
        </w:tc>
        <w:tc>
          <w:tcPr>
            <w:tcW w:w="2403" w:type="dxa"/>
            <w:vMerge/>
            <w:tcBorders>
              <w:top w:val="nil"/>
              <w:left w:val="single" w:sz="4" w:space="0" w:color="auto"/>
              <w:bottom w:val="single" w:sz="4" w:space="0" w:color="000000"/>
              <w:right w:val="single" w:sz="8" w:space="0" w:color="000000"/>
            </w:tcBorders>
            <w:vAlign w:val="center"/>
          </w:tcPr>
          <w:p w14:paraId="758B53CB" w14:textId="77777777" w:rsidR="00476C87" w:rsidRPr="000B7EB3" w:rsidRDefault="00476C87" w:rsidP="002B3DC5">
            <w:pPr>
              <w:jc w:val="left"/>
              <w:rPr>
                <w:b/>
                <w:bCs/>
                <w:szCs w:val="22"/>
              </w:rPr>
            </w:pPr>
          </w:p>
        </w:tc>
      </w:tr>
      <w:tr w:rsidR="00476C87" w:rsidRPr="000B7EB3" w14:paraId="758B53CF"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758B53CD" w14:textId="77777777" w:rsidR="00476C87" w:rsidRPr="000B7EB3" w:rsidRDefault="00476C87" w:rsidP="002B3DC5">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58B53CE" w14:textId="77777777" w:rsidR="00476C87" w:rsidRPr="000B7EB3" w:rsidRDefault="00476C87" w:rsidP="002B3DC5">
            <w:pPr>
              <w:jc w:val="left"/>
              <w:rPr>
                <w:szCs w:val="22"/>
              </w:rPr>
            </w:pPr>
            <w:r w:rsidRPr="000B7EB3">
              <w:rPr>
                <w:sz w:val="22"/>
                <w:szCs w:val="22"/>
              </w:rPr>
              <w:t> </w:t>
            </w:r>
          </w:p>
        </w:tc>
      </w:tr>
      <w:tr w:rsidR="00476C87" w:rsidRPr="000B7EB3" w14:paraId="758B53D2"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758B53D0" w14:textId="77777777" w:rsidR="00476C87" w:rsidRPr="000B7EB3" w:rsidRDefault="00476C87" w:rsidP="002B3DC5">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58B53D1" w14:textId="77777777" w:rsidR="00476C87" w:rsidRPr="000B7EB3" w:rsidRDefault="00476C87" w:rsidP="002B3DC5">
            <w:pPr>
              <w:jc w:val="left"/>
              <w:rPr>
                <w:szCs w:val="22"/>
              </w:rPr>
            </w:pPr>
          </w:p>
        </w:tc>
      </w:tr>
      <w:tr w:rsidR="00476C87" w:rsidRPr="000B7EB3" w14:paraId="758B53D5"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758B53D3" w14:textId="77777777" w:rsidR="00476C87" w:rsidRPr="000B7EB3" w:rsidRDefault="00476C87" w:rsidP="002B3DC5">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58B53D4" w14:textId="77777777" w:rsidR="00476C87" w:rsidRPr="000B7EB3" w:rsidRDefault="00476C87" w:rsidP="002B3DC5">
            <w:pPr>
              <w:jc w:val="left"/>
              <w:rPr>
                <w:szCs w:val="22"/>
              </w:rPr>
            </w:pPr>
            <w:r w:rsidRPr="000B7EB3">
              <w:rPr>
                <w:sz w:val="22"/>
                <w:szCs w:val="22"/>
              </w:rPr>
              <w:t> </w:t>
            </w:r>
          </w:p>
        </w:tc>
      </w:tr>
      <w:tr w:rsidR="00476C87" w:rsidRPr="000B7EB3" w14:paraId="758B53D8"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758B53D6" w14:textId="77777777" w:rsidR="00476C87" w:rsidRPr="000B7EB3" w:rsidRDefault="00476C87" w:rsidP="002B3DC5">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58B53D7" w14:textId="77777777" w:rsidR="00476C87" w:rsidRPr="000B7EB3" w:rsidRDefault="00476C87" w:rsidP="002B3DC5">
            <w:pPr>
              <w:jc w:val="left"/>
              <w:rPr>
                <w:szCs w:val="22"/>
              </w:rPr>
            </w:pPr>
          </w:p>
        </w:tc>
      </w:tr>
      <w:tr w:rsidR="00476C87" w:rsidRPr="000B7EB3" w14:paraId="758B53DB"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758B53D9" w14:textId="77777777" w:rsidR="00476C87" w:rsidRPr="000B7EB3" w:rsidRDefault="00476C87" w:rsidP="002B3DC5">
            <w:pPr>
              <w:jc w:val="left"/>
              <w:rPr>
                <w:b/>
                <w:bCs/>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58B53DA" w14:textId="77777777" w:rsidR="00476C87" w:rsidRPr="000B7EB3" w:rsidRDefault="00476C87" w:rsidP="002B3DC5">
            <w:pPr>
              <w:jc w:val="left"/>
              <w:rPr>
                <w:szCs w:val="22"/>
              </w:rPr>
            </w:pPr>
            <w:r w:rsidRPr="000B7EB3">
              <w:rPr>
                <w:sz w:val="22"/>
                <w:szCs w:val="22"/>
              </w:rPr>
              <w:t> </w:t>
            </w:r>
          </w:p>
        </w:tc>
      </w:tr>
      <w:tr w:rsidR="00476C87" w:rsidRPr="000B7EB3" w14:paraId="758B53DE"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758B53DC" w14:textId="77777777" w:rsidR="00476C87" w:rsidRPr="000B7EB3" w:rsidRDefault="00476C87" w:rsidP="002B3DC5">
            <w:pPr>
              <w:jc w:val="left"/>
              <w:rPr>
                <w:b/>
                <w:bCs/>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58B53DD" w14:textId="77777777" w:rsidR="00476C87" w:rsidRPr="000B7EB3" w:rsidRDefault="00476C87" w:rsidP="002B3DC5">
            <w:pPr>
              <w:jc w:val="left"/>
              <w:rPr>
                <w:szCs w:val="22"/>
              </w:rPr>
            </w:pPr>
          </w:p>
        </w:tc>
      </w:tr>
      <w:tr w:rsidR="00476C87" w:rsidRPr="000B7EB3" w14:paraId="758B53E1"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758B53DF" w14:textId="77777777" w:rsidR="00476C87" w:rsidRPr="000B7EB3" w:rsidRDefault="00476C87"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58B53E0" w14:textId="77777777" w:rsidR="00476C87" w:rsidRPr="000B7EB3" w:rsidRDefault="00476C87" w:rsidP="002B3DC5">
            <w:pPr>
              <w:jc w:val="left"/>
              <w:rPr>
                <w:szCs w:val="22"/>
              </w:rPr>
            </w:pPr>
            <w:r w:rsidRPr="000B7EB3">
              <w:rPr>
                <w:sz w:val="22"/>
                <w:szCs w:val="22"/>
              </w:rPr>
              <w:t> </w:t>
            </w:r>
          </w:p>
        </w:tc>
      </w:tr>
      <w:tr w:rsidR="00476C87" w:rsidRPr="000B7EB3" w14:paraId="758B53E4"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758B53E2" w14:textId="77777777" w:rsidR="00476C87" w:rsidRPr="000B7EB3" w:rsidRDefault="00476C87"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58B53E3" w14:textId="77777777" w:rsidR="00476C87" w:rsidRPr="000B7EB3" w:rsidRDefault="00476C87" w:rsidP="002B3DC5">
            <w:pPr>
              <w:jc w:val="left"/>
              <w:rPr>
                <w:szCs w:val="22"/>
              </w:rPr>
            </w:pPr>
          </w:p>
        </w:tc>
      </w:tr>
      <w:tr w:rsidR="00476C87" w:rsidRPr="000B7EB3" w14:paraId="758B53E7"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758B53E5" w14:textId="77777777" w:rsidR="00476C87" w:rsidRPr="000B7EB3" w:rsidRDefault="00476C87"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58B53E6" w14:textId="77777777" w:rsidR="00476C87" w:rsidRPr="000B7EB3" w:rsidRDefault="00476C87" w:rsidP="002B3DC5">
            <w:pPr>
              <w:jc w:val="left"/>
              <w:rPr>
                <w:szCs w:val="22"/>
              </w:rPr>
            </w:pPr>
            <w:r w:rsidRPr="000B7EB3">
              <w:rPr>
                <w:sz w:val="22"/>
                <w:szCs w:val="22"/>
              </w:rPr>
              <w:t> </w:t>
            </w:r>
          </w:p>
        </w:tc>
      </w:tr>
      <w:tr w:rsidR="00476C87" w:rsidRPr="000B7EB3" w14:paraId="758B53EA"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758B53E8" w14:textId="77777777" w:rsidR="00476C87" w:rsidRPr="000B7EB3" w:rsidRDefault="00476C87"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58B53E9" w14:textId="77777777" w:rsidR="00476C87" w:rsidRPr="000B7EB3" w:rsidRDefault="00476C87" w:rsidP="002B3DC5">
            <w:pPr>
              <w:jc w:val="left"/>
              <w:rPr>
                <w:szCs w:val="22"/>
              </w:rPr>
            </w:pPr>
          </w:p>
        </w:tc>
      </w:tr>
      <w:tr w:rsidR="00476C87" w:rsidRPr="000B7EB3" w14:paraId="758B53ED"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758B53EB" w14:textId="77777777" w:rsidR="00476C87" w:rsidRPr="000B7EB3" w:rsidRDefault="00476C87"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58B53EC" w14:textId="77777777" w:rsidR="00476C87" w:rsidRPr="000B7EB3" w:rsidRDefault="00476C87" w:rsidP="002B3DC5">
            <w:pPr>
              <w:jc w:val="left"/>
              <w:rPr>
                <w:szCs w:val="22"/>
              </w:rPr>
            </w:pPr>
            <w:r w:rsidRPr="000B7EB3">
              <w:rPr>
                <w:sz w:val="22"/>
                <w:szCs w:val="22"/>
              </w:rPr>
              <w:t> </w:t>
            </w:r>
          </w:p>
        </w:tc>
      </w:tr>
      <w:tr w:rsidR="00476C87" w:rsidRPr="000B7EB3" w14:paraId="758B53F0"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758B53EE" w14:textId="77777777" w:rsidR="00476C87" w:rsidRPr="000B7EB3" w:rsidRDefault="00476C87"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58B53EF" w14:textId="77777777" w:rsidR="00476C87" w:rsidRPr="000B7EB3" w:rsidRDefault="00476C87" w:rsidP="002B3DC5">
            <w:pPr>
              <w:jc w:val="left"/>
              <w:rPr>
                <w:szCs w:val="22"/>
              </w:rPr>
            </w:pPr>
          </w:p>
        </w:tc>
      </w:tr>
      <w:tr w:rsidR="00476C87" w:rsidRPr="000B7EB3" w14:paraId="758B53F3"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758B53F1" w14:textId="77777777" w:rsidR="00476C87" w:rsidRPr="000B7EB3" w:rsidRDefault="00476C87"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58B53F2" w14:textId="77777777" w:rsidR="00476C87" w:rsidRPr="000B7EB3" w:rsidRDefault="00476C87" w:rsidP="002B3DC5">
            <w:pPr>
              <w:jc w:val="left"/>
              <w:rPr>
                <w:szCs w:val="22"/>
              </w:rPr>
            </w:pPr>
            <w:r w:rsidRPr="000B7EB3">
              <w:rPr>
                <w:sz w:val="22"/>
                <w:szCs w:val="22"/>
              </w:rPr>
              <w:t> </w:t>
            </w:r>
          </w:p>
        </w:tc>
      </w:tr>
      <w:tr w:rsidR="00476C87" w:rsidRPr="000B7EB3" w14:paraId="758B53F6"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758B53F4" w14:textId="77777777" w:rsidR="00476C87" w:rsidRPr="000B7EB3" w:rsidRDefault="00476C87"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58B53F5" w14:textId="77777777" w:rsidR="00476C87" w:rsidRPr="000B7EB3" w:rsidRDefault="00476C87" w:rsidP="002B3DC5">
            <w:pPr>
              <w:jc w:val="left"/>
              <w:rPr>
                <w:szCs w:val="22"/>
              </w:rPr>
            </w:pPr>
          </w:p>
        </w:tc>
      </w:tr>
      <w:tr w:rsidR="00476C87" w:rsidRPr="000B7EB3" w14:paraId="758B53F9" w14:textId="77777777"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758B53F7" w14:textId="77777777" w:rsidR="00476C87" w:rsidRPr="000B7EB3" w:rsidRDefault="00476C87"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58B53F8" w14:textId="77777777" w:rsidR="00476C87" w:rsidRPr="000B7EB3" w:rsidRDefault="00476C87" w:rsidP="002B3DC5">
            <w:pPr>
              <w:jc w:val="left"/>
              <w:rPr>
                <w:szCs w:val="22"/>
              </w:rPr>
            </w:pPr>
            <w:r w:rsidRPr="000B7EB3">
              <w:rPr>
                <w:sz w:val="22"/>
                <w:szCs w:val="22"/>
              </w:rPr>
              <w:t> </w:t>
            </w:r>
          </w:p>
        </w:tc>
      </w:tr>
      <w:tr w:rsidR="00476C87" w:rsidRPr="000B7EB3" w14:paraId="758B53FC" w14:textId="77777777"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758B53FA" w14:textId="77777777" w:rsidR="00476C87" w:rsidRPr="000B7EB3" w:rsidRDefault="00476C87" w:rsidP="002B3DC5">
            <w:pPr>
              <w:jc w:val="left"/>
              <w:rPr>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58B53FB" w14:textId="77777777" w:rsidR="00476C87" w:rsidRPr="000B7EB3" w:rsidRDefault="00476C87" w:rsidP="002B3DC5">
            <w:pPr>
              <w:jc w:val="left"/>
              <w:rPr>
                <w:szCs w:val="22"/>
              </w:rPr>
            </w:pPr>
          </w:p>
        </w:tc>
      </w:tr>
      <w:tr w:rsidR="00476C87" w:rsidRPr="000B7EB3" w14:paraId="758B53FF"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758B53FD" w14:textId="77777777" w:rsidR="00476C87" w:rsidRPr="000B7EB3" w:rsidRDefault="00476C87" w:rsidP="002B3DC5">
            <w:pPr>
              <w:jc w:val="left"/>
              <w:rPr>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758B53FE" w14:textId="77777777" w:rsidR="00476C87" w:rsidRPr="000B7EB3" w:rsidRDefault="00476C87" w:rsidP="002B3DC5">
            <w:pPr>
              <w:jc w:val="left"/>
              <w:rPr>
                <w:szCs w:val="22"/>
              </w:rPr>
            </w:pPr>
            <w:r w:rsidRPr="000B7EB3">
              <w:rPr>
                <w:sz w:val="22"/>
                <w:szCs w:val="22"/>
              </w:rPr>
              <w:t> </w:t>
            </w:r>
          </w:p>
        </w:tc>
      </w:tr>
      <w:tr w:rsidR="00476C87" w:rsidRPr="000B7EB3" w14:paraId="758B5402" w14:textId="77777777"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758B5400" w14:textId="77777777" w:rsidR="00476C87" w:rsidRPr="000B7EB3" w:rsidRDefault="00476C87" w:rsidP="002B3DC5">
            <w:pPr>
              <w:jc w:val="left"/>
              <w:rPr>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758B5401" w14:textId="77777777" w:rsidR="00476C87" w:rsidRPr="000B7EB3" w:rsidRDefault="00476C87" w:rsidP="002B3DC5">
            <w:pPr>
              <w:jc w:val="left"/>
              <w:rPr>
                <w:szCs w:val="22"/>
              </w:rPr>
            </w:pPr>
          </w:p>
        </w:tc>
      </w:tr>
      <w:tr w:rsidR="00476C87" w:rsidRPr="000B7EB3" w14:paraId="758B5406"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758B5403" w14:textId="77777777" w:rsidR="00476C87" w:rsidRPr="000B7EB3" w:rsidRDefault="00476C87" w:rsidP="002B3DC5">
            <w:pPr>
              <w:jc w:val="left"/>
              <w:rPr>
                <w:szCs w:val="22"/>
              </w:rPr>
            </w:pPr>
          </w:p>
          <w:p w14:paraId="758B5404" w14:textId="77777777" w:rsidR="00476C87" w:rsidRPr="000B7EB3" w:rsidRDefault="00476C87" w:rsidP="002B3DC5">
            <w:pPr>
              <w:jc w:val="left"/>
              <w:rPr>
                <w:szCs w:val="22"/>
              </w:rPr>
            </w:pPr>
          </w:p>
        </w:tc>
        <w:tc>
          <w:tcPr>
            <w:tcW w:w="2403" w:type="dxa"/>
            <w:tcBorders>
              <w:top w:val="single" w:sz="4" w:space="0" w:color="auto"/>
              <w:left w:val="single" w:sz="4" w:space="0" w:color="auto"/>
              <w:bottom w:val="nil"/>
              <w:right w:val="single" w:sz="8" w:space="0" w:color="000000"/>
            </w:tcBorders>
            <w:vAlign w:val="center"/>
          </w:tcPr>
          <w:p w14:paraId="758B5405" w14:textId="77777777" w:rsidR="00476C87" w:rsidRPr="000B7EB3" w:rsidRDefault="00476C87" w:rsidP="002B3DC5">
            <w:pPr>
              <w:jc w:val="left"/>
              <w:rPr>
                <w:szCs w:val="22"/>
              </w:rPr>
            </w:pPr>
          </w:p>
        </w:tc>
      </w:tr>
      <w:tr w:rsidR="00476C87" w:rsidRPr="000B7EB3" w14:paraId="758B540A"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758B5407" w14:textId="77777777" w:rsidR="00476C87" w:rsidRPr="000B7EB3" w:rsidRDefault="00476C87" w:rsidP="002B3DC5">
            <w:pPr>
              <w:jc w:val="left"/>
              <w:rPr>
                <w:szCs w:val="22"/>
              </w:rPr>
            </w:pPr>
          </w:p>
          <w:p w14:paraId="758B5408" w14:textId="77777777" w:rsidR="00476C87" w:rsidRPr="000B7EB3" w:rsidRDefault="00476C87" w:rsidP="002B3DC5">
            <w:pPr>
              <w:jc w:val="left"/>
              <w:rPr>
                <w:szCs w:val="22"/>
              </w:rPr>
            </w:pPr>
          </w:p>
        </w:tc>
        <w:tc>
          <w:tcPr>
            <w:tcW w:w="2403" w:type="dxa"/>
            <w:tcBorders>
              <w:top w:val="single" w:sz="4" w:space="0" w:color="auto"/>
              <w:left w:val="single" w:sz="4" w:space="0" w:color="auto"/>
              <w:bottom w:val="nil"/>
              <w:right w:val="single" w:sz="8" w:space="0" w:color="000000"/>
            </w:tcBorders>
            <w:vAlign w:val="center"/>
          </w:tcPr>
          <w:p w14:paraId="758B5409" w14:textId="77777777" w:rsidR="00476C87" w:rsidRPr="000B7EB3" w:rsidRDefault="00476C87" w:rsidP="002B3DC5">
            <w:pPr>
              <w:jc w:val="left"/>
              <w:rPr>
                <w:szCs w:val="22"/>
              </w:rPr>
            </w:pPr>
          </w:p>
        </w:tc>
      </w:tr>
      <w:tr w:rsidR="00476C87" w:rsidRPr="000B7EB3" w14:paraId="758B540D"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8B540B" w14:textId="77777777" w:rsidR="00476C87" w:rsidRPr="000B7EB3" w:rsidRDefault="00476C87" w:rsidP="002B3DC5">
            <w:pPr>
              <w:jc w:val="left"/>
              <w:rPr>
                <w:b/>
                <w:bCs/>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758B540C" w14:textId="77777777" w:rsidR="00476C87" w:rsidRPr="000B7EB3" w:rsidRDefault="00476C87" w:rsidP="002B3DC5">
            <w:pPr>
              <w:jc w:val="left"/>
              <w:rPr>
                <w:szCs w:val="22"/>
              </w:rPr>
            </w:pPr>
            <w:r w:rsidRPr="000B7EB3">
              <w:rPr>
                <w:sz w:val="22"/>
                <w:szCs w:val="22"/>
              </w:rPr>
              <w:t> </w:t>
            </w:r>
          </w:p>
        </w:tc>
      </w:tr>
      <w:tr w:rsidR="00476C87" w:rsidRPr="000B7EB3" w14:paraId="758B5411"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758B540E" w14:textId="77777777" w:rsidR="00476C87" w:rsidRPr="0026379D" w:rsidRDefault="00476C87" w:rsidP="002B3DC5">
            <w:pPr>
              <w:jc w:val="left"/>
              <w:rPr>
                <w:b/>
                <w:bCs/>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758B540F" w14:textId="77777777" w:rsidR="00476C87" w:rsidRDefault="00476C87" w:rsidP="002B3DC5">
            <w:pPr>
              <w:jc w:val="left"/>
              <w:rPr>
                <w:b/>
                <w:bCs/>
                <w:szCs w:val="22"/>
              </w:rPr>
            </w:pPr>
            <w:r w:rsidRPr="000B7EB3">
              <w:rPr>
                <w:b/>
                <w:bCs/>
                <w:sz w:val="22"/>
                <w:szCs w:val="22"/>
              </w:rPr>
              <w:t>Podpis pověřené osoby</w:t>
            </w:r>
          </w:p>
          <w:p w14:paraId="758B5410" w14:textId="77777777" w:rsidR="00476C87" w:rsidRPr="0026379D" w:rsidRDefault="00476C87" w:rsidP="002B3DC5">
            <w:pPr>
              <w:rPr>
                <w:szCs w:val="22"/>
              </w:rPr>
            </w:pPr>
          </w:p>
        </w:tc>
      </w:tr>
      <w:tr w:rsidR="00476C87" w:rsidRPr="000B7EB3" w14:paraId="758B5414"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758B5412" w14:textId="77777777" w:rsidR="00476C87" w:rsidRPr="000B7EB3" w:rsidRDefault="00476C87" w:rsidP="002B3DC5">
            <w:pPr>
              <w:jc w:val="left"/>
              <w:rPr>
                <w:b/>
                <w:bCs/>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758B5413" w14:textId="77777777" w:rsidR="00476C87" w:rsidRPr="000B7EB3" w:rsidRDefault="00476C87" w:rsidP="002B3DC5">
            <w:pPr>
              <w:jc w:val="left"/>
              <w:rPr>
                <w:b/>
                <w:bCs/>
                <w:szCs w:val="22"/>
              </w:rPr>
            </w:pPr>
          </w:p>
        </w:tc>
      </w:tr>
      <w:tr w:rsidR="00476C87" w:rsidRPr="000B7EB3" w14:paraId="758B5417"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758B5415" w14:textId="77777777" w:rsidR="00476C87" w:rsidRPr="000B7EB3" w:rsidRDefault="00476C87" w:rsidP="002B3DC5">
            <w:pPr>
              <w:jc w:val="left"/>
              <w:rPr>
                <w:b/>
                <w:bCs/>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758B5416" w14:textId="77777777" w:rsidR="00476C87" w:rsidRPr="000B7EB3" w:rsidRDefault="00476C87" w:rsidP="002B3DC5">
            <w:pPr>
              <w:jc w:val="left"/>
              <w:rPr>
                <w:b/>
                <w:bCs/>
                <w:szCs w:val="22"/>
              </w:rPr>
            </w:pPr>
          </w:p>
        </w:tc>
      </w:tr>
    </w:tbl>
    <w:p w14:paraId="758B5418"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758B5419"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758B5440" wp14:editId="758B5441">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r w:rsidRPr="001351DD">
        <w:rPr>
          <w:szCs w:val="24"/>
          <w:lang w:eastAsia="en-US"/>
        </w:rPr>
        <w:t>Příloha č. 3 ke Smlouvě</w:t>
      </w:r>
    </w:p>
    <w:p w14:paraId="758B541A" w14:textId="77777777" w:rsidR="00476C87" w:rsidRDefault="00476C87" w:rsidP="00476C87">
      <w:pPr>
        <w:tabs>
          <w:tab w:val="left" w:pos="1134"/>
          <w:tab w:val="left" w:pos="1418"/>
        </w:tabs>
        <w:spacing w:after="120"/>
        <w:contextualSpacing/>
        <w:jc w:val="center"/>
        <w:rPr>
          <w:b/>
          <w:sz w:val="28"/>
          <w:szCs w:val="28"/>
          <w:lang w:eastAsia="en-US"/>
        </w:rPr>
      </w:pPr>
    </w:p>
    <w:p w14:paraId="758B541B" w14:textId="77777777" w:rsidR="00476C87" w:rsidRDefault="00476C87" w:rsidP="00476C87">
      <w:pPr>
        <w:tabs>
          <w:tab w:val="left" w:pos="1134"/>
          <w:tab w:val="left" w:pos="1418"/>
        </w:tabs>
        <w:spacing w:after="120"/>
        <w:contextualSpacing/>
        <w:jc w:val="left"/>
        <w:rPr>
          <w:b/>
          <w:sz w:val="28"/>
          <w:szCs w:val="28"/>
          <w:lang w:eastAsia="en-US"/>
        </w:rPr>
      </w:pPr>
    </w:p>
    <w:p w14:paraId="758B541C"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758B541D" w14:textId="77777777" w:rsidR="00476C87" w:rsidRPr="001B0A9E" w:rsidRDefault="00476C87" w:rsidP="00476C87">
      <w:pPr>
        <w:tabs>
          <w:tab w:val="left" w:pos="1134"/>
          <w:tab w:val="left" w:pos="1418"/>
        </w:tabs>
        <w:spacing w:after="120"/>
        <w:contextualSpacing/>
        <w:rPr>
          <w:szCs w:val="24"/>
          <w:lang w:eastAsia="en-US"/>
        </w:rPr>
      </w:pPr>
    </w:p>
    <w:p w14:paraId="758B541E" w14:textId="77777777" w:rsidR="00476C87" w:rsidRPr="001B0A9E" w:rsidRDefault="00476C87" w:rsidP="00476C87">
      <w:pPr>
        <w:tabs>
          <w:tab w:val="left" w:pos="1134"/>
          <w:tab w:val="left" w:pos="1418"/>
        </w:tabs>
        <w:spacing w:after="120"/>
        <w:contextualSpacing/>
        <w:rPr>
          <w:szCs w:val="24"/>
          <w:lang w:eastAsia="en-US"/>
        </w:rPr>
      </w:pPr>
    </w:p>
    <w:p w14:paraId="758B541F"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758B5420"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758B542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758B5422" w14:textId="77777777" w:rsidR="00476C87" w:rsidRPr="001B0A9E" w:rsidRDefault="00476C87" w:rsidP="00476C87">
      <w:pPr>
        <w:tabs>
          <w:tab w:val="left" w:pos="1134"/>
          <w:tab w:val="left" w:pos="1418"/>
        </w:tabs>
        <w:spacing w:after="600" w:line="360" w:lineRule="auto"/>
        <w:contextualSpacing/>
        <w:rPr>
          <w:szCs w:val="24"/>
          <w:lang w:eastAsia="en-US"/>
        </w:rPr>
      </w:pPr>
    </w:p>
    <w:p w14:paraId="758B5423"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758B5424" w14:textId="77777777" w:rsidR="00476C87" w:rsidRPr="001B0A9E" w:rsidRDefault="00476C87" w:rsidP="00476C87">
      <w:pPr>
        <w:tabs>
          <w:tab w:val="left" w:pos="1134"/>
          <w:tab w:val="left" w:pos="1418"/>
        </w:tabs>
        <w:spacing w:after="600" w:line="360" w:lineRule="auto"/>
        <w:contextualSpacing/>
        <w:rPr>
          <w:szCs w:val="24"/>
          <w:lang w:eastAsia="en-US"/>
        </w:rPr>
      </w:pPr>
    </w:p>
    <w:p w14:paraId="758B5425"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758B5426" w14:textId="77777777" w:rsidR="00476C87" w:rsidRPr="001B0A9E" w:rsidRDefault="00476C87" w:rsidP="00476C87">
      <w:pPr>
        <w:tabs>
          <w:tab w:val="left" w:pos="1134"/>
          <w:tab w:val="left" w:pos="1418"/>
        </w:tabs>
        <w:spacing w:after="600" w:line="360" w:lineRule="auto"/>
        <w:contextualSpacing/>
        <w:rPr>
          <w:szCs w:val="24"/>
          <w:lang w:eastAsia="en-US"/>
        </w:rPr>
      </w:pPr>
    </w:p>
    <w:p w14:paraId="758B542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758B5428"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758B5429" w14:textId="77777777" w:rsidR="00476C87" w:rsidRPr="001B0A9E" w:rsidRDefault="00476C87" w:rsidP="00476C87">
      <w:pPr>
        <w:tabs>
          <w:tab w:val="left" w:pos="1134"/>
          <w:tab w:val="left" w:pos="1418"/>
        </w:tabs>
        <w:spacing w:after="600" w:line="360" w:lineRule="auto"/>
        <w:contextualSpacing/>
        <w:rPr>
          <w:szCs w:val="24"/>
          <w:lang w:eastAsia="en-US"/>
        </w:rPr>
      </w:pPr>
    </w:p>
    <w:p w14:paraId="758B542A"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758B542B" w14:textId="77777777" w:rsidR="00476C87" w:rsidRPr="001B0A9E" w:rsidRDefault="00476C87" w:rsidP="00476C87">
      <w:pPr>
        <w:tabs>
          <w:tab w:val="left" w:pos="1134"/>
          <w:tab w:val="left" w:pos="1418"/>
        </w:tabs>
        <w:spacing w:after="600" w:line="360" w:lineRule="auto"/>
        <w:contextualSpacing/>
        <w:rPr>
          <w:szCs w:val="24"/>
          <w:lang w:eastAsia="en-US"/>
        </w:rPr>
      </w:pPr>
    </w:p>
    <w:p w14:paraId="758B542C"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8B542D" w14:textId="77777777" w:rsidR="00476C87" w:rsidRPr="001B0A9E" w:rsidRDefault="00476C87" w:rsidP="00476C87">
      <w:pPr>
        <w:tabs>
          <w:tab w:val="left" w:pos="1134"/>
          <w:tab w:val="left" w:pos="1418"/>
        </w:tabs>
        <w:spacing w:after="600"/>
        <w:contextualSpacing/>
        <w:rPr>
          <w:szCs w:val="24"/>
          <w:lang w:eastAsia="en-US"/>
        </w:rPr>
      </w:pPr>
    </w:p>
    <w:p w14:paraId="758B542E" w14:textId="77777777" w:rsidR="00476C87" w:rsidRPr="001B0A9E" w:rsidRDefault="00476C87" w:rsidP="00476C87">
      <w:pPr>
        <w:tabs>
          <w:tab w:val="left" w:pos="1134"/>
          <w:tab w:val="left" w:pos="1418"/>
        </w:tabs>
        <w:spacing w:after="120"/>
        <w:contextualSpacing/>
        <w:rPr>
          <w:szCs w:val="24"/>
          <w:lang w:eastAsia="en-US"/>
        </w:rPr>
      </w:pPr>
    </w:p>
    <w:p w14:paraId="758B542F"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758B5430" w14:textId="77777777" w:rsidR="00476C87" w:rsidRPr="001B0A9E" w:rsidRDefault="00476C87" w:rsidP="00476C87">
      <w:pPr>
        <w:tabs>
          <w:tab w:val="left" w:pos="1134"/>
          <w:tab w:val="left" w:pos="1418"/>
        </w:tabs>
        <w:spacing w:after="120"/>
        <w:contextualSpacing/>
        <w:rPr>
          <w:szCs w:val="24"/>
          <w:lang w:eastAsia="en-US"/>
        </w:rPr>
      </w:pPr>
    </w:p>
    <w:p w14:paraId="758B5431" w14:textId="77777777" w:rsidR="00476C87" w:rsidRPr="001B0A9E" w:rsidRDefault="00476C87" w:rsidP="00476C87">
      <w:pPr>
        <w:tabs>
          <w:tab w:val="left" w:pos="1134"/>
          <w:tab w:val="left" w:pos="1418"/>
        </w:tabs>
        <w:spacing w:after="120"/>
        <w:contextualSpacing/>
        <w:rPr>
          <w:szCs w:val="24"/>
          <w:lang w:eastAsia="en-US"/>
        </w:rPr>
      </w:pPr>
    </w:p>
    <w:p w14:paraId="758B5432"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758B5433" w14:textId="77777777" w:rsidR="00476C87" w:rsidRPr="001B0A9E" w:rsidRDefault="00476C87" w:rsidP="00476C87">
      <w:pPr>
        <w:tabs>
          <w:tab w:val="left" w:pos="1134"/>
          <w:tab w:val="left" w:pos="1418"/>
        </w:tabs>
        <w:spacing w:after="120"/>
        <w:contextualSpacing/>
        <w:rPr>
          <w:szCs w:val="24"/>
          <w:lang w:eastAsia="en-US"/>
        </w:rPr>
      </w:pPr>
    </w:p>
    <w:p w14:paraId="758B5434" w14:textId="77777777" w:rsidR="00476C87" w:rsidRPr="001B0A9E" w:rsidRDefault="00476C87" w:rsidP="00476C87">
      <w:pPr>
        <w:tabs>
          <w:tab w:val="left" w:pos="1134"/>
          <w:tab w:val="left" w:pos="1418"/>
        </w:tabs>
        <w:spacing w:after="120"/>
        <w:contextualSpacing/>
        <w:rPr>
          <w:szCs w:val="24"/>
          <w:lang w:eastAsia="en-US"/>
        </w:rPr>
      </w:pPr>
    </w:p>
    <w:p w14:paraId="758B5435" w14:textId="77777777" w:rsidR="00476C87" w:rsidRPr="001B0A9E" w:rsidRDefault="00476C87" w:rsidP="00476C87">
      <w:pPr>
        <w:tabs>
          <w:tab w:val="left" w:pos="1134"/>
          <w:tab w:val="left" w:pos="1418"/>
        </w:tabs>
        <w:spacing w:after="120"/>
        <w:contextualSpacing/>
        <w:jc w:val="left"/>
        <w:rPr>
          <w:szCs w:val="24"/>
          <w:lang w:eastAsia="en-US"/>
        </w:rPr>
      </w:pPr>
    </w:p>
    <w:p w14:paraId="758B5436"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758B5437" w14:textId="77777777" w:rsidR="00476C87" w:rsidRPr="001B0A9E" w:rsidRDefault="00476C87" w:rsidP="00476C87">
      <w:pPr>
        <w:tabs>
          <w:tab w:val="left" w:pos="1134"/>
          <w:tab w:val="left" w:pos="1418"/>
        </w:tabs>
        <w:spacing w:after="120"/>
        <w:contextualSpacing/>
        <w:jc w:val="left"/>
        <w:rPr>
          <w:szCs w:val="24"/>
          <w:lang w:eastAsia="en-US"/>
        </w:rPr>
      </w:pPr>
    </w:p>
    <w:p w14:paraId="758B5438" w14:textId="77777777" w:rsidR="00476C87" w:rsidRDefault="00476C87" w:rsidP="00476C87">
      <w:pPr>
        <w:tabs>
          <w:tab w:val="left" w:pos="1134"/>
          <w:tab w:val="left" w:pos="1418"/>
        </w:tabs>
        <w:spacing w:after="120"/>
        <w:contextualSpacing/>
        <w:rPr>
          <w:szCs w:val="24"/>
          <w:lang w:eastAsia="en-US"/>
        </w:rPr>
      </w:pPr>
    </w:p>
    <w:p w14:paraId="762F7DEB" w14:textId="77777777" w:rsidR="00474B1B" w:rsidRDefault="00474B1B" w:rsidP="00476C87">
      <w:pPr>
        <w:tabs>
          <w:tab w:val="left" w:pos="1134"/>
          <w:tab w:val="left" w:pos="1418"/>
        </w:tabs>
        <w:spacing w:after="120"/>
        <w:contextualSpacing/>
        <w:rPr>
          <w:szCs w:val="24"/>
          <w:lang w:eastAsia="en-US"/>
        </w:rPr>
      </w:pPr>
    </w:p>
    <w:p w14:paraId="16FE8813" w14:textId="77777777" w:rsidR="00474B1B" w:rsidRDefault="00474B1B" w:rsidP="00476C87">
      <w:pPr>
        <w:tabs>
          <w:tab w:val="left" w:pos="1134"/>
          <w:tab w:val="left" w:pos="1418"/>
        </w:tabs>
        <w:spacing w:after="120"/>
        <w:contextualSpacing/>
        <w:rPr>
          <w:szCs w:val="24"/>
          <w:lang w:eastAsia="en-US"/>
        </w:rPr>
      </w:pPr>
    </w:p>
    <w:p w14:paraId="3DB7035D" w14:textId="77777777" w:rsidR="00474B1B" w:rsidRDefault="00474B1B" w:rsidP="00476C87">
      <w:pPr>
        <w:tabs>
          <w:tab w:val="left" w:pos="1134"/>
          <w:tab w:val="left" w:pos="1418"/>
        </w:tabs>
        <w:spacing w:after="120"/>
        <w:contextualSpacing/>
        <w:rPr>
          <w:szCs w:val="24"/>
          <w:lang w:eastAsia="en-US"/>
        </w:rPr>
      </w:pPr>
    </w:p>
    <w:p w14:paraId="3108E50C" w14:textId="77777777" w:rsidR="00474B1B" w:rsidRDefault="00474B1B" w:rsidP="00476C87">
      <w:pPr>
        <w:tabs>
          <w:tab w:val="left" w:pos="1134"/>
          <w:tab w:val="left" w:pos="1418"/>
        </w:tabs>
        <w:spacing w:after="120"/>
        <w:contextualSpacing/>
        <w:rPr>
          <w:szCs w:val="24"/>
          <w:lang w:eastAsia="en-US"/>
        </w:rPr>
      </w:pPr>
    </w:p>
    <w:p w14:paraId="3D47C42B" w14:textId="77777777" w:rsidR="00474B1B" w:rsidRDefault="00474B1B" w:rsidP="00476C87">
      <w:pPr>
        <w:tabs>
          <w:tab w:val="left" w:pos="1134"/>
          <w:tab w:val="left" w:pos="1418"/>
        </w:tabs>
        <w:spacing w:after="120"/>
        <w:contextualSpacing/>
        <w:rPr>
          <w:szCs w:val="24"/>
          <w:lang w:eastAsia="en-US"/>
        </w:rPr>
      </w:pPr>
    </w:p>
    <w:p w14:paraId="053D720D" w14:textId="77777777" w:rsidR="00474B1B" w:rsidRDefault="00474B1B" w:rsidP="00476C87">
      <w:pPr>
        <w:tabs>
          <w:tab w:val="left" w:pos="1134"/>
          <w:tab w:val="left" w:pos="1418"/>
        </w:tabs>
        <w:spacing w:after="120"/>
        <w:contextualSpacing/>
        <w:rPr>
          <w:szCs w:val="24"/>
          <w:lang w:eastAsia="en-US"/>
        </w:rPr>
      </w:pPr>
    </w:p>
    <w:p w14:paraId="214D1AB1" w14:textId="77777777" w:rsidR="00474B1B" w:rsidRDefault="00474B1B" w:rsidP="00476C87">
      <w:pPr>
        <w:tabs>
          <w:tab w:val="left" w:pos="1134"/>
          <w:tab w:val="left" w:pos="1418"/>
        </w:tabs>
        <w:spacing w:after="120"/>
        <w:contextualSpacing/>
        <w:rPr>
          <w:szCs w:val="24"/>
          <w:lang w:eastAsia="en-US"/>
        </w:rPr>
      </w:pPr>
    </w:p>
    <w:p w14:paraId="2605B418" w14:textId="77777777" w:rsidR="00474B1B" w:rsidRDefault="00474B1B" w:rsidP="00476C87">
      <w:pPr>
        <w:tabs>
          <w:tab w:val="left" w:pos="1134"/>
          <w:tab w:val="left" w:pos="1418"/>
        </w:tabs>
        <w:spacing w:after="120"/>
        <w:contextualSpacing/>
        <w:rPr>
          <w:szCs w:val="24"/>
          <w:lang w:eastAsia="en-US"/>
        </w:rPr>
      </w:pPr>
    </w:p>
    <w:p w14:paraId="43DAD49C" w14:textId="77777777" w:rsidR="00474B1B" w:rsidRDefault="00474B1B" w:rsidP="00476C87">
      <w:pPr>
        <w:tabs>
          <w:tab w:val="left" w:pos="1134"/>
          <w:tab w:val="left" w:pos="1418"/>
        </w:tabs>
        <w:spacing w:after="120"/>
        <w:contextualSpacing/>
        <w:rPr>
          <w:szCs w:val="24"/>
          <w:lang w:eastAsia="en-US"/>
        </w:rPr>
      </w:pPr>
    </w:p>
    <w:p w14:paraId="3D1B40FC" w14:textId="77777777" w:rsidR="00474B1B" w:rsidRDefault="00474B1B" w:rsidP="00476C87">
      <w:pPr>
        <w:tabs>
          <w:tab w:val="left" w:pos="1134"/>
          <w:tab w:val="left" w:pos="1418"/>
        </w:tabs>
        <w:spacing w:after="120"/>
        <w:contextualSpacing/>
        <w:rPr>
          <w:szCs w:val="24"/>
          <w:lang w:eastAsia="en-US"/>
        </w:rPr>
      </w:pPr>
    </w:p>
    <w:p w14:paraId="758B5439" w14:textId="77777777" w:rsidR="00BA39DE" w:rsidRDefault="00BA39DE" w:rsidP="00476C87">
      <w:pPr>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474B1B" w:rsidRPr="00474B1B" w14:paraId="31340F65" w14:textId="77777777" w:rsidTr="00474B1B">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153235"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lastRenderedPageBreak/>
              <w:t xml:space="preserve">Oblasti se zhoršenou kvalitou ovzduší </w:t>
            </w:r>
            <w:r w:rsidRPr="00474B1B">
              <w:rPr>
                <w:rFonts w:ascii="Calibri" w:hAnsi="Calibri"/>
                <w:color w:val="000000"/>
                <w:sz w:val="16"/>
                <w:szCs w:val="16"/>
              </w:rPr>
              <w:t>(Zdroj: ČHMÚ)                                    Příloha č. 1</w:t>
            </w:r>
          </w:p>
        </w:tc>
      </w:tr>
      <w:tr w:rsidR="00474B1B" w:rsidRPr="00474B1B" w14:paraId="78C1739D" w14:textId="77777777" w:rsidTr="00474B1B">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353F5E26"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5B0BA415"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68A29005"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3F7BFA37"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123AE720"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kraj</w:t>
            </w:r>
          </w:p>
        </w:tc>
      </w:tr>
      <w:tr w:rsidR="00474B1B" w:rsidRPr="00474B1B" w14:paraId="0A59AFC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7D48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515A95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B2547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3DA5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09C8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9C55EB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902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2D9116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161B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530B2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829E1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34397A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014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50B654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DE293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4460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24319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30FA11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D21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2F8DC6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CFDA9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A5013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D06A5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FB9635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B9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1A2F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C9C39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05CAF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D440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7AE8AD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2468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7DC61D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476AC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7CFBB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750F4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B4ACB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10E2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38CE09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34260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485C2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A939B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50B237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3D2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53D1DE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55EE1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F929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A961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F4888B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C14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32847F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2014B4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5557C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B9F09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5497CD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B2B7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F3627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BA0D0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6470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F47EC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637E10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10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E024E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99D5C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F2D9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38311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1F14D1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C02A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F20A9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30F55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E5744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4EF0D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1946A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280AA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2CAC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4D1B9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CB42B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703B3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061D58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B7AB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9287D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1539D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FCEB9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8B705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4E917E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4881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4CACD5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D9529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E5F04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4840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6A5E20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4814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13EA3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7B082A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413F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92C61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04CE9C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C94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6D4A7A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5D530C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6178A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3585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B0A134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B1A4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3701A7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5573C9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5FCFA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13FE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BD918A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9287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7C5E50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4948AD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432D0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C7B28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12F16A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9403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235A2C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555A5A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65677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E4251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0CC6E6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8529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4D9C11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774C1B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BF5F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1C014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F9035B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3A7E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3D1D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3B346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FA478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9ED6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0FEFEA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6A97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164FB0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A23BA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7BA61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44187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829BEF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7BD1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560E4E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DE4CD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B414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08E24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0CAE80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064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22700B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F634C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F703A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F8588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079C12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56B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236914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1132B2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108F7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00C3C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4B24D3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F400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60BF9C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1D725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5C24C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9F485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E5D8B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4885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642BEA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03DF31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478F5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F8037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50CAFD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7ED0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B0BF0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42537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2C13D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4F08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210B64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2F5A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567E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6D3835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05B05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EF683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8494B3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2D3A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02B0F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1EF046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2D7CE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C2C3D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20E831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829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75CBFB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2D81F7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E0D68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7BDE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921170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87D2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76DD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520BDE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618C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4EBF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7B212D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D55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4475B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208D81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AD38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6DD5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83FAB7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89AB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1D8929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320C1B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575D1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FAD1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459D6C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2C3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5825D3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3E23A3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83F19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B6A1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B01170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1C0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3A4F6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4A8362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73F9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2EAF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BCAC74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DF8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59642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107193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036F2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F478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772DDD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AFB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20A702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420D63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9FDC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CF5E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84936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659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9930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21D391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C77F3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C673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FDA3BB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AD6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240246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66641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BE950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CC11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BBDF5B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31FF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1331FB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7F9505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FF8F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4268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1D5FF9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87A0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2B3785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0C0BD0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5D2E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DBCDF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29EEBD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C48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4730C3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4D607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F6A8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A387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C83D6B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CB764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8602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51AA7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A9943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C249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276590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CA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CFA33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584FB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AF25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30E9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1D8B90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412D4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7262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B395E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FD89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9262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59B711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E88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33F70E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7F531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4837C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5A98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FE584D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ED3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6610F1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31D22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FCD04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2A61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FCDE54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59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15255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EB027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E54C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B1C4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E77CE7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0EA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Horní </w:t>
            </w:r>
            <w:proofErr w:type="spellStart"/>
            <w:r w:rsidRPr="00474B1B">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7EA1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Horní </w:t>
            </w:r>
            <w:proofErr w:type="spellStart"/>
            <w:r w:rsidRPr="00474B1B">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6014E2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5420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7786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6B7764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3920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2BAB08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5B70DA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86EA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D761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B3AD63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067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1CE14C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0A30F4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25C2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9E6F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409FC0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9A4C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7305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0B0EE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C4C8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E55FE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651A76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5B4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21B533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3F7BBB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8CB45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2472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34AF7C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FFA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7F974E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AA275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57222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AE2E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6DD10D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FE07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223DD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74F253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F6BB2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B5CF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F479E5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ABC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27798D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7D2DFE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803A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FFB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E6797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92AF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7B637C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3299A0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AA8D8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9547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FC241F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F69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71523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40F36A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550A6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15F7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8E9241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9054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FD6F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0AA1FC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35B37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D5BE1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B4F406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B15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110157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B9118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85E25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DEFA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6528F7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66AB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2FD6BF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5C7331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A3601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D339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520E6D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599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76F446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14455E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4DA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4AF8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A123D5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49A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14F841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12EC15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F66D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DCE3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0D90F4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C6FC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04D2B8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2F967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FA79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21B9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2CA85A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BC6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346051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6E2BF7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D42C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A8C6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48A91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7246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Oprechtice</w:t>
            </w:r>
            <w:proofErr w:type="spellEnd"/>
            <w:r w:rsidRPr="00474B1B">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BBD36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64E567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FBF74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E57A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F7ACFC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EAF2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5A6D43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2CCDC3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DB2E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912D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683A0E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82B1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11D322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6BE603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2E23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10E7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411CEE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133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38D473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4CAF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DEDF0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3C65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CD67A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3C7D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7DA530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5554B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42FF6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02DC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A19173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E59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2B8FF3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4C8093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A8EA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4C3E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85553E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DB3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FFF6A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149E83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2EBD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3214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DA6F8E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033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D5722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2D0FF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D374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2724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4C88D7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A88D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523981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33926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8AB7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BA86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4731D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8CC1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E9E2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CA9BE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F62C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280B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6CE1F2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FD2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33A51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0F621D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19C3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6BFC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8D5C59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8D53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14C7B6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4CA699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4F1F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7753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DDF41F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948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4B2C8E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76116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A67F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7865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BD7FA9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2FD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1CE183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280B7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0201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FA35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1CCE63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B424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74EEF9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0EDEE8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EFA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1D5E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0C9565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923C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yšní</w:t>
            </w:r>
            <w:proofErr w:type="spellEnd"/>
            <w:r w:rsidRPr="00474B1B">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14:paraId="2FCE419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yšní</w:t>
            </w:r>
            <w:proofErr w:type="spellEnd"/>
            <w:r w:rsidRPr="00474B1B">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14:paraId="16B61B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380D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67CA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493438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274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044654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191BEF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FCB54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6DFD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8E137A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9198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1C863C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64C22C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82A8A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FCD7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525E66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FFC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4D32DC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33388C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B81FA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7485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5EE083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54C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863C5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6A0B2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DDADE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8C6A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610A13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BE203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E5B5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7E6403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DE30C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5766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C1C81B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693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24CD6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28D824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6FB24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BAC4D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CB26B1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A83D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D49DF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7605C9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71D8D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D7E6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8D84D9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3C3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183F27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49D25E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678A0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BE3A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4D8842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69A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1D11C7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4E2A86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083EC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270A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6E0ADE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5355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14FDBD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656646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FAF24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093F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07220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D47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053B09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4ED5A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0B99C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A6DA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BB2F4B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B208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80067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0297AF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03B2B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F936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67D76A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406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76692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050BA4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AA371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36F5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C22511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3E94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59DC81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7B53B0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4A417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2ECA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45E546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8D13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3E4162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6D5E64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93BCA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CBBE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DBB4D8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BD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93B50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538DE5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5ADF7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EF3B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4087E3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2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352145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5877CF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6907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613A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80D848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DDC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7E504F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6A13D9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679A7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0893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712240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33D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675E3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639F50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1D3CA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180F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A66C13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DC2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4B109A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56FEA8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2883C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F7DDB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094EF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F0E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3B5EF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55B7EF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C642C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138C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D70145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682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5366EB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2E62FE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6DCAE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B105A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006993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944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7565F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07AA2C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68B9F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72CB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A5E85D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31BE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75EAD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06430C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54A2F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1B74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DFD118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408C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526381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4E6551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FF386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8038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9E5106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658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12C5C6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484DCE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BFCC1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9D91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00E393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B345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5F741E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04CBE9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DCA30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C351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5FFC66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B4BA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0C60FF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0038AC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93105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A03A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5552D8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B22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6910FC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4BBDA7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5D91B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F6A6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15698F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0A8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7D0943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6779B9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3DE9F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9ABD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B695B4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363C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5B62A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788E25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0407B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D3C6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8E2E7A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F3C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060DFF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2167F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42E70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A213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ED3032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DBD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CC9E3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782707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64C0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2FA4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4E9CD3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2BBF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3962AD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19A5C0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6DF0A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A062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0B2ED4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73A6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Český </w:t>
            </w:r>
            <w:proofErr w:type="spellStart"/>
            <w:r w:rsidRPr="00474B1B">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C1BA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E2D66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ED24E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19FA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1DF003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5B7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A15D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5916C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6ED55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FE75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E7ADB6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850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6DF42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E0DA7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CE5DC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549F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320C3D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3F51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Horní </w:t>
            </w:r>
            <w:proofErr w:type="spellStart"/>
            <w:r w:rsidRPr="00474B1B">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13B7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16376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B486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BA7E5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74137E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0659C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DAF5A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B3C0C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9ADA9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56B3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031C6D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A8A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7365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4F76A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2BAA9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1394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02BFE7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A68E4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AE42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84814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0398C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D31D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B64C6B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F15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5D8013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56794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1C5F9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EBA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D7D6EC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8183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1360F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20F0E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6A2D5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FDE48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71546D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0FEA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DAD26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6B2C3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3078A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628F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9F1980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4AD3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2F9962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A66A7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F45B7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ACA2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AC3FC4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6171C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95591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2B1BD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7C890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5638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7616A3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2B4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01B997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47E490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959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6A0C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781049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5B5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3A7535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3D9FBB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3DF2B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971E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1375AB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75E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4D44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45598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2D6EE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A7DA5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ECC0CD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9EDE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0CB39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776B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374A6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D303E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5BFF7B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149AC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2835B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447E9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5E895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CCB1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33D368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8E319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125E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DD187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A41EB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DF822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FC462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20C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0277DF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BCF7E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2256B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9A56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2D2D4A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CF4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9DFAF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55CA4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E191A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2462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B2F4F9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3416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523D05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A01F6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85793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2B169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D51C6E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DFD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00D5EF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A5DBF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8F23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35C0C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F23496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47BA2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BBDFD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2AE52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4A0A1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16C9F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585688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C4D0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148F4D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5894F7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5D9B8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C90AE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B63880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724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2F1DD9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2729F0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F09AA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0CC5E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561B45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BE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5C1A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2E688B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BB7D8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6FEBB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AABB8A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0CC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Horní </w:t>
            </w:r>
            <w:proofErr w:type="spellStart"/>
            <w:r w:rsidRPr="00474B1B">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BFEC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BE203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8A5C8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12C8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F9B8F4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D6B44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CF06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427D6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6355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8E476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6E2693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D4D48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E97C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04BF6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D359D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CDC9F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AFFA75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EA96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508D55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923C0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A73C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9C238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598FEF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C306E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EC87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D054A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EFB55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F9A0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E93A4F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7938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5A6D2F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29D565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9293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3209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FD6ADA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CDAB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CEAA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336C96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7E3E3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A3B8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720D9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05E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9B3BF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FD221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B59E3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27BDA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87010C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8049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28ABF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3FF318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BEDD8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E9E42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4826EC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FA1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2A1A8F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80AE2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4B117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8F1EF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FC6128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044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8ACC5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72D7E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75508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37E7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D4D874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17C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55CBF1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BFE36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27F2C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3CF28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8BB3F5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C82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3C2F51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E5AA9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72F5A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AB32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969BD4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8E2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729C5E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3D812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354DA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94C26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B05744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ECBF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33C3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1CCFC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FFA77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412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AA408C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A13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73C96B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1132E9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926C2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EEF3A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D7BA69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2AB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65ABAB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05E967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641F4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4913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2A9DAB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B31F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CDB0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AF6F1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EAB52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D78E9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1BA418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910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1D4C0C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97622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41AB2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2FA4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5F244F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13A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0FD491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68DAE2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02976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A299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9390C3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C20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584E2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76050B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A9B11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9F28D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8FCC83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954A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4646D2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2615BD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B0A88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E3316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11B33E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A11F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5AF1F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7A4D8A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BD768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1E173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AFF9EBB" w14:textId="77777777" w:rsidTr="00474B1B">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20D0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2DB0B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84F69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99F17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4C73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99D116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7913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3EE805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62D22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A170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852C0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F2DB4E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250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58C23B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E6538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C3219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FB63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2089BC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81F6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FC965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C5181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DEE0D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8B10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7811AC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4C94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07E62A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3F2BC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2352D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D169C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F9A272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EC1A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2CD2F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4A8B7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7A714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FC9E6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0F179A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D2C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4B0F9D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11E5C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4D97E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6DDAA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05DC02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464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12990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129AA4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1A575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3ABC9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5CB0D9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1D97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2135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2019D3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9E094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7BA6B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D37542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4E6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779F2A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02AEC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9B4CD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37BC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B8BA79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A47D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176661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DB98C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2449E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D77E4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BC4288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A47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1A7AFB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7B16B9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1C501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DD5BD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F8DCE6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358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6B6D52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BF8B0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E9CA2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A0366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0000E5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32B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C193D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F5343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84C44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0E4AE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F23A7A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269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71F815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550E7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BDFC4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7D61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3DED63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E2AB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3CD8F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FF7A3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A4086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863B3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002DAE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CCCD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9F1B9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96425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1EC61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7823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BCC275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478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42DDDE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54A3F1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086AB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5E25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E52BD0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F1F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692666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013DBC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874BF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DEE0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9080E8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29D2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3A7FBA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161E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89719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BBC1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1653AF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123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35EF8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D658E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9B9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EDF8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E53CE8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539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1ECDCC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820F6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3AB20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03F8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ED9D6B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25F8A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C073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12A89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7F590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C306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283A97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0F0B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A47E2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2C542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8A05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08CB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7042DA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095C2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2210B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8CE83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5A413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7A40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F19EA7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8B2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3C830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20BFD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0FD7C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A0CE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6354E1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52D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8F33A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60F54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2180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1481A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67E4D3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0EA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4C3E46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C1BA5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BAFD6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C137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B81D35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65C5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94A02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7556A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E6B7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2481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6B78AD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96C0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085B12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28DACC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CDB76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54EA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FFAEE8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5AB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33ACA7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01A56C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420E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4277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A671F4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9CAE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4DE2CD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11055B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59E6D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9EA3E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440311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872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17B825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0E8D8A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70FAF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D548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316056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A6E6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6E336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55A6D2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BF02B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BFC5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D90EA7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A05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2D17AB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01024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F27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6CF2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D9BDFF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0AE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42B8D3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479D3E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66D1C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E531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E24372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EBDA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618FD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77D3AD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EA16C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1D832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C1B2A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5B2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6E8F33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06AEEF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01B71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E15D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04A82A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08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037036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2DF1D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48743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3FD7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CA2C38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82E9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A5612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131B2D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4B696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B8D3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9587E1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34F5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9ACC4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40CE0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D0474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01F6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917770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EAB3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06E2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503689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751E0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103D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1FCD53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3E82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D20D6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FD82F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39479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012B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7F6D41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D6D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5B9ED3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771F31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2BF08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B83C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B3CC32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329C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17BC95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38B403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CFD77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E08A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368F1D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17EB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71B3D9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1BA587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85273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1D41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B4E6B0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214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5CAB4A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25406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C999F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8FFF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794FDC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6DA7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BD18B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0D5B6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BB0B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BBED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AEC0FF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D9C1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61F043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96A13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58243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57A8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85F9A0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C24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18354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63BA3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8FB60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BA9E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A45D89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4A5E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7C90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6BE01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24CDC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C15E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5D6C1A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395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6CD5EF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665485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8931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347E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9FA91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0EA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3BD27C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4EE61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82071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B206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686A8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25EA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4ACF3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9FE48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B3628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C25D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08042A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95D4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AC37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6EB1F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3289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1C5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B7992D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89175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506F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1E351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8BAC3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F315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E21E8A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0232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 xml:space="preserve">Klokočov u </w:t>
            </w:r>
            <w:proofErr w:type="spellStart"/>
            <w:r w:rsidRPr="00474B1B">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5417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A1DDA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65B4F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FE34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7C6394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E7C16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F4AC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739B8F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1E803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EDBF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34C71B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002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11AC96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50FDE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CE7C5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8BAB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517458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B215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28FD06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0DEBEF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F5360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BB36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121836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D354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2E5190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0A2EC5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F6526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7C14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D63C00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B3A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2CA79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7CA112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A424D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B3EB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AC9B0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BAC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4E938B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0D61F4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1DB0F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F157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B2289A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41A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3A2D51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791AA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A49FC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7358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B354E8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712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154C3C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28B671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A1E78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F215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71827D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381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26BD0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1D1DB3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76E95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5B71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0A6D58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BC57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8762D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8BF83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62B2F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C86A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8F7C37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A42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00C688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5B77AF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9A0CE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2D46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D9F757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12BA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5D81B8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547F68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6E447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8F61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1E552F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9EB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2F856A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2C4658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C683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9D8A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D924A9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ADCD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57A3A3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BB188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4C00B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9502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1059F6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4E2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DB883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A8A53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7A454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3A98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FC2815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140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13E4D6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D0EAF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77C47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CD4A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FDC6CE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E887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9A69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0D835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9503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A563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F97473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4BBD9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B5A0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CD65E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6E927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9FB9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B1F3B8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474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1F4568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44C8C9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DBC3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F66F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20E927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BFB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019B9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05E0A1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59F81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348C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08777B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15FE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0AE0C0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6B4CA8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6DFA5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E38C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A44CA8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7AD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994E6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04FDD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2EFD4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C2B9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99C2D0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1994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C60D4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9C8BC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4FD59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55EE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F61FB6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8D1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06C8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C3BD7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CFA3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C825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5FFBCC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F5C5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3BB701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6BF3E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DD82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DCC8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083FBD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F9F7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688C3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7CDAF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8C341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B1C9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A8526F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241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2E71DB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0ECAA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25EA6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1A92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61482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470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33C518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B36DC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2C8D5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A2AA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102537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AAF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C500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DA5D1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D55FE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213B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53C71E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9EA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4BA9C5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4B102A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2BF5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F6874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2B1104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A89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29D70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3CF26A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F8BF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CCCB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98B197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ABF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62DCC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6087C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E9AC4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7BFC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55EC96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D08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Heřmanice u </w:t>
            </w:r>
            <w:proofErr w:type="spellStart"/>
            <w:r w:rsidRPr="00474B1B">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41562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36C9B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89288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89208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42B7FF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629A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D62D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0A905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F4766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3688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A50561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9BA0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2C212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A5188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50094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4133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421B68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04489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6189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ADA04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E411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8BF4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39BC5E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656F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A7757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F55CA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93913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9EE3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594732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042CF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tarojická</w:t>
            </w:r>
            <w:proofErr w:type="spellEnd"/>
            <w:r w:rsidRPr="00474B1B">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4D3D2D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F1430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71D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747A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57E3BA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1293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62B585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8CEE0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8C60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38F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735DA4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2F0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F8884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34738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5F27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783F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7FB5CE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0367A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AB47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6EE8C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88326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7866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549A9E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277A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29870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D2445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9191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9265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D95629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758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2DB54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3420A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78D25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E4B8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88CC96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F4D0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8EE3E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6D6C8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8DBCF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A914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556001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790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F11F9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F91C9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6FC96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2609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559124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E35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367272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F9F9C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9501B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14D16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0ABB2B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EAA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490E3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747A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566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CB0C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2AEA0D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3E80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1839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16EE8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E802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C466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F9ACDF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CC2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51A542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BFA2E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7CD08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C124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1EF302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DCE3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513BD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152C5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F789A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BB06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1CE1BB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79F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53E00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6A815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95F58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C1FB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B3E44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09BC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6F86F6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7A104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73015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A4B4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058A23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486D2E"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hořílky</w:t>
            </w:r>
            <w:proofErr w:type="spellEnd"/>
            <w:r w:rsidRPr="00474B1B">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14:paraId="38912F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4E512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0129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A30D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6672F4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50A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507533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B3356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B7742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43BA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848231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C8E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6E46A5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75826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BCEA4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8A0E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7DC8E0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704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1AED84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25102D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8AE0E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73A7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A11E01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41FA3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éska</w:t>
            </w:r>
            <w:proofErr w:type="spellEnd"/>
            <w:r w:rsidRPr="00474B1B">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14:paraId="1527D4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34020E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DE954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6D45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04F262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E3F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56307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32AF0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1632C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4A385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30BBCC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E6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DC1AE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A49C7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B7369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AAC3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1A6D4C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56BD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1EB90C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3C343B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AD1CA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6408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DD1205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D3AD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0844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8359A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B7BEE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8A39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C2383A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3720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CC9E2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7FBEF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71662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0CB23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C758B0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7E6A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31BBDE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F63BB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195D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136E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3778F8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2C6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C5605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B131D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756B7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CACF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30C697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CA16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7FD381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01413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D47AB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7C27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E7A52E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656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758FA1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23C9C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A5C7A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E684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2FFCE1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C2A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5483CF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FBFBE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A03D9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CE3C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7E7046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2B3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3907CE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B8C01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529B0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66F5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14A7CC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FD5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22C5EF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1E7042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A88A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C7C1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93C85A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145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62F3C7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3D485C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1F0E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A25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7112E3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F37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0B5749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2EBBBB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301C7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5A73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78B993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6BC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E2C00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4910DF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4BA6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4D2B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E30E23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8164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C0562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7596C6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45698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326A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260F48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29E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666215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5BDEAB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876B5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23D2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ABE33B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255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64F1B9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285497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03ADA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D24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916BE0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D1BC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2422A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6F767E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CD8C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9834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5E8768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5BD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5DC6D4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2FC75E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831F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6196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213016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176D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7BFC0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425259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C43FF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7BBFE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B3A838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9AC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5FC4D9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1DCC51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26C6B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5DBD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3BDEBC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4B13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09EE5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2ADAB9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41045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3EB5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6B42AC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0B93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F2C3D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7F3C09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D3FD4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CFE5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AE86F2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D92B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0E70EF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DA0A7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73AC4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91B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DEF02A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FDD8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427701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6A8A98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1FA4B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40AB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B95E79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51D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577C37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536693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13980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0AE8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829B48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382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530C64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1D6636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53C7A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2FFD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C0223D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EE1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07106D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1C4BB3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F3AD4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F36F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BC0F7A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26EF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35ABB2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16D8DC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89D87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5631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D3D18D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AE4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325063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51182F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E739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98CE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DEC28E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DC1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B1D63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5179D0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93570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38F3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9075D0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E9EE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145F25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2137D7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66144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8AEF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E24526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9C0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51B05C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75DE22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CDCC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1816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6091E5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9A6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FE299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031F30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EA6E5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B1C6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F216DE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D11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A0648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E23E3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1D0DA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4CBD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69E95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80F1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3DBCE3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12830E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8CBF5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A88E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3A3D9C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87B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2203A0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02369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99B1C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9E22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24B578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E665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14DE76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5657A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11447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062F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9E843C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A0C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126863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49B1EC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9C6D5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EEF9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893FEE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D13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4F71E4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5F46C4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8E2C8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2FD1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9E5B68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7C7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3FACC1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6192FF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6D5C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7252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CC5129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9943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3ECCAE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4D4176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5E9A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683B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1552E5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67090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ED2AA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32F0A4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4DB8E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038D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863837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0A69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63AB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EB8F8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27A3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AB58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7BB527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7CF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429445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4D3CCE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DAFD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294E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82B0B8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71A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0A69C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2C1B7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B3E9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105F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B70D6E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730C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Chabičov</w:t>
            </w:r>
            <w:proofErr w:type="spellEnd"/>
            <w:r w:rsidRPr="00474B1B">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FC66B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5A0987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9FBB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F559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5DFDEB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0A7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65557A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1B527D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6B1FE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771E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4AF7CD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6FB1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1FEAFD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1510DD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1369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B09E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0B2808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54C23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DAC3C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73A86F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D269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1863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D0730F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AD7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43686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2ACE11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71FD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27B9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12F03B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EF4C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024474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1736F3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CC0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0079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A60D84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AF44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65E2B5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45596C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9F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BDD9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C6874E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661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3CF0FF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475A3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FF60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1309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B98D51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A21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2B5CC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38457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207F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C102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35CDC7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32F1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0A592D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1A3419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C0BA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082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F17D40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3D15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031B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A4975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23AA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5AA9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9DDE00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2DAD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13562D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6C0B93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1D19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6DEB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E2B9D9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E7614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8ABA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72B44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E31F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3A8C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871A32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9034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E0F33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82465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744E2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B37A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2F3004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8CFBE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DA822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64C35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BC4B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B258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A99A0B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E905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D521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0674A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B0A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C85C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645ADF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B743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1BB2E4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0627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282D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76D7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DDEFB1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F5F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669E7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D936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1730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A9D8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5972F2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2C8B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EAF2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874E9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3170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BB90F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1C3ED3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F8C03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F2B7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2801C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7CB01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076B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3F16E5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1E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3C4D79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034094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8F7E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EE28A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2BF8BC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2FF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29A57A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4C6BCA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36DA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7904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4BCEB0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175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2ADA43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24A36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0DB6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2663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3B2704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9216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56DA9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1B1498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01D5B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4EB6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394CA1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ADA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7CEF48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02BF81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C58C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A777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4F6CB2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18C3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0722DA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5F1915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5C2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E818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EA6855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B8B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Mokré </w:t>
            </w:r>
            <w:proofErr w:type="spellStart"/>
            <w:r w:rsidRPr="00474B1B">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7818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Mokré </w:t>
            </w:r>
            <w:proofErr w:type="spellStart"/>
            <w:r w:rsidRPr="00474B1B">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13F22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2622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1026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E0DCE5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643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197410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14ACAF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E78B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DB74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580CA9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B2A7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3ABF22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518DB4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4F31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2DEA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080AA0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E973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3F1305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57BC5F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B724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CFEA8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11762F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86D3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52D5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5D6BA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C11A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1643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B92137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BEF9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62B8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54A84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6CC8D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58D9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7B768A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2433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D9F7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FF294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341E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7FB1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548C48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36CC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7B4957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79E8C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87D7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5531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237328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837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1754B6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7EC2E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BAA7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C283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2CEE88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921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1FA922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693A6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96E01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4AF6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CA17DA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A80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5BD898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F5F96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1247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3D52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7C2C00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5EF39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B3EC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C7E31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4767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5757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12661C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E94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2A3F4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6E1F2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1619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BE87D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3192C9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195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E547F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AA17E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7E07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EC08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D52CA1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020C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8550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374B8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C544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DE1DF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109FA2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204E7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6F11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5F400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BAD4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6F25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92DA81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F35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Suché </w:t>
            </w:r>
            <w:proofErr w:type="spellStart"/>
            <w:r w:rsidRPr="00474B1B">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44C0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68793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2F8F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B3E3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5B15B3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9624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25F926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4AD8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C516E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14BD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66B59F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65E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3F569E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90FB9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B4DA8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3572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C1453C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6EB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2A6F76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13228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5818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B8BC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A7CF7D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F1D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048B4F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6F873B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0095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78F5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DB099D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D34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4213BE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0A8DC5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E944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F7A6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D2284F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9E1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051198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0F22B5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96C7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65D1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1FF489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531E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6FBCF5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3F1CCD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1382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553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9DA410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9014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7602E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2FE28E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8C27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C432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FDEFEC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FDFD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1EE246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9ADCD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A825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BF3E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45ED1C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E177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0CB82D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10B8DC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F8CF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40D6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0C9C3A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1E0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13A3D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24957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2B016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5A71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2881E1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3379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45904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361494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8063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6BA4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F5142D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703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21574A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CC24B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4E552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9F88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3308A8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F49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7D38F0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0C6848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7A54D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8B89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74B2CE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3E45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77ED4F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6600B1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8DF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CFF7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72C48A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0772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2AB853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7C74C8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7474F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B5B6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01835F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C2C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77E76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498D68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DC98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CD9D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F59377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B17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F30C4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0CE487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2502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DA22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C014F1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2D6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13E59F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6B1A4A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9EDB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5D79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59A187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43D9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B04B3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E69E3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500C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EC70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8D0222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889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23BB8D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D214C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9208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4BCB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400E36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B08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7938C0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14BC5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F45D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6B9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522199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219C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18DD8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9C262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5132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F968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642FA1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3BF5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F489B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F7CF0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724A8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73B7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669B57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821C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0497BE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4C6FB4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7073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90EC3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F1DCDD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6307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230C8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547977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DAC0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0FB8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E71FCD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6DAA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22DB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352FD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1C0D1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3E69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C8FF77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FCAA5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2023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0EC7F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E0BE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8E4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4E6459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14C6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79FEC1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3D4AAC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4C292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6B92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4EB4AE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9B1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BF0A1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398356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EA211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8755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C3713F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A5AA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B834E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758E8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8E536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614F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F03A9A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6E3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2B59F7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356ABA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A82AB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F855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7B92A3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902A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27B6CC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2AD85D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988BD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3D0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480522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5BA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7C0E78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24138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B1C51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6136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63248C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D84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22B62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560B2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9B483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1268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8D0307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EE5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7657D0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1D70C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F720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9E02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5D366C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044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07BAA6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E854B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A9B7C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1515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D428DD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19FE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4242DF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A97A3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666A2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6E87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C637CB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892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142EDB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64B3E8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E474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4C62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ECF27D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B425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CFEB3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123BE3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916C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BFB32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16D53D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3803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BF2C4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B67EC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E36B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936A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487494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613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17A76D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0D1F96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FECA4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46291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CB179A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126B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0EB5D7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710F54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4293F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D889B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788BE3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592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26E7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78B2D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16FB6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5C953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766F1E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F607C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95B8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E664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B9C5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8CACE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C968CC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BE4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753D6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51AC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5F2A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E7F4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2AFC2D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42F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53ABD2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1AA73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329FB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64B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0E8A46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D35B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6756D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0384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0219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A786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8126F3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F7CF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18E1F6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FB34D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B8C8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FB8B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FF4B1D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41E7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595815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32C15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4B16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AD1B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64439D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5794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F21E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91C0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08E17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383B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4E9F43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6CDCC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5EA4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AC82D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C84DE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4C94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1010A6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A32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6F7F46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0ADDD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90AB3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A830F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A1E5CC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960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6D02B9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C9EC7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24CC9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ECEB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0D1E6E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DB1C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55D041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6980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6B13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DE1B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7A3301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94DB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CB0E4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93892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5AFA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42FA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3A167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807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59D492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B1805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38C30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35EF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4979B6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7CF56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artinov</w:t>
            </w:r>
            <w:proofErr w:type="spellEnd"/>
            <w:r w:rsidRPr="00474B1B">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BDE40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59E2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5300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4BAF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83FD41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0E4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39A9C4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0EB07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914D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4CE0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ACC6AD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953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7BA80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8EA5E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2AE9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34E38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5409D5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2C532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7F32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4C2F8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D1B4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6116A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99F4D0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184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18B53B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BC81B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E276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E739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92CB13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5AA3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63486B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C4609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F4C7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8771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56F69F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6FD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5960F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8E369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65CD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77A2F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E5CE9C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12C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55624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4BAFE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4B9CA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68744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606F1B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813E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25AB6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1420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841D9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1535C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E5EB9F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7309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5F3EDE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F8AC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0A69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E8F66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20F177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12B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4B112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1797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216A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1126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65CEE6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04AB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262D0F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9C7E3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477B2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F0037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254D0D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2D0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066C9B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F8E56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2A7A5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494FA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D6A18E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DB8C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70591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A681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DB137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2B74F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E0D470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4A77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05DB9B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4DAF3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B62C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DE324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115A5B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AE6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360893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20FB5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FBA54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A559A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3DF8BB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82A5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D1452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F9F97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71B5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5152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53EE88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036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6D3629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69B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0B38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819B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30A591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6BA6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11E67C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3EC2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CBD33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76BB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FBE078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812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3B8E3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F10D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89C9F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B9860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2019B1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337F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4AC0E9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D8B9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074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D6761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CC4F21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783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F6D47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64B2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827CB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9C244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C60AD4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88E5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0DD1F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DFE56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13CC5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3681E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EB31A4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41C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roofErr w:type="spellStart"/>
            <w:r w:rsidRPr="00474B1B">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2E5A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A526E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6950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2FE6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481B76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4E6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F1501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3D478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91EB6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A4BAE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B2FDE0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68C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C2790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4CF9A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68BE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AE0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5C0DF5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64BF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21A3E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03E012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339F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57CF4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6ACDEC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44B7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4D85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2F085E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F19ED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C3E8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A96CA9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EB59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FCBC7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57BA6F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4829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6DF6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153E54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E6FC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596793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75A162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5080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5C48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8434DF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FA0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Horní </w:t>
            </w:r>
            <w:proofErr w:type="spellStart"/>
            <w:r w:rsidRPr="00474B1B">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30EE6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5DBD60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52BB8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5335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26B982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11DB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1D2F41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38E933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5F86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CAC20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A23C63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B7D7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BE059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48DA44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307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5CBE5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77AA7C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770D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074567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0CB121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25C38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E202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BF5E57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8290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76EB5B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3E351A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7A5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A8E8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22F51A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71E1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32D748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0804F3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10C93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88EE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776038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5CDBF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6EB0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E64B4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85DE0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7E2C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76EA54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711F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3FD4BD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F85A0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78C0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8D6B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74913E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708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10929F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3F693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586AF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0AC5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A1D9DE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8C62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39BBDC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712F2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F4AB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329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0A9745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08BF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45D7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257C5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33EC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FED1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8A047C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E124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B511F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2291E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E8090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34E0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77F528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E5F1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EC26E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41769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13D8E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8432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0283A6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8D58F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B9B9C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BDE3B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7A54B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54D2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6174E0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5618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BEF1E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F6C87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1A403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25ED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170D53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A576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9744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E379C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68947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391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6065FC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B0FF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136FA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529AF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4B13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2705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EC91E7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9489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46731A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48CF5A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5C1B7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A1BC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E8F1D0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29C4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D5198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1E6277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28AB2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E754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876C6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5A88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633C8E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25398E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1361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9FB2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438978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570C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3B95DC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7F3B95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EE74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0761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DE92BC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19173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F9B78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A7583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94370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4415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16EED5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256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6D021B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4DF52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662B7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1B96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4C05BE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F6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8B524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8349D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589A9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4254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BE944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920D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181223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0AF8AA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0B344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57D0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ECE1A6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F062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06F424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5F1AEB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6CA05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4255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E3019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694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3A05A1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05183C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C455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1C71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624692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4991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F6936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425C14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19224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E9646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10379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1A7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4DFC5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07A5CA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E5589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76C2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D41933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715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3B0ECC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41B6B8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C0E1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9DD6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B7DEB9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9CC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2DE7E9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35031A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1A87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DA29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52C103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442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01E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D1A52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EEE7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2616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156CF1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5C2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0EA9EF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85BFB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BE58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4CE7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C1608A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524E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6298EF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01CFA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D509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EAE9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7E8AE1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68DF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91FA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7632A8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69BB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484E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330D7B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6C35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064494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100B46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A89B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5663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84F3F0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F50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0347AF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702D36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978F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6233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288EC3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15C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07C541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357013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9B14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7DF7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7EF212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DA73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C80D7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35E34F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7949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F779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731639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8F06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8A66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349384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EEC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0CC42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437C68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15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364349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4E7187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6ABB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AF2C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E7BCAE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C905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3CD7CB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3DB977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2AA4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01EA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876ED3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251C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70B98C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195109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F034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2ABB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84A36A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783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450C8A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žušany-</w:t>
            </w:r>
            <w:proofErr w:type="spellStart"/>
            <w:r w:rsidRPr="00474B1B">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D2BA4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52B0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4CA4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921DC8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1FD80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B018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žušany-</w:t>
            </w:r>
            <w:proofErr w:type="spellStart"/>
            <w:r w:rsidRPr="00474B1B">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0A326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00A6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E3A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079487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6FB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53BBDF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696DB4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B8A6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CA78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BC32CC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5A5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3CBCA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5D1D64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362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FB10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EEEA2C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98B79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C8D12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D0CE4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A869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FB9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721167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8BA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0251A3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0F3BB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61DD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79D6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05DDA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85A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2D5492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2088CF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8F11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915F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1D8018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14B3B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3F7D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9B2E1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8E1C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E3FF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6EEC28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BEA3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A8041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56AC5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1C05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FF6C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447FA3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AA5C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52B942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282FAB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DFB3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EDFE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B88C1D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7DC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5DAACC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7C72B3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4D6C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4BEB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5AA581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7FF4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7FC42B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23B2FA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39C2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E2CB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6387F4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185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C5A2D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5A99D3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4282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9153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840AE1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805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677A2A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54B670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11EF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2CD6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C480F9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427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315A0B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6873C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486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57CC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2EECB5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8AB46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369A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8C929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4144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FF65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B67474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FCA8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60DABC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428627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FB65D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1E9C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6FD440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621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5E69A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2ACC8F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4A229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26C9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5415AE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6D3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65906A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4DBD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7AA5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2ED8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3239FC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8AB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59F3C2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77B3D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05F7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F640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BDE02D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4627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314C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D5B9C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9580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64BE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4549B5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128E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2A5A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1D7A4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D647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60A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BC1ECC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8224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AA72D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76FA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1619C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ABA4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F10347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A474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50957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2627D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7329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1D17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D625E3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BA1F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E5998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E44E1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37897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4B07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759A0D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6669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35B52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18089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B2E73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1F99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39592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BD5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5DBCA2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8A72A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13CF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FCC5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8AE5B5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1D90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7633AD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78F63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D759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9B73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DF79B3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22F1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0602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A90B9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2647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8CA0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615052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B231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94EF2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4CBC8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EA9B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52E4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B4350E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7460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EB236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5E53F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DB2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5245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19ADB4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843C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3C16F7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80FC2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9725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905F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FC4BFD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DAE1B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115E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9681A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9C2C2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B3CC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430B23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A6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35FF44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CE472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30DAA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E4D3D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9E9035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3150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DFC69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770D5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B843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FC0F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A1D0D6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12D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89D9B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160FE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0183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3158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23C5B9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704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79F05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95B8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D6F8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18A3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7A4434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396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08F494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E2E1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FF656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5C4A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619208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B709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500226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D9CEC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2F9B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31B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F2FF98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025A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E55B5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9328E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98B4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4326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2D1F45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85078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7EFB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29253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ABE1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E5A4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2BD873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975A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87CFF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5FB4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A697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11AA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4C9A2F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9D9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3B2528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8206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4A08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42A5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FBBEC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07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65C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44E8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A386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61D1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2FA81D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677B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0802AD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9D7DD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64E6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F909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6366E9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443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EAA19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5EADFD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E90A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51E1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2A4C2A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3DEBF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F91B9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1489E0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0DC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A297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9EAC59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CD08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65BD33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663FB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B875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91C2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D68A1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AAA4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1381CE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75EB39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135F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4A63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E8D61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7DA2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71D3B1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14E82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E1F5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89FE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F46AA4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6A37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CFC4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3AD3C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FC28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98AD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B1FF31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FE43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39760E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01150E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FE46F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432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5FD23B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ED3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6ACF3D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2B7656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5DD62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0EC0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C77650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FABB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7BB1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64D89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9CF1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E05D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0FBDF8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6AD4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1C63EC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40825B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F0FA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D29D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6AB03C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BA1D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3BFC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E59A8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09008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14A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95911E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C7A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EA41F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94A91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B305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E474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D67919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0B7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15658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87DB8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0BB5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458E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A4BF7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4A2E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DF3E3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060B1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86C4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22FC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FDA3CC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5D8A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29315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FB9A8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71F2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6ABC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18140D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5B31A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8CC1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5F422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E9DA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6916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8942AD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0E2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350B03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29D95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72D6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97B1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3D9E0B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3BBA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696B65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82495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97FF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3F6A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970F32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8FDE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52568E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DACE1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5DB7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65E0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BAA30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2CE9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1F0F2D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245C27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E6DBF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FC8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7CECA1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CB9CE"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40D6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26440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FD01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1DA8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C0DCE4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AF9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2B41D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72E1F5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19D70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F9C5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016186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025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388D55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12657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F264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0DFF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55FF2D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B282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0D55AC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2ACEE0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D759C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EF7B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506BAF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F443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61C5C9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7BCECF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0678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4444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CF0391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D5E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FE95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7EA8F7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31E6E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7F55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7E420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BB4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6FCFB7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ECBDD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0480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B262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0579AD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8FA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0862DA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5373C2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FD78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F5FF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1F751C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C96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788F4F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2CDF9F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9FE1C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99F9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81A3FD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08797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82872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2C1ED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4C3A9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3DBA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9C0771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10937E"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F727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4C3C9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61701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9CCF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F5133A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4DAB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6744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56BD6C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C04BC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CC29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AD5936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7F8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347BD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723E98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66459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D1EF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98E51B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455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25C902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B7783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2F9E6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1570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DE5F3B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0A32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BE0F8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09D8F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791EB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40E26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7BFC3A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FA4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enkov</w:t>
            </w:r>
            <w:proofErr w:type="spellEnd"/>
            <w:r w:rsidRPr="00474B1B">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2E64D8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DCF79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B6C95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9DE7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AF8EB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C0A9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437D9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DA8B1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BB8E6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7A1E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97E365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69E7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2BE644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BCD89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71D16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FD9D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D9244F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F779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0891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1BA28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DB1DE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A6EB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C1DDE4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6D0C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Horní </w:t>
            </w:r>
            <w:proofErr w:type="spellStart"/>
            <w:r w:rsidRPr="00474B1B">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591EA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9F010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9BB81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50CE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738A3A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49D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5D7E56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2D822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8B70E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B351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9CCB25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EA3DC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F505F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74F5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701D3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2B07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2A3A56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E192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4CFB0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EAFFC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08898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5F85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401A97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D5B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1A7FEE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8DE16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B0059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67CB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B1C9F1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F5D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043FE9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2F18B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79366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CE8D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47BA99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0F75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010AC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ABA5F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AC6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ACFD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48B5B7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4A6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41F9D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4BE642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B875B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2C758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017B0D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41FBC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6465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5A4E3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1B55D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DAA5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FE9E7B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917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242834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356D87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5E807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66CD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CDDE89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6ADA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6D3DFE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7E6C57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D6696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39F2F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28CBF9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307F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79A6C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A3636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D963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C715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51670C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A021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2627D8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1B91B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616B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56A96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BF4339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269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06C905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8D34C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D247B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9631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D79F0A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6CED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67D744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4874C3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28B51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C54F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8CD5B6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1B8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4DBB4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0BBB0D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202AF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1ABC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51F98E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78F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738148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41C733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2045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0976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F0B16A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A78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635DC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B5124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037A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7742D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54F573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71F0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79221A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C4F7B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3689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746E1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91CE5E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0F6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1E82D9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1CDDDE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BF3B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5446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9D6A10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CDA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263657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0DB673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B703C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BD9B3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D65A08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D08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15785A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453D3D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96F3B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B5C42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48EC6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D60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7FF8E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20977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02BBE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94460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6774C1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1EA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4DBCB4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5B58CE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EA9E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BD005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2492C3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AFD5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9929E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78E21A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17C5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C10F9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1E11C0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32E7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7EA83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AC315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70B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9F973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60AFC7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CCC3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itonice</w:t>
            </w:r>
            <w:proofErr w:type="spellEnd"/>
            <w:r w:rsidRPr="00474B1B">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43484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C80C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8253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D45D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F87C5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83C6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20651C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1FC04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C3627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496FD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1CEAF1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B14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C3277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71A03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BFC82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8DC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C43AB9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F50A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6708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00C9F9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F65C5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E6964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557095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AEA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72AD47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7C9931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C0647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F38C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60F4DF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D8B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DBABD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2FFFF8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FC4E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4DC8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9BC868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F28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403BC2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FAE91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132A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5611D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4F52FC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8205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2AD6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61619E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9090A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F786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F13129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37867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2D75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8EEFD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388E2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6AD8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C7FC93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DED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64A20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54D367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2478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B3DCA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6DBB29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567D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A1489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30DF00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202C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4D12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1B940B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5F0F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7AF356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643D32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AD73A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DFBD8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7AEFA3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F452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A1B02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93462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AEAF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D9EFF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01C8A7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11C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16171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25DBE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173BF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098C7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C71ADF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7F89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0906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257FF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0047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6B6C3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CFB535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B94C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2F76B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8D222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8E91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85DAE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C1CEA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B9F6D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3F91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6ACEF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369EF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17F4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94A7C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57D4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50875B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3C09A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EEDFE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3B22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388B70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468B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E61E0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BEFE0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C839A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BA27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40B5A7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172B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FB7A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F90AE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EB0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155F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D44CB0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9A04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79B280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4FFF0A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4EE6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BFE7E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24928C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DA4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90ED3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38DC34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2C494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A7980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7E7EF3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D8D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C0E6E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50A501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308C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83DD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DA88A2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166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475156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16780B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5C80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A9C9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D0C88C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855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4185FC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4C3C45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3019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4A1B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2231A4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E857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0079F9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2608E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58C7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DD4E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B8539C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4F4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740789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04082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EDAA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9BB8F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C7EC22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060F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409493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1EEF4B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2D24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7EBCF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D623B6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EC3C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12E063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4560CC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94B9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D9D7A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F79B2F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8D66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77A27A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2F4BAB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197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FA32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2C7098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D35E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49E064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407A86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78272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6BF5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EDCD74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628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0820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53CDF3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15FB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96E13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7B434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B69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773FC2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6416E9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F92A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D27A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48DB3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3D1B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5BB6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F8699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9AFAB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53C2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CD81EC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ED3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8D0EB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51D4AE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EF6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7D8E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A913FC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08E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E1073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83841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14772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F413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5F3838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99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62E4C4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D50CA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F76DF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6579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C3CA6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9FC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1C2E83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F7241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D45E1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EC77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C0A3D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797D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C830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7DE837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0AA7A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2B1D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3FEAF9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D429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095886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242C68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300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4F1C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C1C8EB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3DF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5C1CD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26EAE5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C72C7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6B94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7DAB15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BFF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01A14A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3C4A8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A7138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81EF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1E55F4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162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AC9B9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77EFBC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1B91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A73D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FC38B3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84BB8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1BCF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7FE46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F1F3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2356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1FD499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C1A9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F966D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8FA18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D8DCF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5813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F3EDEB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DDC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31F5C4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3C890D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0E82E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53FD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2E8FF6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35E7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87AB2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61E9A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F230E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DD82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2D3C79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9BE77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0CA0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3E63B2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1B6C0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08FC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7AE460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9D57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C4412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A959A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849B3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8963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50C4D0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2745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F5B4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E11C1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3E6C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DEAF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3BF0E7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F4E1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7387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F1406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4982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1DCF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CA7726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9E0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513C60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44253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F9A59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7027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14FF85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C8F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E71FA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5AC7A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4DDAA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DE18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C02885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5DE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6561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E6A15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BBC1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030C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14C022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35AB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DF001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B65BF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97E87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233F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0B561A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FBCB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5B975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26E2CD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5E509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BC16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91EBAD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7079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2AE737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034CFC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B70D7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016F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3131BC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F2BF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5DA45D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059A53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9029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966E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9CB674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E63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6BD888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6CEA99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F1467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E35F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6ECDF7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627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D6054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38E04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5190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2650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01942E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541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3F850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48249C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FA426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52D7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9C5DF5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8E4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6FD1CB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E6B5E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20AA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463E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106DE0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6F0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461E69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17C0B5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70B3C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1B3D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8E12B2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80CE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6B77EB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72911F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4763C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E98D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BFDA6B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19F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4D9D83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2EC4C6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DFD01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2C13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E5029C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123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59D9A3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0D5200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DE7E8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CFAD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AB74A7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5E7D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80612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0C02AA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57A7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C911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B31F7A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B1DC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669D4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251B14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E272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43AC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37218D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73E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662782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14C5B2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F4B8E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A134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7BDC5A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007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CAC4F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1977D9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5DE55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7049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2C94AB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520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0AD10B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10B950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04F2D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7E5D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213579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43E6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3AFE34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452BA4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5A94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F3C6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2C9E30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451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758418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67A3AA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D069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78E3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940517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16A2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D56ED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AE08C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6C93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6A04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AD4CA3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82AF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37A5F0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741B45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534B2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A17A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D29101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EC3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E867F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38D414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B3494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39A2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B8C03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59F6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554BB7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54BA52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B0D1D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2AEC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1422E4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38B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4AF5AF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E4B1C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29C28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CBB7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F9B8EE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52D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2EC23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81673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04A29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1F30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53A6D2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525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7F472D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68AAF6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71C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A4D9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DDB13F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A89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70EE32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D033C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03C4B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7D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AE896B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99C4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E05A7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29F732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B4C41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6F7B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7548A8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B59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0AD84D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272F31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88935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C76A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C13531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5407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6FC124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5FB389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5A5F3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871A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E6508F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783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A2ADA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1917AB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C1787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B907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C66379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16C9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64582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73B67A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A9051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8D9A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7BAFAE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EB8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AABC5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ACE5B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99CD8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229B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F372F4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9A0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3CD9D9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C6A4F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57E7C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80FB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538114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E1F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372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A6446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3DFE0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B733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FB705D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A9C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361AC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51409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CC446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DD2A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413ECF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905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713D9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F888C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47F1D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D13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E026DC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7641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2A8A0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A24FF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873FB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8F06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E8B9DC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970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CAE69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0A0C64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86850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F538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D7D180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1F6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10BC01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1781C2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FDE3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193E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AD58A6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031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F3B0A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6FE51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58754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BD28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B6E881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AEB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229C71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66AB87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D8B54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279A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7BF9B2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6834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ABD55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1C95BE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7C02C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6F02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9DAC27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FF8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5ED09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618D25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E0BA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5EE7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9A5097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23F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3C25DC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38BF5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43F0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6F1C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2B7BF4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989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AC626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6EC36F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A8E23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02A6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3B9E75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32B1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49D74F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641C70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223AE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560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CEA24D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C09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344F0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76C3D7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228F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FA06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789075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366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AC1D1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789519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0B02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64D6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2FD431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A8B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66F8E4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756CD1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AA737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123E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4DFBAF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34A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6E4D1F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FCFDA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018B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5473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44BCDE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1431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FBA10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602809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F3C1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4DB5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251D8A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260D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0DD81C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6D503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E657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C2C6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02A862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156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D8708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50689C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3E20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60A1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11C666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69C8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77364A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78D030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D7C5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D26F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26C760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9099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B5F18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2A2C76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CC3E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85F7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2791CD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F7A6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58BF62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413393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BB34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D863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276715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534E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560A7B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6B1DC4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0A6A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AC63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B6D1A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752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29448E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61E77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9EB36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84AB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75C3B0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952C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CE11B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62E638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157C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45DD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4EEDF1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13E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2FDE69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02809B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EB89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F688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F4D0A9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F108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6BD8BD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4DE58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F877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1A19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DB6702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B0C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C2C40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18BFB0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CDF19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DEC1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0BC60B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F9C3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6AD60F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31275B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FC3E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0E809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4091F2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D854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271D80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31DDE2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58AB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C170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7CD7EC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D14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1401A9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1ECA4B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C889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BCB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014894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8456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0CE43E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2B3BC2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9505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FC03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DC6352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E283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12E99B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270A5A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33C74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4EF9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D30210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F320D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3EDC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379CF3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247B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9E33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CEA729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ED1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86B90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31A002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28677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A751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4ECA93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B28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D8ADD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135D73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32FFA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27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7B5A2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24A0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624F8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43693E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7DEB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C4A1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40315A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3EE1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486C99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93B74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FB14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461E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01EB26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36FEE"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ěrovice</w:t>
            </w:r>
            <w:proofErr w:type="spellEnd"/>
            <w:r w:rsidRPr="00474B1B">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2C9CE6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ěrovice</w:t>
            </w:r>
            <w:proofErr w:type="spellEnd"/>
            <w:r w:rsidRPr="00474B1B">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72FF66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FA38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5050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790305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AE8D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5771AC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3EF4BA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9F78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D04F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94F917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B97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491A98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1C4B77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3AB1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AD59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307413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D4A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366F5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FD513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C570C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8929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BAA29D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ED1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5885BA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1D4DF3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7D21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098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7F648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1396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5C9059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28C4B3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13C4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87B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E0986D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19A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0C328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7A04E6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91A32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0042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11F183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85AF8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AACE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8CCF1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956EA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5E77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C99BB0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F135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0958D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446FD2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F398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365C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B2E3B8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A833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3FDF38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19758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61F8B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3D21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E80210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D5E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411F00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D60A2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F5366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847B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CEAE1D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80AD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27889B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3EC977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0A49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A1CA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8C0D1D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7C03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AC5CB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10F9A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B323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5B90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084241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3FAF1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2D4B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AB7D7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DFD3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AFAC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D064E2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9391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7BFB3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05013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AFDA2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58CE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5D000F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F03C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C4DE5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36FE1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270C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27B8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ED4842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1CC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DFD8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67E7A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3912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8538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6E91AD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DD975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504BF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23451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C226D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C5EB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4B84C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B890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E8BDD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6AD48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B0B6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448F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6DACC7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32945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27104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4C86B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7C6F1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1B78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DE4002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1EC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04782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27170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4EE09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F115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5436B1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732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7697EA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CFA1E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2678C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8382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4E211F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6FF7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1073A8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0088E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56A7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635C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A7D034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D735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E2864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EA9D8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E90F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0582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AE96A6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4CA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20AC5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24F85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FC9E3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21B3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6DAC56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366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1290E3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B6A75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22D2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E511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D00A79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431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46F51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4D9B75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057A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29F0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8869CE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9AB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42B301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6851FD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739E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8FC5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F7A5E3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3EDB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3976DE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03116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29AF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4162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F426C1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CA0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C3641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7885F9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C978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147E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C64251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39A8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8FEC0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502143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718AB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825E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9522F1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EEB7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9043C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228F98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9EAF9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731D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22B9A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E4E6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870C2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38F2AB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09BF1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80ED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83DF8B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C112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0301D4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783442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E104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665E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AB531E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7C28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23AE3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08409D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EB47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2223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B610C5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497F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2BCB8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7CF663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4842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D41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271FDA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2315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7E01D2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26EBB8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0DB7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4F68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AECCCB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C54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5BE15B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6F8FBB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21D6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3705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B36729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7574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A0BAF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3D5AA5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9DC4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7DDA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EFC3A5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718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00D298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2A4359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4BD3F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2E01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67BC51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696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3DD8EB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45E059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625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49A6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9A1882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49C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343E88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5DF949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F7399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C4D1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8A98DB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F000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64496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4059C3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B403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E545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6EBAB8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F2D9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7551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71CD0B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24AE9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F563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66B13E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0AB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25EE8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4E054C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60D2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7D49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B37EF6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7AFD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Zábeštní</w:t>
            </w:r>
            <w:proofErr w:type="spellEnd"/>
            <w:r w:rsidRPr="00474B1B">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57513E3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Zábeštní</w:t>
            </w:r>
            <w:proofErr w:type="spellEnd"/>
            <w:r w:rsidRPr="00474B1B">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14:paraId="62CCBA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2AA0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66FE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1025CD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710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6A69B0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3964D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34C3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3E52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757250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FC4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6C207E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358F6B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A2CEC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7C65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94FAD7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3447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51AA97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8853B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A5765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5E690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4094CF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ED0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03470F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3101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B1BA7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EEAE2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37B780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9A30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50F9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0928D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14CB6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712B3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25F405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88D4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114D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BD872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99F7B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65ABF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DE1BFF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335E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A878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1251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1DFDA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3BD3D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A86A1D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D68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43EB07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A9D72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54589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7AF48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9BFE82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AFE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3D0A44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DF433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C6300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03E6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E1D9D3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9B4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5AD328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B84B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63C91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CB530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3B4773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5D7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23BD6F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56205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C79F2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D5DD4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24DA75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E63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5352D6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C09AF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A9167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735B4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785FA1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A1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60B2C2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44D603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13E2C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931D3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C5A938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D808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1FC6BB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2612CD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A73B7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45643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FADBE4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A2E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022A85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343E7A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BEC28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DBAD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F598C3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9E36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ladoňov</w:t>
            </w:r>
            <w:proofErr w:type="spellEnd"/>
            <w:r w:rsidRPr="00474B1B">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14:paraId="04454A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713E21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791C0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DA21D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C394D3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657C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755745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01A6D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0F5EF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5F327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E33956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4DC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0B953A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6FA3A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8AE86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6776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09E489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D0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369B61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01FEDB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93B6D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7F016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08C8D9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283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1F82C8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7500B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4D67B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34BDD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29CD1C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205C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63889B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0AD094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EED22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A405F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6BAC4C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2860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491300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9036A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328E0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3C84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11F98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CD2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5AB6E8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35FAAC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CB51B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AE152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D1201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4DE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Brníčko u </w:t>
            </w:r>
            <w:proofErr w:type="spellStart"/>
            <w:r w:rsidRPr="00474B1B">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7525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6A2F8A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CF004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EE69A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A50245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C9684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DB235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18C1E5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17DB8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F166C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B5191F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8FB8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07B594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5C0201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3F00C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B1763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806960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9E1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3A20BF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15544D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E1F2A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BBB4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A0DF42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B5E3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Leština u </w:t>
            </w:r>
            <w:proofErr w:type="spellStart"/>
            <w:r w:rsidRPr="00474B1B">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DA34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1157C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04A0D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40760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083D4E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5D4E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7AA68E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62C53D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3CEEB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420FC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EB13C8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C6F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42ACAD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59491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FB0EB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1344E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386914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C09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6BA98A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22A61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EE626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72C1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CAFB7B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7FB4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3586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27E7E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9CFF0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94DE7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7D1E30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279E2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EC15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9F2E1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5C602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86CFA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1780C9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FE582E"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89CD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A8E49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FB87B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36D41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E9E025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9002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áclavov</w:t>
            </w:r>
            <w:proofErr w:type="spellEnd"/>
            <w:r w:rsidRPr="00474B1B">
              <w:rPr>
                <w:rFonts w:ascii="Calibri" w:hAnsi="Calibri"/>
                <w:color w:val="000000"/>
                <w:sz w:val="16"/>
                <w:szCs w:val="16"/>
              </w:rPr>
              <w:t xml:space="preserve"> u </w:t>
            </w:r>
            <w:proofErr w:type="spellStart"/>
            <w:r w:rsidRPr="00474B1B">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3D7FA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1FC1AA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3B942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5281A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E9A29C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D84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D6D60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82783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EF13B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771AA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A0C435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1C8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5BB97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28A41B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AC4A7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5647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21E773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80DE6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E05E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578A83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7D155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C4EF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0AA8F2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FF2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58CDA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7AD87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73B8C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91DB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C7865B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42CE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FEB28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B79AB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B4E3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97FA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3FA888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3C18E"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ychlov</w:t>
            </w:r>
            <w:proofErr w:type="spellEnd"/>
            <w:r w:rsidRPr="00474B1B">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98519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2CAD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6FBB3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20D7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B59FBB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56FE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1B8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9FADF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8663D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5557A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BE4C04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1979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4A4DCF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6219C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26AF5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C66B9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99864C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B20F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571536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3E2CA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E7DA8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5B205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40AAD2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DF5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DA735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72CBDE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21EBB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017C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623B20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A2865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ibosváry</w:t>
            </w:r>
            <w:proofErr w:type="spellEnd"/>
            <w:r w:rsidRPr="00474B1B">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E07AB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575080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6674A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AA44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5BAD2D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72C1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775C2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5BB996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9D357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BC453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B629A3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716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2B6C3C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72548A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5C1F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332D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BB33FC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243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27AC64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1BA7A5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99224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9275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B0CB15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305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5711D1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18C9F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ADF61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9DB3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CB5D16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FD18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8B2E5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422643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0EC42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CEA5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9435DC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05A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07FA9C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344192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2AED0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801F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A14DA5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71CE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0FE51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78504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51146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BD0F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E2043E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8D0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3622BF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E2686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7079B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D4A7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EFAF8E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A852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323F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AB5E7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F6E62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D5D9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A2C0B8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AD1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EA620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62C5C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EDF96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A25F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8E2AF0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2797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BA41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D6882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D697D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F194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E416E2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629AF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E062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2B2CE8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4D60A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5266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B94C7F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2A97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00E1C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485E33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0F3C2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2874C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388F2C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C7F6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34EE7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5212E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5066B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640E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98E16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5F3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5FB20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0E0802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44C73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EF2C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716F86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043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3E4D91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40DA77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82792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196A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ED30DD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379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128DA3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5EB99C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1AE6D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BBBCD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79E551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C789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EEF6E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427C04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AD6A5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7A4C8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9A2E89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3D2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0F276B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7646AB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0351D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0B422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F3D973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C0D2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55757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32B297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85BF8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6650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E2A395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EA6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40B656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2E333A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58AC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D6D1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3FCBB7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6C2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23AE77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7723F9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2F26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DF8B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345E9D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B18A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232E11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3959DD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8B03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B02BE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3B59E8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880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8D291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61309A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9E34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4E3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54A775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8F58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3FBD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174C9C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12114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2591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9BFDE3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D141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7ABCB1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33E721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506F1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6738B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10D61B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BD28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13D69A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AE4B6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33AB2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DCF7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9CBE31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ACE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517FD0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2F7812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C6E17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8B51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E88FD4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356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4F9DC3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724EE2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4944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D7B6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AE65FD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A01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25C01B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55EF7A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F376F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B4B0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D626AA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8ED0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2A987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7CCB72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3FB41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905C4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2D4FEB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2A5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1C4F2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3B9B04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507F8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D0EB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D809D2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3CEC3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3F51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1436B7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230C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CB3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EBAA74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A21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7959B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618331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103E9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E17B6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F9B5C7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B14B2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9D7B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1885D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76695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92E6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7B5912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37184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rahlov</w:t>
            </w:r>
            <w:proofErr w:type="spellEnd"/>
            <w:r w:rsidRPr="00474B1B">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6AABF7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255CA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0353B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3685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D40F23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8D87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4F8BF5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75EC4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99AAE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E339D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F0C02F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8F2C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A5E1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BB9A0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4E2F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89D0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35D762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DA7C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5AE7DC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BFF06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19808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7C80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FC7526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8A551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F014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13DFA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BB5C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BCF6E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F4D7E5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B0BF0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9DAE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32978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0407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B2FA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673196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F4BBF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DB4C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D04EC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0ECFC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AF4E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9DEDC3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39A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676C19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9253D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4A90A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0EE1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D36411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B228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ECE7B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25AB4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DFD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8728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320C9E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B83F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B283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36DBC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3F577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6A4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1C5DDC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E34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0C6D6C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CE384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F4CE2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9EE5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AEBDA0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A85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204C91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346ED9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B9B6C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A50CE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DE7FD4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17DA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7F1A64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3292BA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20C3D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9840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9AF903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EC59D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3E9C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A0C00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8919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B5D4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E5949F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B2B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0BEE57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51A941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530B9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459B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91D495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783E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3A0A90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425FFE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7AAAC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99C38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85246B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46E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0534B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267E8C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FDFAA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8D0D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478EAE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0B6E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2561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770D1F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D8EFC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18ACA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2137FA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03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5BB7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E98C7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63BE9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7607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AF4C0A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5FB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335EF7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5D566A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2EDC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BC621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A090D2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07F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746C6C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7E8CDF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D7A08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B1D3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646E9F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9B9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0F6F8F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5CD9F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C7893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BF84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3B7D7C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96E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785F69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7F569C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8BB5D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6F583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F3E4F3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DED9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16401B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347D14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D8CB4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A07FB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D214B3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2CF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1391E9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FCA29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998ED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D15E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6745AC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ED3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08080B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7A1FF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CE189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628A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B4C7B4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CC53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11A748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99E63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C6409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4DD5D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364BBA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193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73153D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0E5A8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56EBB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41421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62D11B0"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8107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330CC5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0BF83E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84B5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739F9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0F9D87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0C2F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108091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2F6113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A23DF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3FBB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85FF455"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F24F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49DC29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1E360D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AA49C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8030E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01713A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D4C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18CD58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8C975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3BFD0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0A474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5DD86B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5968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40FF3C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ABFE6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0999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E43B0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87B5C8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86A2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6E1033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E82CB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ABCD8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C011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C6A2A4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974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D2364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1D6FF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024DF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19A02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75EF8D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565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2E749D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ABF66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BDF2A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758A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D833A7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7D35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6B6867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555D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8FE3B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C3021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639772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7D6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00A3A2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208CF2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A4FD0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2F32E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A23E11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9C8D8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EF1C2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D1824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2464A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9DCF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1C3AC9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8068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523716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66438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DD680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906B7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7976D3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C122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E50B1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68E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BD76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788D6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65177D4"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44B6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0227E9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03188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74E9B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DA7B8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8256C8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6EE5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F7743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D61E1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F0A05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E82B9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75A523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281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06EAB2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4C2EC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957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6DA14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4D0C65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1164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94645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7E6DC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E99C6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285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828349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602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66BCDE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6B493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7C78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3541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5C2527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75AC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26258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1DBDC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AB482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9FEF9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6DA03D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278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D233B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4B9C1B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ED946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0667D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8647C4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D3490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A60C5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2533CA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EEBB3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63D8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BBD7D6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1B9C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4070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E2C29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3B02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E20A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15B546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81A36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657F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FDB30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E8DD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E7DF6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D6F64D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C1C4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1FA19D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624DE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F6FC6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21B0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043DC4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D61E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22B3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C5350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337E3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1525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9ED7A1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664E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DD32C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96CB3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A1F31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BFB0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1C0217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290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542773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87B9C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92482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BFD0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B23BE9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FCF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9491D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50121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76CC1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25B14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5D3CB3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2EE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4994DA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E9501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57893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DBEA5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BEC8D6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2736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0561D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12AF4C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A0534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4C9C7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B5A865B"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F89A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584C1F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7B672C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03153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F661C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4085F8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E12C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5B8247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300BCA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F68E7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680BE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F65F34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49C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033D3C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F3E25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6E3D9B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C7D56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3863BF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333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8552C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16A7B5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3AF113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D7C45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2B2A84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786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7EC089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B79AE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21D8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B77EC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DE81CE1"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EDAD2"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4DB6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85E60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7B57E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8B68A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92C002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8DB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6509D4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5192F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24B71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35258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185DB3D"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DCA4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14F8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38A6A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02942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9E858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61AB94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386C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AF22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BC7FA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1F4F5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D6FD3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B6AF9AF"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294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174556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A19B6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76D07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449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30EC80E"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F99BD1"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DB9A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6CA0B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032DA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9E937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52C4E28"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1DA2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60E9DA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6821D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A46E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7286E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A0F10E2"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BF08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3EBCE5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FB309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27EC5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6A38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F6CCA6A"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79BB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1EDD8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C8769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1DCE0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1AA5A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59E6E03"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9E47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22C12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FCE21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1EAC7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70428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2BF0697"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F10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53504D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ABC31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0C9B1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49EFF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F89D909"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C89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FD37C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F6BDC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80161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80980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AC00926"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81A8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CFF0C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F8037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4EABF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D176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06375AC" w14:textId="77777777" w:rsidTr="00474B1B">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BE5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031AB7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2F0D4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C1890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5595D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bl>
    <w:p w14:paraId="675B22D9" w14:textId="77777777" w:rsidR="00474B1B" w:rsidRDefault="00474B1B"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474B1B" w:rsidRPr="00474B1B" w14:paraId="2DAAF6CC" w14:textId="77777777" w:rsidTr="00474B1B">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71392A"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lastRenderedPageBreak/>
              <w:t xml:space="preserve">Oblasti s vyhovující kvalitou ovzduší </w:t>
            </w:r>
            <w:r w:rsidRPr="00474B1B">
              <w:rPr>
                <w:rFonts w:ascii="Calibri" w:hAnsi="Calibri"/>
                <w:color w:val="000000"/>
                <w:sz w:val="16"/>
                <w:szCs w:val="16"/>
              </w:rPr>
              <w:t>(Zdroj: ČHMÚ)</w:t>
            </w:r>
          </w:p>
        </w:tc>
      </w:tr>
      <w:tr w:rsidR="00474B1B" w:rsidRPr="00474B1B" w14:paraId="51BF1FD8" w14:textId="77777777" w:rsidTr="00474B1B">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12CAB13A"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04FDABA1"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12AE03C0"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38D2A26F"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03AE5352" w14:textId="77777777" w:rsidR="00474B1B" w:rsidRPr="00474B1B" w:rsidRDefault="00474B1B" w:rsidP="00474B1B">
            <w:pPr>
              <w:jc w:val="center"/>
              <w:rPr>
                <w:rFonts w:ascii="Calibri" w:hAnsi="Calibri"/>
                <w:b/>
                <w:bCs/>
                <w:color w:val="000000"/>
                <w:sz w:val="16"/>
                <w:szCs w:val="16"/>
              </w:rPr>
            </w:pPr>
            <w:r w:rsidRPr="00474B1B">
              <w:rPr>
                <w:rFonts w:ascii="Calibri" w:hAnsi="Calibri"/>
                <w:b/>
                <w:bCs/>
                <w:color w:val="000000"/>
                <w:sz w:val="16"/>
                <w:szCs w:val="16"/>
              </w:rPr>
              <w:t>název kraj</w:t>
            </w:r>
          </w:p>
        </w:tc>
      </w:tr>
      <w:tr w:rsidR="00474B1B" w:rsidRPr="00474B1B" w14:paraId="1E8089C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357E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B2FD2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14B394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866A3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990C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9BE024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32488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814FD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383F49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F0033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BF5F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E1DEC5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69C0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091620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0EECE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400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7A0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824EC2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01A2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Nové </w:t>
            </w:r>
            <w:proofErr w:type="spellStart"/>
            <w:r w:rsidRPr="00474B1B">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2B477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104A92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7D90D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CFAAF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7FD493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8373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7D0204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63AF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4D2C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BF96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DCD389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DF2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5588BB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798A2D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50D7F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1E5F3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910A3B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0044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6447E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5CAEA8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38687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05D0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0A7B3A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6695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508FA0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310422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6BBB5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A2962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C0F2A0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327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2A30C3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2BBE90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8A9A9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DE3E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BCAA7D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CD38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7F2B4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54F627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2467E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57F9D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C944B0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96FB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339DB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4DB8AD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F19E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049DC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60B3C9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1072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Nové </w:t>
            </w:r>
            <w:proofErr w:type="spellStart"/>
            <w:r w:rsidRPr="00474B1B">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1FD53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E85C8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744F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1476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1CBCA9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F63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0730D4D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776216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04D5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8657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503002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28E4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5DC22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2927E5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A95A5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FFCA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BB0F16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2A35C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15F04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254C60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E105A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6542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B8E910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B19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68C65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430EFE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14516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824B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D071A0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5E6F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0CF385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55D24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157DC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A773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DF751B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7EED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0463F8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0A349A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1658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7525E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028119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077C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6E4E86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59070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25F7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89611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CB2909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388D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09EFC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E4714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7DA10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B2C8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EF5F3D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62BF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4C6179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527CB3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4EFB8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7768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88808F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98EC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11BD8E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3012BD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9F997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4621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14982E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CC37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166EB9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30CC8E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279E6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80E7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B7590A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30CE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275D06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36CEAD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1DDE5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8C152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20C701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3ACE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530566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13CEC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945B4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1B72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8759BF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359A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6D0A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B4A3F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A7044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FD6E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C24582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ECEE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Malá </w:t>
            </w:r>
            <w:proofErr w:type="spellStart"/>
            <w:r w:rsidRPr="00474B1B">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695F9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283E9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9A153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D100F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F87C87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57437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3C3D7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3382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21E26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C32C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FD6177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2342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EBDA8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CFF42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7A1AC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59CB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45327C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FB8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46039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A86DC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2CD35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8D99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ECF2FD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2A5F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558D5A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2AD2E6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D74F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01B6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615172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6B22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21C0D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594266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35D2D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B72B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9520B5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25D6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20A135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392FC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8FD62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C896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9A3D4A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89BFE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E93DC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4986D2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514A5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9E36A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C55349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22BE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28E689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2F2A8D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7C5F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5C19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4FA118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E79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Dolní </w:t>
            </w:r>
            <w:proofErr w:type="spellStart"/>
            <w:r w:rsidRPr="00474B1B">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B1D4FD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áclavov</w:t>
            </w:r>
            <w:proofErr w:type="spellEnd"/>
            <w:r w:rsidRPr="00474B1B">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E8C94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2E3D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E70D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C691DD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7FD5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Horní </w:t>
            </w:r>
            <w:proofErr w:type="spellStart"/>
            <w:r w:rsidRPr="00474B1B">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B258578"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áclavov</w:t>
            </w:r>
            <w:proofErr w:type="spellEnd"/>
            <w:r w:rsidRPr="00474B1B">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97E18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57BBA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A253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6FFA3F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AB06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371E2E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BE19C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93244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89BC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77D5DD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4267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767E88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F36BA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AD42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ECDC7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DF0C49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5FE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028B49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3499D6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CCB53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45A5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028E6B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B3D0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2547C0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4CB56A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6BC04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FE19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51F23F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26BB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44E804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408D5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1F2F8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3123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663AAC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B320B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0FB7E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B36828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53AD8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A2B7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042455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9CBB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5FDA20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E1780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6B022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369D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188547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6A5C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405CB2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F2B78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B6F9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8A09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3D4AFE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1E2A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6E4520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D041B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19C87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D10AD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8BA113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6BDC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1FC8F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011D72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1ACCF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B0F5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854A59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3262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90684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2A0319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3F6C0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36AB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BCF334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618E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Staré </w:t>
            </w:r>
            <w:proofErr w:type="spellStart"/>
            <w:r w:rsidRPr="00474B1B">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3B460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69E8EE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08BC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2FB8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82D1C0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EE23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38D691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1A863A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A7FC1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350C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CA575F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994C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087E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11F14D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14760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A3DB7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2F874B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ABA70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E337B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81B93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50118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616C7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ACF1E4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A1B9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67642E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094674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EF991A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756DF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55D9BF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C85E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5FE152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621745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1E53B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21CA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61FF726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448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7DEF7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1FCDB5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BF62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309C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1D178A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4AD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3D07C6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6E69EE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0ED3B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16E8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19206E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0EFD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46149F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045C8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02275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03E5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07631E5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004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963B1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09349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D74B3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112C0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1C2ABE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8FDEF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A68E6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157198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1E130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70F51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C3F20A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4868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28CC6C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45700E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6F90A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09A6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C3D59C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D4D1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B64E1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683A15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75418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02DE8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480243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AA1A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60D9FA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25683E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B3FE7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9627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A4D39B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F9B9D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řížov</w:t>
            </w:r>
            <w:proofErr w:type="spellEnd"/>
            <w:r w:rsidRPr="00474B1B">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14:paraId="115BCD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09EDDB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4F9A2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7D3FA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8247E1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AC44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EDC0B7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4AB09A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432DB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149E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74C49E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072A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2D01D5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68D0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19ED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7C9E4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1A0DFB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BC71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4C5DC6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449616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CF327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73F475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6D0970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B487F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FD1DA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40B5D9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B5C28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8D24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37D5A5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3E22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9B151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28682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D58A7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1B82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96FDF1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0060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0885C9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0F8F6B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C0A6C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6ED52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CA9726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CEFA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266C1B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1C5C37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8BE07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2342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2D1E1F4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9745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254740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398AC8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4856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E2FDC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348E815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A205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1DB29B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68114F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B2613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CA5E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565A0FA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0584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20BD14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10C8B6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F0040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47BDC5C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8A7B27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1867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3B4BF7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6C5C57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2D83E8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3874EC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7045C11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7633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558F9A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013985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16C04B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6A2A35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1014CC8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0C8B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5F5593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7104B0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5BE7C5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659B40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oslezský kraj</w:t>
            </w:r>
          </w:p>
        </w:tc>
      </w:tr>
      <w:tr w:rsidR="00474B1B" w:rsidRPr="00474B1B" w14:paraId="4399755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F855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E5A7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3A53F5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0D96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E5F28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95D5B5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37C8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041B4E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268E06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18C71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3DCD1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A9AE79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86C6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066863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6DCF0D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B452E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80F36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36041B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B2B65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A0ADD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1DF1E7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44A2D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CC457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B1951A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C62D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13C0D2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67696A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25A4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91664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C24570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5EF3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36B227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6B9AFF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44E907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092D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F5A743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2B90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74884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41663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E75A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B8DF0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16EC8A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28E9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88EC7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78806E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22B41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07E89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18D76F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1462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431461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7FFF3A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D768D7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81ED2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0059E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1A42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096B19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6CB6EA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03CF1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15F90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946618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8638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4743C5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DF8D5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1C30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A7157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62CA94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1786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D853C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7B666E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3A9DD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6B559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E18056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673D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15B2D5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08B63F5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A88EE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77FD4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EFD714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9405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BA6CB6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18D69A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BFB40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0F26A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866F5A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F051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Studený </w:t>
            </w:r>
            <w:proofErr w:type="spellStart"/>
            <w:r w:rsidRPr="00474B1B">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D61E4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3F774E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12D9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12C37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3EC7BE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EA79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2E4FBC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40E1D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859A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C8561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7B1125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5AB8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0D5357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514C3F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52106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F0541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C37DDE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99C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5492CE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1F1BFE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00BDD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24F03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25EE4C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47F9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3230DC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17899C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54043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D6763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39EA1B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7A9F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14540D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77873E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A847D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C60A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1E4942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AE74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2ABDBA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4B9F21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2C427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A2469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E450B7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1499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36413F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003C43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EDB88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CD2D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AD96D8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D55D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698004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F3CEB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F3678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7CC7C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0F52A5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4B56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5F42DF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2387A0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530E4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FBE41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8055B7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656F3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66892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54CD27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D6ED9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09891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83D57A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9387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6C13A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DE279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44B4B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79C74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38091C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848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9EA13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63FE0E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6ECB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9880D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9E4F67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65CF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3ACB73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A0F86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0A408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FE972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103A86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CEFEB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30F0F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3DEB4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1BF31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ED5F4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761A86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60280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7ED29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06893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FC12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F597E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B6F1D5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576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31BBC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A17D91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FEF41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8B4CE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1035BF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C55E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4EBEDB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0AFE6E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DED07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3D55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82DC16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EBE8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7D3016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38E599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B4EA2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2AA3E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D9E9A6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611F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4EFD7D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6DD744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65D6B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8E17D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FAD4AA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9746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6E70D7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7A13DF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780F0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89AA4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F6CD1E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16E5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676A90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7E43FA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0EDCB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0D9C47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A4869A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BD52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160C17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90022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528B1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52EAA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D03055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08D9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6981243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A5800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D0B3A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2CE3C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CE462B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F0C70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B102B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651D9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D03EE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ACE71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0E4AC0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ABB0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15A54D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1A324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AC76C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9060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87E8A0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A8BA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46F643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09A19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E044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0BA5C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50524C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814C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00596D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1D942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6CF98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51D02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4C9281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FF7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69A8A4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05B134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A2EDD7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2F2B9A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DFA2B2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13CD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56CEDE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4253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0831F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15DFE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FE565E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56542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7E745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1E7400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35189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0794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DEEAFB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417EE"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C96CF5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709D1A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6029E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D8EE4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2E67CE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D84A5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CA7AD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7B57B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84AFBF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FB161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820323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52AA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015538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3D7619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B23E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F14B2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A03165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3444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6E3C48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19A861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B9E01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7A32D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722842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C2B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6D8FFE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82C59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86E75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09E620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713ECD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3574A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Milkov</w:t>
            </w:r>
            <w:proofErr w:type="spellEnd"/>
            <w:r w:rsidRPr="00474B1B">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7C947B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2FD12CE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6B418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62AE8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A1C1FE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71086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5D63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AC171F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A3DE4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37C7E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66A22F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00DA86"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FCC3F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29A5CA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86347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3B589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BA7C9F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CB26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0C9D847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11EF56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5D60A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F6C5F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596558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AFA6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4D652D6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3D8C95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547FC3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5A3BC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F7D61C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5B320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C9AC2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183137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31CA6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D3EDB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4612FC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1D97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124C61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1756A4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1DFB1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A1D4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1FE262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71B4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1813BA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47D61C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C0AA4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F51D8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19AB18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0B2BA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D9716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48382B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DFB0C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0F00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6BED38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98CA4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0E95D2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24B578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0DCEA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93A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008465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C4BE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13DA738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3E8E12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B6A7A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EE19B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772DDB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7EF7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9EAEF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44EA4C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B88EF9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5BFF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58A54B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B033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6EAD2D4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04AEAC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C1D5F4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DDD15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B39546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E039C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331596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5E4C0A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62EE81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089A2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6D6247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6780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4AB4F3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1AEAEB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162C7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59597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94C455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41D81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Rozstání pod </w:t>
            </w:r>
            <w:proofErr w:type="spellStart"/>
            <w:r w:rsidRPr="00474B1B">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90D16D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6333B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67903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939F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43F4D7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0C4B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78BB6E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498E4E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372E8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5C5B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C78BB0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8BBB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6A988B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92247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31257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4B46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4A307E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AB50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D4607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42912E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6A9B96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83998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3153A6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7307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20FB559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5103D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B2686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00D236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A3E1F7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6F77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4F43DA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9186F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96AA0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9251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BD05B6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A34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75C57B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342E8E8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1DB9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4F933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F8F7CA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4F933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aškov</w:t>
            </w:r>
            <w:proofErr w:type="spellEnd"/>
            <w:r w:rsidRPr="00474B1B">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14:paraId="1ECFE8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2904DA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A3AFF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5F1A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31CA74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ADB44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78EB29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70B2FE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DEB72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C869C0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1B1632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4A875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F36FD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6B96FA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25EF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771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80D2C8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680F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EFDCE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9EEE9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7A1D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C887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F37C09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71944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C5236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290EC82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7211E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CADB6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8B4B6F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E4AD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Vysoké </w:t>
            </w:r>
            <w:proofErr w:type="spellStart"/>
            <w:r w:rsidRPr="00474B1B">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7EEA9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39EBCE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60F8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132E6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79720A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DD11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56E602B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101F7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381A47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F908D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391345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CB75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276BD9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6F860E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4E35BE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148DE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32651E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9262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2EDB66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31F389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6DDB4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6476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EBC039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1FE2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231F6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1CD84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65C7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FA101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6E72BF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E1EA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3EE0CC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11278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969E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52C1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371B6A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F89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3691AE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DF171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9931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0F99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45C5A7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99364"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F1831E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E403F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1D847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12A07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51D25D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6F5ED"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4153A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D676E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FC98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C8212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122F12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41091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Pusté </w:t>
            </w:r>
            <w:proofErr w:type="spellStart"/>
            <w:r w:rsidRPr="00474B1B">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C0761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24274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8270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27A64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EB9025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8AF6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722844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DD0BB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BB037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5D41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774089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9B9A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3E7E15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06075F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F866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B7CA2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47A310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7A196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C2DD6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596EB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D7D2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BDB9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8C71E7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B8085A"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52535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F86CE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1B9927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34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AF2999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E80F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6AF0B6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4559C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36C4B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CA397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D7CC52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FBD2C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2D320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689564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4D6A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2EB71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B79543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A4C2D5"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9D358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C014C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8F094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0800CD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1EFEFE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A1BA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4F8DA96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8A7FB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72DF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4FCD12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925C63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D32F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4CD734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717BC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4B1D7F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5B7D9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F98C47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3211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20C547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B5734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80671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800BE7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9FF56A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B5B0C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3F4C31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926937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F362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20D7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F0DC38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AC04BB"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93E5F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8DE30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EF99E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3E1D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B03345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136DCF"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A686E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367B9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48108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0ADEA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BAF365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FAC9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141D135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A7C63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10730A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E357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A23EA6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C3AA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6C7596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62974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749D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D0A3A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410E6B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E55BD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0015E2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F862B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950058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DF1E5F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E87328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70B3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39A71E1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B396D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2DCD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257F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0AD7EF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A9DF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46E75A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3495D9B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3CDAD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7968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1C9983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ED4A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4C41EA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7C347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98F03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43C4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91E0DB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E038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DF23E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524BD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D3377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87DC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ED3C3C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01F4B7"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Štědrákova</w:t>
            </w:r>
            <w:proofErr w:type="spellEnd"/>
            <w:r w:rsidRPr="00474B1B">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14:paraId="4315B6E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3317362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C865B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79C0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749E8B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0AC020"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07957D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0A2B2F7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C7CA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CA52A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AE4968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70B7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243104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079049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539D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3BD29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6FC541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6F92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095FDA0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3D10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A22D9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ABBF0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300D4D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31C5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84CB5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27948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1E33C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874F7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55F78D6"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2D8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0C58878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B532CA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0E5569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36C6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A7846D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B7F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2059C3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E9B03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BD8EB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D020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64DF3A5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42992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CF90D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979A72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0E0F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576AD3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381674A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CF14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3D6077F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E821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C6BE0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95BA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E711FD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85F0E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3D76A2C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B4FB1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B5CCD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231E0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B6A8D4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E0707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1147C7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9B293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CF70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09A0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BA4A5C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BB78A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600F47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453E72F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CE79B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720AD4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505C12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7CD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4D24F89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E6252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129C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0F1E3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2DD1F1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D095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7503DA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FEE47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489FB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423F7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5A86B5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FF603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3B1C1A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401EF0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ED2D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EF84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31C510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2AB2E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761F5BD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2C13C31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301D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F410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744756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5C6CF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14CD95F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2DFE71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430D0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856DC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1AD83E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59B1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 xml:space="preserve">Křižanov u </w:t>
            </w:r>
            <w:proofErr w:type="spellStart"/>
            <w:r w:rsidRPr="00474B1B">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40927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3E4CA0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CBF21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B7A662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5C3AAF7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AA86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10EAEC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1F6CB2E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1878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D76B4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08BA0F1F"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6A8F6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5D0BF8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F52962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E57E7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4DB2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21526573"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E2BB6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693C3F8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75DE11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79192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69E488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1DC2CDD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0ABB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43D75F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3879FE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B2A9F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823D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4851024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604E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6AC1E5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B8560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6E194C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14E99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Olomoucký kraj</w:t>
            </w:r>
          </w:p>
        </w:tc>
      </w:tr>
      <w:tr w:rsidR="00474B1B" w:rsidRPr="00474B1B" w14:paraId="7553B44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D1CD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9D6501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4DCB95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63C58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41C86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0D72D7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38CCE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4919BF8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7BD4FF9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55F5A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619A4E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0C4C3E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F742D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3DCCC0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73057C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490DE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BE0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AF228E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9CDB79"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79C87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AFE6B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D7CB2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3CC98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E4A9C3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17FB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5E0F0E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2BBC4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877FE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E60AF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4CD50A4"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5811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0997B5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1E9FC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0E5C02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909B76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5DF0E4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9B913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721E216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08F438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15FC4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27CB9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AACF68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32B0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58B0A74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0C0D2A4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01AB7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C01C34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B20D8C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A3EF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64CE13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50D0B3D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18FC14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2F6A4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392B55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A3B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4D29BC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5532FC9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010C30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E17011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89F56AB"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4485F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25D4B5D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6C4FDF4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F3584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1BB2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8B8E4B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CCDC1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2523ABB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647EFA5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656052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D0FF86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6D7B6E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2B899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394A2D6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DBD00F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DAEC2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7A382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9E8890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918AC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06859E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4F17D2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FF499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5AAF0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DFA051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DE042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7852E70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1F759F5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E6E44B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74FDDB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73E58B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A2C3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2E25DA8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7D3D56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536825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733BF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67ACFA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F493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A0894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164163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59E757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B0CD60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F40BF5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7D64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582A83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107C91D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5F4882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117205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A5B363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F836C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2A596A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43452ED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022C39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0B6A81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C00F38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3C079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1FB1DD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9B59F8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17B685C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0377E9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A0081B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8C29A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5B261B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600242F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51CF4DB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8E4BBA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3B5BB1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7C0C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51F313F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7550DB5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9FA99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DD807F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4CE38F0"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D8061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536EE09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FAC11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16D8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82F3C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29DAC8E"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6B128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24B36A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11F6D72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5A983E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3363B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9F1008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F18B9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6E850F0C"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019F2E7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2C6E6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8755B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5CF7F0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AE6F8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07FA174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205C4C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FDD495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7543DB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AE00F5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48ED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2CC0F6E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01CCBE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6A4EE0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04BE6C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778CD8A"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B87FC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610AB79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733285A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43D66E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177A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06F09D7"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71E8B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1CF8CC0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0FB820C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5CF46C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BDAB56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0ADF78C"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D93E8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5F403DB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3E8DA2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AA0DC3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82D65F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6F062CE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FE73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68A2C85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47EC008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3DD15D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39C521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99E194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546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A4391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4D2E87E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D1FDE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A9CBA27"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70EF280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3D5C1E"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A03A6C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79218C0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7071A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6832A01"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295880A9"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E063B3"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Popov</w:t>
            </w:r>
            <w:proofErr w:type="spellEnd"/>
            <w:r w:rsidRPr="00474B1B">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85D8FF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Štítná nad Vláří-</w:t>
            </w:r>
            <w:proofErr w:type="spellStart"/>
            <w:r w:rsidRPr="00474B1B">
              <w:rPr>
                <w:rFonts w:ascii="Calibri" w:hAnsi="Calibri"/>
                <w:color w:val="000000"/>
                <w:sz w:val="16"/>
                <w:szCs w:val="16"/>
              </w:rPr>
              <w:t>Popov</w:t>
            </w:r>
            <w:proofErr w:type="spellEnd"/>
          </w:p>
        </w:tc>
        <w:tc>
          <w:tcPr>
            <w:tcW w:w="1723" w:type="dxa"/>
            <w:tcBorders>
              <w:top w:val="nil"/>
              <w:left w:val="nil"/>
              <w:bottom w:val="single" w:sz="4" w:space="0" w:color="auto"/>
              <w:right w:val="single" w:sz="4" w:space="0" w:color="auto"/>
            </w:tcBorders>
            <w:shd w:val="clear" w:color="auto" w:fill="auto"/>
            <w:noWrap/>
            <w:vAlign w:val="bottom"/>
            <w:hideMark/>
          </w:tcPr>
          <w:p w14:paraId="7867AFB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CCD154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2B5891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5962D612"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4C964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6C2F100A"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64874A7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53F9FC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4E251A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12D4C3BD"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BB540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10940C3B"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AA5EBEF"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A58E1A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ED5957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47309D18"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65EFB9"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6CAA3950"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5965993D"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9B497A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02A70A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0622DEE5"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07872C" w14:textId="77777777" w:rsidR="00474B1B" w:rsidRPr="00474B1B" w:rsidRDefault="00474B1B" w:rsidP="00474B1B">
            <w:pPr>
              <w:jc w:val="left"/>
              <w:rPr>
                <w:rFonts w:ascii="Calibri" w:hAnsi="Calibri"/>
                <w:color w:val="000000"/>
                <w:sz w:val="16"/>
                <w:szCs w:val="16"/>
              </w:rPr>
            </w:pPr>
            <w:proofErr w:type="spellStart"/>
            <w:r w:rsidRPr="00474B1B">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ED97A9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08404035"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3EBECD3"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CE91DA4"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r w:rsidR="00474B1B" w:rsidRPr="00474B1B" w14:paraId="3E0854A1" w14:textId="77777777" w:rsidTr="00474B1B">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CDA12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25AC2438"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57F64406"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9C7632"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66F11BE" w14:textId="77777777" w:rsidR="00474B1B" w:rsidRPr="00474B1B" w:rsidRDefault="00474B1B" w:rsidP="00474B1B">
            <w:pPr>
              <w:jc w:val="left"/>
              <w:rPr>
                <w:rFonts w:ascii="Calibri" w:hAnsi="Calibri"/>
                <w:color w:val="000000"/>
                <w:sz w:val="16"/>
                <w:szCs w:val="16"/>
              </w:rPr>
            </w:pPr>
            <w:r w:rsidRPr="00474B1B">
              <w:rPr>
                <w:rFonts w:ascii="Calibri" w:hAnsi="Calibri"/>
                <w:color w:val="000000"/>
                <w:sz w:val="16"/>
                <w:szCs w:val="16"/>
              </w:rPr>
              <w:t>Zlínský kraj</w:t>
            </w:r>
          </w:p>
        </w:tc>
      </w:tr>
    </w:tbl>
    <w:p w14:paraId="42A62059" w14:textId="77777777" w:rsidR="00474B1B" w:rsidRDefault="00474B1B" w:rsidP="00476C87"/>
    <w:sectPr w:rsidR="00474B1B" w:rsidSect="006D4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0C6AC" w14:textId="77777777" w:rsidR="002A209B" w:rsidRDefault="002A209B" w:rsidP="004A5F47">
      <w:r>
        <w:separator/>
      </w:r>
    </w:p>
  </w:endnote>
  <w:endnote w:type="continuationSeparator" w:id="0">
    <w:p w14:paraId="04983846" w14:textId="77777777" w:rsidR="002A209B" w:rsidRDefault="002A209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5446" w14:textId="77777777" w:rsidR="003C399A" w:rsidRDefault="00EE3D2E" w:rsidP="001E43E1">
    <w:pPr>
      <w:pStyle w:val="Zpat"/>
      <w:jc w:val="left"/>
    </w:pPr>
    <w:r>
      <w:tab/>
    </w:r>
    <w:r>
      <w:tab/>
      <w:t xml:space="preserve">Stránka </w:t>
    </w:r>
    <w:r w:rsidR="006D46E6">
      <w:fldChar w:fldCharType="begin"/>
    </w:r>
    <w:r>
      <w:instrText xml:space="preserve"> PAGE   \* MERGEFORMAT </w:instrText>
    </w:r>
    <w:r w:rsidR="006D46E6">
      <w:fldChar w:fldCharType="separate"/>
    </w:r>
    <w:r w:rsidR="00FF497B">
      <w:rPr>
        <w:noProof/>
      </w:rPr>
      <w:t>37</w:t>
    </w:r>
    <w:r w:rsidR="006D46E6">
      <w:fldChar w:fldCharType="end"/>
    </w:r>
    <w:r w:rsidR="00BF1C79">
      <w:t xml:space="preserve"> </w:t>
    </w:r>
  </w:p>
  <w:p w14:paraId="758B5447" w14:textId="77777777" w:rsidR="003C399A" w:rsidRDefault="002A20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5449" w14:textId="77777777" w:rsidR="003C399A" w:rsidRDefault="00EE3D2E" w:rsidP="001E43E1">
    <w:pPr>
      <w:pStyle w:val="Normlnweb"/>
      <w:tabs>
        <w:tab w:val="right" w:pos="9072"/>
        <w:tab w:val="left" w:pos="9465"/>
      </w:tabs>
    </w:pPr>
    <w:r>
      <w:tab/>
    </w:r>
    <w:r>
      <w:tab/>
    </w:r>
    <w:r>
      <w:tab/>
    </w:r>
    <w:r>
      <w:tab/>
      <w:t xml:space="preserve"> </w:t>
    </w:r>
  </w:p>
  <w:p w14:paraId="758B544A" w14:textId="77777777" w:rsidR="003C399A" w:rsidRDefault="002A20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D0731" w14:textId="77777777" w:rsidR="002A209B" w:rsidRDefault="002A209B" w:rsidP="004A5F47">
      <w:r>
        <w:separator/>
      </w:r>
    </w:p>
  </w:footnote>
  <w:footnote w:type="continuationSeparator" w:id="0">
    <w:p w14:paraId="1440DCB5" w14:textId="77777777" w:rsidR="002A209B" w:rsidRDefault="002A209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5448" w14:textId="77777777" w:rsidR="003C399A" w:rsidRPr="00BE239B" w:rsidRDefault="002A209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CAF24B4"/>
    <w:multiLevelType w:val="hybridMultilevel"/>
    <w:tmpl w:val="96B4EF00"/>
    <w:lvl w:ilvl="0" w:tplc="0405000F">
      <w:start w:val="1"/>
      <w:numFmt w:val="decimal"/>
      <w:lvlText w:val="%1."/>
      <w:lvlJc w:val="left"/>
      <w:pPr>
        <w:ind w:left="720" w:hanging="360"/>
      </w:pPr>
    </w:lvl>
    <w:lvl w:ilvl="1" w:tplc="93B658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BED25FD"/>
    <w:multiLevelType w:val="hybridMultilevel"/>
    <w:tmpl w:val="2C46D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2"/>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180C6D"/>
    <w:rsid w:val="001B3672"/>
    <w:rsid w:val="00262106"/>
    <w:rsid w:val="002A209B"/>
    <w:rsid w:val="002D4EE0"/>
    <w:rsid w:val="00304686"/>
    <w:rsid w:val="0032683B"/>
    <w:rsid w:val="003E3EF0"/>
    <w:rsid w:val="004609B6"/>
    <w:rsid w:val="00474B1B"/>
    <w:rsid w:val="00476C87"/>
    <w:rsid w:val="004A5F47"/>
    <w:rsid w:val="0051677A"/>
    <w:rsid w:val="005317FA"/>
    <w:rsid w:val="006B285A"/>
    <w:rsid w:val="006D1002"/>
    <w:rsid w:val="006D3835"/>
    <w:rsid w:val="006D46E6"/>
    <w:rsid w:val="0074684D"/>
    <w:rsid w:val="00772D5F"/>
    <w:rsid w:val="007A6EB0"/>
    <w:rsid w:val="007D053F"/>
    <w:rsid w:val="007E51D0"/>
    <w:rsid w:val="00886D9E"/>
    <w:rsid w:val="008D799E"/>
    <w:rsid w:val="00962FCB"/>
    <w:rsid w:val="009A5F1F"/>
    <w:rsid w:val="009C5923"/>
    <w:rsid w:val="009C74CE"/>
    <w:rsid w:val="009D0B40"/>
    <w:rsid w:val="00A155CF"/>
    <w:rsid w:val="00BA39DE"/>
    <w:rsid w:val="00BF1C79"/>
    <w:rsid w:val="00C45828"/>
    <w:rsid w:val="00CF6371"/>
    <w:rsid w:val="00CF7903"/>
    <w:rsid w:val="00DB30DD"/>
    <w:rsid w:val="00DC603B"/>
    <w:rsid w:val="00E94210"/>
    <w:rsid w:val="00EB38B2"/>
    <w:rsid w:val="00EE3D2E"/>
    <w:rsid w:val="00EE6F6C"/>
    <w:rsid w:val="00EF027B"/>
    <w:rsid w:val="00FB21F9"/>
    <w:rsid w:val="00FF4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474B1B"/>
    <w:rPr>
      <w:color w:val="0563C1"/>
      <w:u w:val="single"/>
    </w:rPr>
  </w:style>
  <w:style w:type="character" w:styleId="Sledovanodkaz">
    <w:name w:val="FollowedHyperlink"/>
    <w:basedOn w:val="Standardnpsmoodstavce"/>
    <w:uiPriority w:val="99"/>
    <w:semiHidden/>
    <w:unhideWhenUsed/>
    <w:rsid w:val="00474B1B"/>
    <w:rPr>
      <w:color w:val="954F72"/>
      <w:u w:val="single"/>
    </w:rPr>
  </w:style>
  <w:style w:type="paragraph" w:customStyle="1" w:styleId="font5">
    <w:name w:val="font5"/>
    <w:basedOn w:val="Normln"/>
    <w:rsid w:val="00474B1B"/>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474B1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474B1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474B1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474B1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474B1B"/>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474B1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474B1B"/>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474B1B"/>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474B1B"/>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474B1B"/>
    <w:rPr>
      <w:color w:val="0563C1"/>
      <w:u w:val="single"/>
    </w:rPr>
  </w:style>
  <w:style w:type="character" w:styleId="Sledovanodkaz">
    <w:name w:val="FollowedHyperlink"/>
    <w:basedOn w:val="Standardnpsmoodstavce"/>
    <w:uiPriority w:val="99"/>
    <w:semiHidden/>
    <w:unhideWhenUsed/>
    <w:rsid w:val="00474B1B"/>
    <w:rPr>
      <w:color w:val="954F72"/>
      <w:u w:val="single"/>
    </w:rPr>
  </w:style>
  <w:style w:type="paragraph" w:customStyle="1" w:styleId="font5">
    <w:name w:val="font5"/>
    <w:basedOn w:val="Normln"/>
    <w:rsid w:val="00474B1B"/>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474B1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474B1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474B1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474B1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474B1B"/>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474B1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474B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474B1B"/>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474B1B"/>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474B1B"/>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9815">
      <w:bodyDiv w:val="1"/>
      <w:marLeft w:val="0"/>
      <w:marRight w:val="0"/>
      <w:marTop w:val="0"/>
      <w:marBottom w:val="0"/>
      <w:divBdr>
        <w:top w:val="none" w:sz="0" w:space="0" w:color="auto"/>
        <w:left w:val="none" w:sz="0" w:space="0" w:color="auto"/>
        <w:bottom w:val="none" w:sz="0" w:space="0" w:color="auto"/>
        <w:right w:val="none" w:sz="0" w:space="0" w:color="auto"/>
      </w:divBdr>
    </w:div>
    <w:div w:id="611862887">
      <w:bodyDiv w:val="1"/>
      <w:marLeft w:val="0"/>
      <w:marRight w:val="0"/>
      <w:marTop w:val="0"/>
      <w:marBottom w:val="0"/>
      <w:divBdr>
        <w:top w:val="none" w:sz="0" w:space="0" w:color="auto"/>
        <w:left w:val="none" w:sz="0" w:space="0" w:color="auto"/>
        <w:bottom w:val="none" w:sz="0" w:space="0" w:color="auto"/>
        <w:right w:val="none" w:sz="0" w:space="0" w:color="auto"/>
      </w:divBdr>
    </w:div>
    <w:div w:id="1172721668">
      <w:bodyDiv w:val="1"/>
      <w:marLeft w:val="0"/>
      <w:marRight w:val="0"/>
      <w:marTop w:val="0"/>
      <w:marBottom w:val="0"/>
      <w:divBdr>
        <w:top w:val="none" w:sz="0" w:space="0" w:color="auto"/>
        <w:left w:val="none" w:sz="0" w:space="0" w:color="auto"/>
        <w:bottom w:val="none" w:sz="0" w:space="0" w:color="auto"/>
        <w:right w:val="none" w:sz="0" w:space="0" w:color="auto"/>
      </w:divBdr>
    </w:div>
    <w:div w:id="1940286549">
      <w:bodyDiv w:val="1"/>
      <w:marLeft w:val="0"/>
      <w:marRight w:val="0"/>
      <w:marTop w:val="0"/>
      <w:marBottom w:val="0"/>
      <w:divBdr>
        <w:top w:val="none" w:sz="0" w:space="0" w:color="auto"/>
        <w:left w:val="none" w:sz="0" w:space="0" w:color="auto"/>
        <w:bottom w:val="none" w:sz="0" w:space="0" w:color="auto"/>
        <w:right w:val="none" w:sz="0" w:space="0" w:color="auto"/>
      </w:divBdr>
    </w:div>
    <w:div w:id="2070806950">
      <w:bodyDiv w:val="1"/>
      <w:marLeft w:val="0"/>
      <w:marRight w:val="0"/>
      <w:marTop w:val="0"/>
      <w:marBottom w:val="0"/>
      <w:divBdr>
        <w:top w:val="none" w:sz="0" w:space="0" w:color="auto"/>
        <w:left w:val="none" w:sz="0" w:space="0" w:color="auto"/>
        <w:bottom w:val="none" w:sz="0" w:space="0" w:color="auto"/>
        <w:right w:val="none" w:sz="0" w:space="0" w:color="auto"/>
      </w:divBdr>
      <w:divsChild>
        <w:div w:id="780420818">
          <w:marLeft w:val="0"/>
          <w:marRight w:val="0"/>
          <w:marTop w:val="0"/>
          <w:marBottom w:val="0"/>
          <w:divBdr>
            <w:top w:val="none" w:sz="0" w:space="0" w:color="auto"/>
            <w:left w:val="none" w:sz="0" w:space="0" w:color="auto"/>
            <w:bottom w:val="none" w:sz="0" w:space="0" w:color="auto"/>
            <w:right w:val="none" w:sz="0" w:space="0" w:color="auto"/>
          </w:divBdr>
          <w:divsChild>
            <w:div w:id="1048184100">
              <w:marLeft w:val="0"/>
              <w:marRight w:val="0"/>
              <w:marTop w:val="0"/>
              <w:marBottom w:val="0"/>
              <w:divBdr>
                <w:top w:val="none" w:sz="0" w:space="0" w:color="auto"/>
                <w:left w:val="none" w:sz="0" w:space="0" w:color="auto"/>
                <w:bottom w:val="none" w:sz="0" w:space="0" w:color="auto"/>
                <w:right w:val="none" w:sz="0" w:space="0" w:color="auto"/>
              </w:divBdr>
              <w:divsChild>
                <w:div w:id="986591564">
                  <w:marLeft w:val="0"/>
                  <w:marRight w:val="0"/>
                  <w:marTop w:val="100"/>
                  <w:marBottom w:val="100"/>
                  <w:divBdr>
                    <w:top w:val="none" w:sz="0" w:space="0" w:color="auto"/>
                    <w:left w:val="none" w:sz="0" w:space="0" w:color="auto"/>
                    <w:bottom w:val="none" w:sz="0" w:space="0" w:color="auto"/>
                    <w:right w:val="none" w:sz="0" w:space="0" w:color="auto"/>
                  </w:divBdr>
                  <w:divsChild>
                    <w:div w:id="199318693">
                      <w:marLeft w:val="0"/>
                      <w:marRight w:val="0"/>
                      <w:marTop w:val="0"/>
                      <w:marBottom w:val="0"/>
                      <w:divBdr>
                        <w:top w:val="none" w:sz="0" w:space="0" w:color="auto"/>
                        <w:left w:val="none" w:sz="0" w:space="0" w:color="auto"/>
                        <w:bottom w:val="none" w:sz="0" w:space="0" w:color="auto"/>
                        <w:right w:val="none" w:sz="0" w:space="0" w:color="auto"/>
                      </w:divBdr>
                      <w:divsChild>
                        <w:div w:id="1846282961">
                          <w:marLeft w:val="0"/>
                          <w:marRight w:val="0"/>
                          <w:marTop w:val="100"/>
                          <w:marBottom w:val="100"/>
                          <w:divBdr>
                            <w:top w:val="none" w:sz="0" w:space="0" w:color="auto"/>
                            <w:left w:val="none" w:sz="0" w:space="0" w:color="auto"/>
                            <w:bottom w:val="none" w:sz="0" w:space="0" w:color="auto"/>
                            <w:right w:val="none" w:sz="0" w:space="0" w:color="auto"/>
                          </w:divBdr>
                          <w:divsChild>
                            <w:div w:id="1543050868">
                              <w:marLeft w:val="0"/>
                              <w:marRight w:val="0"/>
                              <w:marTop w:val="0"/>
                              <w:marBottom w:val="0"/>
                              <w:divBdr>
                                <w:top w:val="none" w:sz="0" w:space="0" w:color="auto"/>
                                <w:left w:val="none" w:sz="0" w:space="0" w:color="auto"/>
                                <w:bottom w:val="none" w:sz="0" w:space="0" w:color="auto"/>
                                <w:right w:val="none" w:sz="0" w:space="0" w:color="auto"/>
                              </w:divBdr>
                              <w:divsChild>
                                <w:div w:id="1008020956">
                                  <w:marLeft w:val="0"/>
                                  <w:marRight w:val="0"/>
                                  <w:marTop w:val="0"/>
                                  <w:marBottom w:val="0"/>
                                  <w:divBdr>
                                    <w:top w:val="none" w:sz="0" w:space="0" w:color="auto"/>
                                    <w:left w:val="none" w:sz="0" w:space="0" w:color="auto"/>
                                    <w:bottom w:val="none" w:sz="0" w:space="0" w:color="auto"/>
                                    <w:right w:val="none" w:sz="0" w:space="0" w:color="auto"/>
                                  </w:divBdr>
                                  <w:divsChild>
                                    <w:div w:id="1034235565">
                                      <w:marLeft w:val="0"/>
                                      <w:marRight w:val="0"/>
                                      <w:marTop w:val="0"/>
                                      <w:marBottom w:val="0"/>
                                      <w:divBdr>
                                        <w:top w:val="none" w:sz="0" w:space="0" w:color="auto"/>
                                        <w:left w:val="none" w:sz="0" w:space="0" w:color="auto"/>
                                        <w:bottom w:val="none" w:sz="0" w:space="0" w:color="auto"/>
                                        <w:right w:val="none" w:sz="0" w:space="0" w:color="auto"/>
                                      </w:divBdr>
                                      <w:divsChild>
                                        <w:div w:id="853376290">
                                          <w:marLeft w:val="0"/>
                                          <w:marRight w:val="0"/>
                                          <w:marTop w:val="0"/>
                                          <w:marBottom w:val="0"/>
                                          <w:divBdr>
                                            <w:top w:val="none" w:sz="0" w:space="0" w:color="auto"/>
                                            <w:left w:val="none" w:sz="0" w:space="0" w:color="auto"/>
                                            <w:bottom w:val="none" w:sz="0" w:space="0" w:color="auto"/>
                                            <w:right w:val="none" w:sz="0" w:space="0" w:color="auto"/>
                                          </w:divBdr>
                                          <w:divsChild>
                                            <w:div w:id="2049454872">
                                              <w:marLeft w:val="0"/>
                                              <w:marRight w:val="0"/>
                                              <w:marTop w:val="0"/>
                                              <w:marBottom w:val="0"/>
                                              <w:divBdr>
                                                <w:top w:val="none" w:sz="0" w:space="0" w:color="auto"/>
                                                <w:left w:val="none" w:sz="0" w:space="0" w:color="auto"/>
                                                <w:bottom w:val="none" w:sz="0" w:space="0" w:color="auto"/>
                                                <w:right w:val="none" w:sz="0" w:space="0" w:color="auto"/>
                                              </w:divBdr>
                                              <w:divsChild>
                                                <w:div w:id="9445355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17DE-1D0F-407C-B3F5-4AECB332F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C437C-2FC7-43B7-ABAF-18434436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56</Words>
  <Characters>75857</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11-08T07:32:00Z</cp:lastPrinted>
  <dcterms:created xsi:type="dcterms:W3CDTF">2017-11-15T14:53:00Z</dcterms:created>
  <dcterms:modified xsi:type="dcterms:W3CDTF">2017-1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